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ED" w:rsidRDefault="00D37EED" w:rsidP="00D37EED">
      <w:pPr>
        <w:pStyle w:val="a5"/>
        <w:rPr>
          <w:rFonts w:asciiTheme="minorEastAsia" w:eastAsiaTheme="minorEastAsia" w:hAnsiTheme="minorEastAsia"/>
        </w:rPr>
      </w:pPr>
    </w:p>
    <w:p w:rsidR="00D37EED" w:rsidRPr="00523210" w:rsidRDefault="00D37EED" w:rsidP="00CD4E24">
      <w:pPr>
        <w:jc w:val="center"/>
        <w:rPr>
          <w:sz w:val="100"/>
          <w:szCs w:val="100"/>
        </w:rPr>
      </w:pPr>
      <w:r w:rsidRPr="00523210">
        <w:rPr>
          <w:rFonts w:hint="eastAsia"/>
          <w:sz w:val="100"/>
          <w:szCs w:val="100"/>
        </w:rPr>
        <w:t>企</w:t>
      </w:r>
      <w:r w:rsidRPr="00523210">
        <w:rPr>
          <w:rFonts w:hint="eastAsia"/>
          <w:sz w:val="100"/>
          <w:szCs w:val="100"/>
        </w:rPr>
        <w:t xml:space="preserve"> </w:t>
      </w:r>
      <w:r w:rsidRPr="00523210">
        <w:rPr>
          <w:rFonts w:hint="eastAsia"/>
          <w:sz w:val="100"/>
          <w:szCs w:val="100"/>
        </w:rPr>
        <w:t>业</w:t>
      </w:r>
      <w:r w:rsidRPr="00523210">
        <w:rPr>
          <w:rFonts w:hint="eastAsia"/>
          <w:sz w:val="100"/>
          <w:szCs w:val="100"/>
        </w:rPr>
        <w:t xml:space="preserve"> </w:t>
      </w:r>
      <w:r w:rsidRPr="00523210">
        <w:rPr>
          <w:rFonts w:hint="eastAsia"/>
          <w:sz w:val="100"/>
          <w:szCs w:val="100"/>
        </w:rPr>
        <w:t>级</w:t>
      </w:r>
      <w:r w:rsidRPr="00523210">
        <w:rPr>
          <w:rFonts w:hint="eastAsia"/>
          <w:sz w:val="100"/>
          <w:szCs w:val="100"/>
        </w:rPr>
        <w:t xml:space="preserve"> </w:t>
      </w:r>
      <w:r w:rsidRPr="00523210">
        <w:rPr>
          <w:rFonts w:hint="eastAsia"/>
          <w:sz w:val="100"/>
          <w:szCs w:val="100"/>
        </w:rPr>
        <w:t>安</w:t>
      </w:r>
      <w:r w:rsidRPr="00523210">
        <w:rPr>
          <w:rFonts w:hint="eastAsia"/>
          <w:sz w:val="100"/>
          <w:szCs w:val="100"/>
        </w:rPr>
        <w:t xml:space="preserve"> </w:t>
      </w:r>
      <w:r w:rsidRPr="00523210">
        <w:rPr>
          <w:rFonts w:hint="eastAsia"/>
          <w:sz w:val="100"/>
          <w:szCs w:val="100"/>
        </w:rPr>
        <w:t>全</w:t>
      </w:r>
    </w:p>
    <w:p w:rsidR="00D37EED" w:rsidRPr="00523210" w:rsidRDefault="00B9585C" w:rsidP="00CD4E24">
      <w:pPr>
        <w:jc w:val="center"/>
        <w:rPr>
          <w:sz w:val="110"/>
          <w:szCs w:val="110"/>
        </w:rPr>
      </w:pPr>
      <w:r>
        <w:rPr>
          <w:rFonts w:hint="eastAsia"/>
          <w:sz w:val="110"/>
          <w:szCs w:val="110"/>
        </w:rPr>
        <w:t>零知云盘</w:t>
      </w:r>
    </w:p>
    <w:p w:rsidR="00D37EED" w:rsidRDefault="00D37EED" w:rsidP="00D37EED"/>
    <w:p w:rsidR="00523210" w:rsidRDefault="00523210" w:rsidP="00D37EED"/>
    <w:p w:rsidR="00523210" w:rsidRPr="00D37EED" w:rsidRDefault="00523210" w:rsidP="00D37EED"/>
    <w:p w:rsidR="00D37EED" w:rsidRPr="00CD4E24" w:rsidRDefault="00D37EED" w:rsidP="00CD4E24">
      <w:pPr>
        <w:jc w:val="center"/>
        <w:rPr>
          <w:sz w:val="96"/>
          <w:szCs w:val="96"/>
        </w:rPr>
      </w:pPr>
      <w:r w:rsidRPr="00CD4E24">
        <w:rPr>
          <w:rFonts w:hint="eastAsia"/>
          <w:sz w:val="96"/>
          <w:szCs w:val="96"/>
        </w:rPr>
        <w:t>使</w:t>
      </w:r>
    </w:p>
    <w:p w:rsidR="00D37EED" w:rsidRPr="00CD4E24" w:rsidRDefault="00D37EED" w:rsidP="00CD4E24">
      <w:pPr>
        <w:jc w:val="center"/>
        <w:rPr>
          <w:sz w:val="96"/>
          <w:szCs w:val="96"/>
        </w:rPr>
      </w:pPr>
      <w:r w:rsidRPr="00CD4E24">
        <w:rPr>
          <w:rFonts w:hint="eastAsia"/>
          <w:sz w:val="96"/>
          <w:szCs w:val="96"/>
        </w:rPr>
        <w:t>用</w:t>
      </w:r>
    </w:p>
    <w:p w:rsidR="00D37EED" w:rsidRPr="00CD4E24" w:rsidRDefault="00D37EED" w:rsidP="00CD4E24">
      <w:pPr>
        <w:jc w:val="center"/>
        <w:rPr>
          <w:sz w:val="96"/>
          <w:szCs w:val="96"/>
        </w:rPr>
      </w:pPr>
      <w:r w:rsidRPr="00CD4E24">
        <w:rPr>
          <w:rFonts w:hint="eastAsia"/>
          <w:sz w:val="96"/>
          <w:szCs w:val="96"/>
        </w:rPr>
        <w:t>说</w:t>
      </w:r>
    </w:p>
    <w:p w:rsidR="00D37EED" w:rsidRDefault="00D37EED" w:rsidP="00CD4E24">
      <w:pPr>
        <w:jc w:val="center"/>
        <w:rPr>
          <w:sz w:val="96"/>
          <w:szCs w:val="96"/>
        </w:rPr>
      </w:pPr>
      <w:r w:rsidRPr="00CD4E24">
        <w:rPr>
          <w:rFonts w:hint="eastAsia"/>
          <w:sz w:val="96"/>
          <w:szCs w:val="96"/>
        </w:rPr>
        <w:t>明</w:t>
      </w:r>
    </w:p>
    <w:p w:rsidR="001E0FD0" w:rsidRPr="00CD4E24" w:rsidRDefault="001E0FD0" w:rsidP="00CD4E24">
      <w:pPr>
        <w:jc w:val="center"/>
        <w:rPr>
          <w:sz w:val="96"/>
          <w:szCs w:val="96"/>
        </w:rPr>
      </w:pPr>
    </w:p>
    <w:p w:rsidR="00D37EED" w:rsidRPr="00A67089" w:rsidRDefault="00CD4E24" w:rsidP="00A67089">
      <w:pPr>
        <w:jc w:val="center"/>
        <w:rPr>
          <w:b/>
          <w:sz w:val="32"/>
          <w:szCs w:val="32"/>
        </w:rPr>
      </w:pPr>
      <w:r w:rsidRPr="00A67089">
        <w:rPr>
          <w:rFonts w:hint="eastAsia"/>
          <w:b/>
          <w:sz w:val="32"/>
          <w:szCs w:val="32"/>
        </w:rPr>
        <w:t>北京古盘创世科技发展有限公司</w:t>
      </w:r>
    </w:p>
    <w:p w:rsidR="00C16877" w:rsidRPr="00C16877" w:rsidRDefault="00C16877" w:rsidP="00C16877">
      <w:pPr>
        <w:jc w:val="center"/>
        <w:rPr>
          <w:sz w:val="18"/>
          <w:szCs w:val="18"/>
        </w:rPr>
      </w:pPr>
      <w:r w:rsidRPr="00C16877">
        <w:rPr>
          <w:sz w:val="18"/>
          <w:szCs w:val="18"/>
        </w:rPr>
        <w:t>Beijing GuPanChuangShi Science and Technology Development Co., Ltd.</w:t>
      </w:r>
    </w:p>
    <w:p w:rsidR="00CD4E24" w:rsidRDefault="00CD4E24" w:rsidP="00CD4E24">
      <w:pPr>
        <w:jc w:val="center"/>
      </w:pPr>
    </w:p>
    <w:p w:rsidR="001E0FD0" w:rsidRPr="001E0FD0" w:rsidRDefault="001E0FD0" w:rsidP="00D50691">
      <w:pPr>
        <w:jc w:val="center"/>
      </w:pPr>
      <w:r w:rsidRPr="001E0FD0">
        <w:t>（</w:t>
      </w:r>
      <w:r w:rsidR="00E164AC">
        <w:rPr>
          <w:rFonts w:hint="eastAsia"/>
        </w:rPr>
        <w:t>IOS</w:t>
      </w:r>
      <w:r w:rsidR="00E164AC">
        <w:rPr>
          <w:rFonts w:hint="eastAsia"/>
        </w:rPr>
        <w:t>苹果</w:t>
      </w:r>
      <w:r w:rsidRPr="001E0FD0">
        <w:rPr>
          <w:rFonts w:hint="eastAsia"/>
        </w:rPr>
        <w:t>客户端</w:t>
      </w:r>
      <w:r w:rsidRPr="001E0FD0">
        <w:t>）</w:t>
      </w:r>
    </w:p>
    <w:p w:rsidR="001E0FD0" w:rsidRDefault="001E0FD0" w:rsidP="00CD4E24">
      <w:pPr>
        <w:jc w:val="center"/>
      </w:pPr>
    </w:p>
    <w:p w:rsidR="00CD4E24" w:rsidRDefault="00CD4E24">
      <w:pPr>
        <w:widowControl/>
        <w:jc w:val="left"/>
        <w:rPr>
          <w:rFonts w:asciiTheme="minorEastAsia" w:hAnsiTheme="minorEastAsia" w:cstheme="majorBidi"/>
          <w:b/>
          <w:bCs/>
          <w:sz w:val="32"/>
          <w:szCs w:val="32"/>
        </w:rPr>
      </w:pPr>
    </w:p>
    <w:p w:rsidR="00D37EED" w:rsidRDefault="00D37EED" w:rsidP="00D50691"/>
    <w:p w:rsidR="00D37EED" w:rsidRPr="006B0D99" w:rsidRDefault="00D37EED" w:rsidP="006B0D99">
      <w:pPr>
        <w:jc w:val="center"/>
        <w:rPr>
          <w:b/>
          <w:sz w:val="32"/>
          <w:szCs w:val="32"/>
        </w:rPr>
      </w:pPr>
      <w:r w:rsidRPr="00A67089">
        <w:rPr>
          <w:rFonts w:hint="eastAsia"/>
          <w:b/>
          <w:sz w:val="32"/>
          <w:szCs w:val="32"/>
        </w:rPr>
        <w:t>使用说明目录</w:t>
      </w:r>
    </w:p>
    <w:sdt>
      <w:sdtPr>
        <w:rPr>
          <w:b/>
          <w:bCs/>
          <w:kern w:val="2"/>
          <w:sz w:val="21"/>
          <w:lang w:val="zh-CN"/>
        </w:rPr>
        <w:id w:val="15248009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7E4FB8" w:rsidRDefault="009F4C15" w:rsidP="007E4FB8">
          <w:pPr>
            <w:pStyle w:val="10"/>
            <w:tabs>
              <w:tab w:val="left" w:pos="440"/>
            </w:tabs>
            <w:spacing w:line="240" w:lineRule="auto"/>
            <w:rPr>
              <w:noProof/>
              <w:kern w:val="2"/>
              <w:sz w:val="21"/>
            </w:rPr>
          </w:pPr>
          <w:r w:rsidRPr="009F4C15">
            <w:fldChar w:fldCharType="begin"/>
          </w:r>
          <w:r w:rsidR="00CD4E24">
            <w:instrText xml:space="preserve"> TOC \o "1-3" \h \z \u </w:instrText>
          </w:r>
          <w:r w:rsidRPr="009F4C15">
            <w:fldChar w:fldCharType="separate"/>
          </w:r>
          <w:hyperlink w:anchor="_Toc447709723" w:history="1">
            <w:r w:rsidR="007E4FB8" w:rsidRPr="00E05AEF">
              <w:rPr>
                <w:rStyle w:val="a9"/>
                <w:noProof/>
              </w:rPr>
              <w:t>1)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云盘应用简介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10"/>
            <w:tabs>
              <w:tab w:val="left" w:pos="440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24" w:history="1">
            <w:r w:rsidR="007E4FB8" w:rsidRPr="00E05AEF">
              <w:rPr>
                <w:rStyle w:val="a9"/>
                <w:noProof/>
              </w:rPr>
              <w:t>2)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云盘功能亮点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10"/>
            <w:tabs>
              <w:tab w:val="left" w:pos="440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25" w:history="1">
            <w:r w:rsidR="007E4FB8" w:rsidRPr="00E05AEF">
              <w:rPr>
                <w:rStyle w:val="a9"/>
                <w:noProof/>
              </w:rPr>
              <w:t>3)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快速安装与使用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10"/>
            <w:tabs>
              <w:tab w:val="left" w:pos="440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26" w:history="1">
            <w:r w:rsidR="007E4FB8" w:rsidRPr="00E05AEF">
              <w:rPr>
                <w:rStyle w:val="a9"/>
                <w:noProof/>
              </w:rPr>
              <w:t>4)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多云技术介绍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10"/>
            <w:tabs>
              <w:tab w:val="left" w:pos="440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27" w:history="1">
            <w:r w:rsidR="007E4FB8" w:rsidRPr="00E05AEF">
              <w:rPr>
                <w:rStyle w:val="a9"/>
                <w:noProof/>
              </w:rPr>
              <w:t>5)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详细使用说明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28" w:history="1">
            <w:r w:rsidR="007E4FB8" w:rsidRPr="00E05AEF">
              <w:rPr>
                <w:rStyle w:val="a9"/>
                <w:noProof/>
              </w:rPr>
              <w:t>1.1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个人注册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29" w:history="1">
            <w:r w:rsidR="007E4FB8" w:rsidRPr="00E05AEF">
              <w:rPr>
                <w:rStyle w:val="a9"/>
                <w:noProof/>
              </w:rPr>
              <w:t>1.2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用户登录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30" w:history="1">
            <w:r w:rsidR="007E4FB8" w:rsidRPr="00E05AEF">
              <w:rPr>
                <w:rStyle w:val="a9"/>
                <w:noProof/>
              </w:rPr>
              <w:t>1.3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忘记密码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31" w:history="1">
            <w:r w:rsidR="007E4FB8" w:rsidRPr="00E05AEF">
              <w:rPr>
                <w:rStyle w:val="a9"/>
                <w:noProof/>
              </w:rPr>
              <w:t>1.4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域用户登录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32" w:history="1">
            <w:r w:rsidR="007E4FB8" w:rsidRPr="00E05AEF">
              <w:rPr>
                <w:rStyle w:val="a9"/>
                <w:noProof/>
              </w:rPr>
              <w:t>1.5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云盘主页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33" w:history="1">
            <w:r w:rsidR="007E4FB8" w:rsidRPr="00E05AEF">
              <w:rPr>
                <w:rStyle w:val="a9"/>
                <w:noProof/>
              </w:rPr>
              <w:t>1.1.1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上传文件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34" w:history="1">
            <w:r w:rsidR="007E4FB8" w:rsidRPr="00E05AEF">
              <w:rPr>
                <w:rStyle w:val="a9"/>
                <w:noProof/>
              </w:rPr>
              <w:t>1.1.2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下载文件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35" w:history="1">
            <w:r w:rsidR="007E4FB8" w:rsidRPr="00E05AEF">
              <w:rPr>
                <w:rStyle w:val="a9"/>
                <w:noProof/>
              </w:rPr>
              <w:t>1.1.3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传输列表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36" w:history="1">
            <w:r w:rsidR="007E4FB8" w:rsidRPr="00E05AEF">
              <w:rPr>
                <w:rStyle w:val="a9"/>
                <w:noProof/>
              </w:rPr>
              <w:t>1.1.4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删除文件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37" w:history="1">
            <w:r w:rsidR="007E4FB8" w:rsidRPr="00E05AEF">
              <w:rPr>
                <w:rStyle w:val="a9"/>
                <w:noProof/>
              </w:rPr>
              <w:t>1.1.5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群组功能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38" w:history="1">
            <w:r w:rsidR="007E4FB8" w:rsidRPr="00E05AEF">
              <w:rPr>
                <w:rStyle w:val="a9"/>
                <w:noProof/>
              </w:rPr>
              <w:t>1.1.6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接收通知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39" w:history="1">
            <w:r w:rsidR="007E4FB8" w:rsidRPr="00E05AEF">
              <w:rPr>
                <w:rStyle w:val="a9"/>
                <w:noProof/>
              </w:rPr>
              <w:t>1.6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个人中心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40" w:history="1">
            <w:r w:rsidR="007E4FB8" w:rsidRPr="00E05AEF">
              <w:rPr>
                <w:rStyle w:val="a9"/>
                <w:noProof/>
              </w:rPr>
              <w:t>1.1.1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noProof/>
              </w:rPr>
              <w:t>ID</w:t>
            </w:r>
            <w:r w:rsidR="007E4FB8" w:rsidRPr="00E05AEF">
              <w:rPr>
                <w:rStyle w:val="a9"/>
                <w:rFonts w:hint="eastAsia"/>
                <w:noProof/>
              </w:rPr>
              <w:t>及容量查看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41" w:history="1">
            <w:r w:rsidR="007E4FB8" w:rsidRPr="00E05AEF">
              <w:rPr>
                <w:rStyle w:val="a9"/>
                <w:noProof/>
              </w:rPr>
              <w:t>1.1.2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修改个人信息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42" w:history="1">
            <w:r w:rsidR="007E4FB8" w:rsidRPr="00E05AEF">
              <w:rPr>
                <w:rStyle w:val="a9"/>
                <w:noProof/>
              </w:rPr>
              <w:t>1.1.3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多云环境设置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43" w:history="1">
            <w:r w:rsidR="007E4FB8" w:rsidRPr="00E05AEF">
              <w:rPr>
                <w:rStyle w:val="a9"/>
                <w:noProof/>
              </w:rPr>
              <w:t>1.1.4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多云分布预览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44" w:history="1">
            <w:r w:rsidR="007E4FB8" w:rsidRPr="00E05AEF">
              <w:rPr>
                <w:rStyle w:val="a9"/>
                <w:noProof/>
              </w:rPr>
              <w:t>1.1.5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安全中心设置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45" w:history="1">
            <w:r w:rsidR="007E4FB8" w:rsidRPr="00E05AEF">
              <w:rPr>
                <w:rStyle w:val="a9"/>
                <w:noProof/>
              </w:rPr>
              <w:t>1.1.6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修改绑定邮箱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46" w:history="1">
            <w:r w:rsidR="007E4FB8" w:rsidRPr="00E05AEF">
              <w:rPr>
                <w:rStyle w:val="a9"/>
                <w:noProof/>
              </w:rPr>
              <w:t>1.1.7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本地数据加密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47" w:history="1">
            <w:r w:rsidR="007E4FB8" w:rsidRPr="00E05AEF">
              <w:rPr>
                <w:rStyle w:val="a9"/>
                <w:noProof/>
              </w:rPr>
              <w:t>1.1.8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新建隐私笔记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48" w:history="1">
            <w:r w:rsidR="007E4FB8" w:rsidRPr="00E05AEF">
              <w:rPr>
                <w:rStyle w:val="a9"/>
                <w:noProof/>
              </w:rPr>
              <w:t>1.1.9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通讯录备份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47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49" w:history="1">
            <w:r w:rsidR="007E4FB8" w:rsidRPr="00E05AEF">
              <w:rPr>
                <w:rStyle w:val="a9"/>
                <w:noProof/>
              </w:rPr>
              <w:t>1.1.10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密码保险箱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47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50" w:history="1">
            <w:r w:rsidR="007E4FB8" w:rsidRPr="00E05AEF">
              <w:rPr>
                <w:rStyle w:val="a9"/>
                <w:noProof/>
              </w:rPr>
              <w:t>1.1.11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导出二维码证书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47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51" w:history="1">
            <w:r w:rsidR="007E4FB8" w:rsidRPr="00E05AEF">
              <w:rPr>
                <w:rStyle w:val="a9"/>
                <w:noProof/>
              </w:rPr>
              <w:t>1.1.12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手势密码设置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B8" w:rsidRDefault="009F4C15" w:rsidP="007E4FB8">
          <w:pPr>
            <w:pStyle w:val="30"/>
            <w:tabs>
              <w:tab w:val="left" w:pos="147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709752" w:history="1">
            <w:r w:rsidR="007E4FB8" w:rsidRPr="00E05AEF">
              <w:rPr>
                <w:rStyle w:val="a9"/>
                <w:noProof/>
              </w:rPr>
              <w:t>1.1.13.</w:t>
            </w:r>
            <w:r w:rsidR="007E4FB8">
              <w:rPr>
                <w:noProof/>
                <w:kern w:val="2"/>
                <w:sz w:val="21"/>
              </w:rPr>
              <w:tab/>
            </w:r>
            <w:r w:rsidR="007E4FB8" w:rsidRPr="00E05AEF">
              <w:rPr>
                <w:rStyle w:val="a9"/>
                <w:rFonts w:hint="eastAsia"/>
                <w:noProof/>
              </w:rPr>
              <w:t>其它功能介绍</w:t>
            </w:r>
            <w:r w:rsidR="007E4F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FB8">
              <w:rPr>
                <w:noProof/>
                <w:webHidden/>
              </w:rPr>
              <w:instrText xml:space="preserve"> PAGEREF _Toc4477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97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24" w:rsidRDefault="009F4C15">
          <w:r>
            <w:fldChar w:fldCharType="end"/>
          </w:r>
        </w:p>
      </w:sdtContent>
    </w:sdt>
    <w:p w:rsidR="00D37EED" w:rsidRDefault="00D37EED" w:rsidP="00D37EED"/>
    <w:p w:rsidR="00D37EED" w:rsidRPr="00D37EED" w:rsidRDefault="00D37EED" w:rsidP="00D37EED"/>
    <w:p w:rsidR="00A660EF" w:rsidRPr="00DB6F75" w:rsidRDefault="00B9585C" w:rsidP="00DB6F7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零知云盘</w:t>
      </w:r>
      <w:r w:rsidR="001C4E16" w:rsidRPr="00A67089">
        <w:rPr>
          <w:rFonts w:hint="eastAsia"/>
          <w:sz w:val="32"/>
          <w:szCs w:val="32"/>
        </w:rPr>
        <w:t>使用说明</w:t>
      </w:r>
    </w:p>
    <w:p w:rsidR="004E63FE" w:rsidRPr="00176782" w:rsidRDefault="00A97A59" w:rsidP="00176782">
      <w:pPr>
        <w:pStyle w:val="1"/>
      </w:pPr>
      <w:bookmarkStart w:id="0" w:name="_Toc447709723"/>
      <w:r>
        <w:rPr>
          <w:rFonts w:hint="eastAsia"/>
        </w:rPr>
        <w:t>云盘</w:t>
      </w:r>
      <w:r w:rsidRPr="00176782">
        <w:rPr>
          <w:rFonts w:hint="eastAsia"/>
        </w:rPr>
        <w:t>应用简介</w:t>
      </w:r>
      <w:bookmarkEnd w:id="0"/>
    </w:p>
    <w:p w:rsidR="004E63FE" w:rsidRDefault="004E63FE" w:rsidP="004E63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4E63FE" w:rsidRPr="00F57CE5" w:rsidRDefault="004E63FE" w:rsidP="004E63FE">
      <w:pPr>
        <w:jc w:val="left"/>
      </w:pPr>
      <w:r>
        <w:rPr>
          <w:rFonts w:hint="eastAsia"/>
        </w:rPr>
        <w:t xml:space="preserve">    </w:t>
      </w:r>
      <w:r w:rsidRPr="007554F5">
        <w:t>企业级</w:t>
      </w:r>
      <w:r>
        <w:rPr>
          <w:rFonts w:hint="eastAsia"/>
        </w:rPr>
        <w:t>安全</w:t>
      </w:r>
      <w:r w:rsidR="00B9585C">
        <w:rPr>
          <w:rFonts w:hint="eastAsia"/>
        </w:rPr>
        <w:t>零知云盘</w:t>
      </w:r>
      <w:r w:rsidRPr="00F57CE5">
        <w:rPr>
          <w:rFonts w:hint="eastAsia"/>
        </w:rPr>
        <w:t>，</w:t>
      </w:r>
      <w:r w:rsidR="00D424FF">
        <w:rPr>
          <w:rFonts w:hint="eastAsia"/>
        </w:rPr>
        <w:t>使用先进的</w:t>
      </w:r>
      <w:r w:rsidR="00D424FF" w:rsidRPr="00F57CE5">
        <w:rPr>
          <w:rFonts w:hint="eastAsia"/>
        </w:rPr>
        <w:t>多云分布式技术</w:t>
      </w:r>
      <w:r w:rsidR="00D424FF">
        <w:rPr>
          <w:rFonts w:hint="eastAsia"/>
        </w:rPr>
        <w:t>，</w:t>
      </w:r>
      <w:r w:rsidRPr="00F57CE5">
        <w:rPr>
          <w:rFonts w:hint="eastAsia"/>
        </w:rPr>
        <w:t>对用户每个文件进行完全不同的随机超级碎化</w:t>
      </w:r>
      <w:r w:rsidR="00D424FF" w:rsidRPr="00F57CE5">
        <w:rPr>
          <w:rFonts w:hint="eastAsia"/>
        </w:rPr>
        <w:t>，</w:t>
      </w:r>
      <w:r w:rsidR="00D424FF">
        <w:rPr>
          <w:rFonts w:hint="eastAsia"/>
        </w:rPr>
        <w:t>使任何云端都无法查看使用者数据</w:t>
      </w:r>
      <w:r w:rsidRPr="00F57CE5">
        <w:rPr>
          <w:rFonts w:hint="eastAsia"/>
        </w:rPr>
        <w:t>。</w:t>
      </w:r>
      <w:r w:rsidR="00D424FF">
        <w:rPr>
          <w:rFonts w:hint="eastAsia"/>
        </w:rPr>
        <w:t>使用者还可通过多云选择设置</w:t>
      </w:r>
      <w:r w:rsidRPr="00F57CE5">
        <w:rPr>
          <w:rFonts w:hint="eastAsia"/>
        </w:rPr>
        <w:t>自由选择</w:t>
      </w:r>
      <w:r>
        <w:rPr>
          <w:rFonts w:hint="eastAsia"/>
        </w:rPr>
        <w:t>想要分存碎片的众多</w:t>
      </w:r>
      <w:r w:rsidR="00D424FF">
        <w:rPr>
          <w:rFonts w:hint="eastAsia"/>
        </w:rPr>
        <w:t>公有私有</w:t>
      </w:r>
      <w:r>
        <w:rPr>
          <w:rFonts w:hint="eastAsia"/>
        </w:rPr>
        <w:t>独立云系统！强大的</w:t>
      </w:r>
      <w:r w:rsidR="00D424FF" w:rsidRPr="00F57CE5">
        <w:rPr>
          <w:rFonts w:hint="eastAsia"/>
        </w:rPr>
        <w:t>多云分布式</w:t>
      </w:r>
      <w:r>
        <w:rPr>
          <w:rFonts w:hint="eastAsia"/>
        </w:rPr>
        <w:t>技术可以保证，任何</w:t>
      </w:r>
      <w:r w:rsidRPr="00286A20">
        <w:t>内部外部</w:t>
      </w:r>
      <w:r>
        <w:rPr>
          <w:rFonts w:hint="eastAsia"/>
        </w:rPr>
        <w:t>管理人员都无法查看</w:t>
      </w:r>
      <w:r w:rsidR="00D424FF">
        <w:rPr>
          <w:rFonts w:hint="eastAsia"/>
        </w:rPr>
        <w:t>使用者</w:t>
      </w:r>
      <w:r>
        <w:rPr>
          <w:rFonts w:hint="eastAsia"/>
        </w:rPr>
        <w:t>的</w:t>
      </w:r>
      <w:r w:rsidRPr="00F57CE5">
        <w:rPr>
          <w:rFonts w:hint="eastAsia"/>
        </w:rPr>
        <w:t>数据</w:t>
      </w:r>
      <w:r w:rsidR="00D424FF">
        <w:rPr>
          <w:rFonts w:hint="eastAsia"/>
        </w:rPr>
        <w:t>信息</w:t>
      </w:r>
      <w:r w:rsidR="00DB6F75">
        <w:rPr>
          <w:rFonts w:hint="eastAsia"/>
        </w:rPr>
        <w:t>，</w:t>
      </w:r>
      <w:r>
        <w:rPr>
          <w:rFonts w:hint="eastAsia"/>
        </w:rPr>
        <w:t>而</w:t>
      </w:r>
      <w:r w:rsidRPr="00F57CE5">
        <w:rPr>
          <w:rFonts w:hint="eastAsia"/>
        </w:rPr>
        <w:t>用户</w:t>
      </w:r>
      <w:r>
        <w:rPr>
          <w:rFonts w:hint="eastAsia"/>
        </w:rPr>
        <w:t>却可以</w:t>
      </w:r>
      <w:r w:rsidR="00D424FF">
        <w:rPr>
          <w:rFonts w:hint="eastAsia"/>
        </w:rPr>
        <w:t>在全球任何可接入互联网的地方</w:t>
      </w:r>
      <w:r>
        <w:rPr>
          <w:rFonts w:hint="eastAsia"/>
        </w:rPr>
        <w:t>查看和使用自己</w:t>
      </w:r>
      <w:r w:rsidR="0053130A">
        <w:rPr>
          <w:rFonts w:hint="eastAsia"/>
        </w:rPr>
        <w:t>或群组内</w:t>
      </w:r>
      <w:r>
        <w:rPr>
          <w:rFonts w:hint="eastAsia"/>
        </w:rPr>
        <w:t>的超安全数据！</w:t>
      </w:r>
    </w:p>
    <w:p w:rsidR="00553F22" w:rsidRPr="00A660EF" w:rsidRDefault="00553F22" w:rsidP="00A660EF"/>
    <w:p w:rsidR="001C4E16" w:rsidRPr="00176782" w:rsidRDefault="00A97A59" w:rsidP="00176782">
      <w:pPr>
        <w:pStyle w:val="1"/>
      </w:pPr>
      <w:bookmarkStart w:id="1" w:name="_Toc423537856"/>
      <w:bookmarkStart w:id="2" w:name="_Toc447709724"/>
      <w:r>
        <w:rPr>
          <w:rFonts w:hint="eastAsia"/>
        </w:rPr>
        <w:t>云盘</w:t>
      </w:r>
      <w:r w:rsidRPr="00176782">
        <w:rPr>
          <w:rFonts w:hint="eastAsia"/>
        </w:rPr>
        <w:t>功能亮点</w:t>
      </w:r>
      <w:bookmarkEnd w:id="1"/>
      <w:bookmarkEnd w:id="2"/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多云存储：</w:t>
      </w:r>
      <w:r w:rsidRPr="000F53EB">
        <w:rPr>
          <w:rFonts w:asciiTheme="minorEastAsia" w:hAnsiTheme="minorEastAsia" w:hint="eastAsia"/>
          <w:szCs w:val="21"/>
        </w:rPr>
        <w:t>文件经过拆分加密后，储存在不同的多个云端。</w:t>
      </w:r>
    </w:p>
    <w:p w:rsidR="00AA1BE9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数据传输：</w:t>
      </w:r>
      <w:r w:rsidR="00B9585C">
        <w:rPr>
          <w:rFonts w:asciiTheme="minorEastAsia" w:hAnsiTheme="minorEastAsia" w:hint="eastAsia"/>
          <w:szCs w:val="21"/>
        </w:rPr>
        <w:t>零知云盘</w:t>
      </w:r>
      <w:r w:rsidRPr="000F53EB">
        <w:rPr>
          <w:rFonts w:asciiTheme="minorEastAsia" w:hAnsiTheme="minorEastAsia" w:hint="eastAsia"/>
          <w:szCs w:val="21"/>
        </w:rPr>
        <w:t>对传输链路同样进行加密，有效防止传输过程链路被监听而导致的数据</w:t>
      </w:r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szCs w:val="21"/>
        </w:rPr>
        <w:t>泄露事件发生。</w:t>
      </w:r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攻击防护：</w:t>
      </w:r>
      <w:r w:rsidRPr="000F53EB">
        <w:rPr>
          <w:rFonts w:asciiTheme="minorEastAsia" w:hAnsiTheme="minorEastAsia" w:hint="eastAsia"/>
          <w:szCs w:val="21"/>
        </w:rPr>
        <w:t>在多云架构中，任何一个、甚至几个云端遭受攻击，数据都不会泄露。</w:t>
      </w:r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群组分享：</w:t>
      </w:r>
      <w:r w:rsidRPr="000F53EB">
        <w:rPr>
          <w:rFonts w:asciiTheme="minorEastAsia" w:hAnsiTheme="minorEastAsia" w:hint="eastAsia"/>
          <w:szCs w:val="21"/>
        </w:rPr>
        <w:t>群内</w:t>
      </w:r>
      <w:r w:rsidR="00DB6F75">
        <w:rPr>
          <w:rFonts w:asciiTheme="minorEastAsia" w:hAnsiTheme="minorEastAsia" w:hint="eastAsia"/>
          <w:szCs w:val="21"/>
        </w:rPr>
        <w:t>的文件只有您和群组中的成员可以看到，任何云端管理人员对群内分享的</w:t>
      </w:r>
      <w:r w:rsidRPr="000F53EB">
        <w:rPr>
          <w:rFonts w:asciiTheme="minorEastAsia" w:hAnsiTheme="minorEastAsia" w:hint="eastAsia"/>
          <w:szCs w:val="21"/>
        </w:rPr>
        <w:t>内容完全看不到。</w:t>
      </w:r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多云选择</w:t>
      </w:r>
      <w:r w:rsidRPr="000F53EB">
        <w:rPr>
          <w:rFonts w:asciiTheme="minorEastAsia" w:hAnsiTheme="minorEastAsia" w:hint="eastAsia"/>
          <w:szCs w:val="21"/>
        </w:rPr>
        <w:t>：</w:t>
      </w:r>
      <w:r w:rsidR="00B9585C">
        <w:rPr>
          <w:rFonts w:asciiTheme="minorEastAsia" w:hAnsiTheme="minorEastAsia" w:hint="eastAsia"/>
          <w:szCs w:val="21"/>
        </w:rPr>
        <w:t>零知云盘</w:t>
      </w:r>
      <w:r w:rsidRPr="000F53EB">
        <w:rPr>
          <w:rFonts w:asciiTheme="minorEastAsia" w:hAnsiTheme="minorEastAsia" w:hint="eastAsia"/>
          <w:szCs w:val="21"/>
        </w:rPr>
        <w:t>采用多云分布式技术，为了您的数据安全，</w:t>
      </w:r>
      <w:r w:rsidR="00B9585C">
        <w:rPr>
          <w:rFonts w:asciiTheme="minorEastAsia" w:hAnsiTheme="minorEastAsia" w:hint="eastAsia"/>
          <w:szCs w:val="21"/>
        </w:rPr>
        <w:t>零知云盘</w:t>
      </w:r>
      <w:r w:rsidRPr="000F53EB">
        <w:rPr>
          <w:rFonts w:asciiTheme="minorEastAsia" w:hAnsiTheme="minorEastAsia" w:hint="eastAsia"/>
          <w:szCs w:val="21"/>
        </w:rPr>
        <w:t>创建群时要求至少选择两朵以上独立云，同时</w:t>
      </w:r>
      <w:r w:rsidR="00B9585C">
        <w:rPr>
          <w:rFonts w:asciiTheme="minorEastAsia" w:hAnsiTheme="minorEastAsia" w:hint="eastAsia"/>
          <w:szCs w:val="21"/>
        </w:rPr>
        <w:t>零知云盘</w:t>
      </w:r>
      <w:r w:rsidRPr="000F53EB">
        <w:rPr>
          <w:rFonts w:asciiTheme="minorEastAsia" w:hAnsiTheme="minorEastAsia" w:hint="eastAsia"/>
          <w:szCs w:val="21"/>
        </w:rPr>
        <w:t>还支持添加私有云。</w:t>
      </w:r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隐私聊天：</w:t>
      </w:r>
      <w:r w:rsidRPr="000F53EB">
        <w:rPr>
          <w:rFonts w:asciiTheme="minorEastAsia" w:hAnsiTheme="minorEastAsia" w:hint="eastAsia"/>
          <w:szCs w:val="21"/>
        </w:rPr>
        <w:t>您与</w:t>
      </w:r>
      <w:r w:rsidR="00693835">
        <w:rPr>
          <w:rFonts w:asciiTheme="minorEastAsia" w:hAnsiTheme="minorEastAsia" w:hint="eastAsia"/>
          <w:szCs w:val="21"/>
        </w:rPr>
        <w:t>同事</w:t>
      </w:r>
      <w:r w:rsidR="002B5F9F">
        <w:rPr>
          <w:rFonts w:asciiTheme="minorEastAsia" w:hAnsiTheme="minorEastAsia" w:hint="eastAsia"/>
          <w:szCs w:val="21"/>
        </w:rPr>
        <w:t>再</w:t>
      </w:r>
      <w:r w:rsidR="00822C6F">
        <w:rPr>
          <w:rFonts w:asciiTheme="minorEastAsia" w:hAnsiTheme="minorEastAsia" w:hint="eastAsia"/>
          <w:szCs w:val="21"/>
        </w:rPr>
        <w:t>也不用担心聊天信息被截获或者在云端泄露</w:t>
      </w:r>
      <w:r w:rsidRPr="000F53EB">
        <w:rPr>
          <w:rFonts w:asciiTheme="minorEastAsia" w:hAnsiTheme="minorEastAsia" w:hint="eastAsia"/>
          <w:szCs w:val="21"/>
        </w:rPr>
        <w:t>。</w:t>
      </w:r>
    </w:p>
    <w:p w:rsidR="001C4E16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格式支持：</w:t>
      </w:r>
      <w:r w:rsidR="00B9585C">
        <w:rPr>
          <w:rFonts w:asciiTheme="minorEastAsia" w:hAnsiTheme="minorEastAsia" w:hint="eastAsia"/>
          <w:szCs w:val="21"/>
        </w:rPr>
        <w:t>零知云盘</w:t>
      </w:r>
      <w:r w:rsidRPr="000F53EB">
        <w:rPr>
          <w:rFonts w:asciiTheme="minorEastAsia" w:hAnsiTheme="minorEastAsia" w:hint="eastAsia"/>
          <w:szCs w:val="21"/>
        </w:rPr>
        <w:t>支持多种文件格式，如文档、图片、视频、音频等。</w:t>
      </w:r>
    </w:p>
    <w:p w:rsidR="00822C6F" w:rsidRDefault="00822C6F" w:rsidP="001C4E16">
      <w:pPr>
        <w:rPr>
          <w:rFonts w:asciiTheme="minorEastAsia" w:hAnsiTheme="minorEastAsia"/>
          <w:szCs w:val="21"/>
        </w:rPr>
      </w:pPr>
    </w:p>
    <w:p w:rsidR="00822C6F" w:rsidRPr="00DB6F75" w:rsidRDefault="00DB6F75" w:rsidP="001C4E16">
      <w:pPr>
        <w:rPr>
          <w:rFonts w:asciiTheme="minorEastAsia" w:hAnsiTheme="minorEastAsia"/>
          <w:b/>
          <w:szCs w:val="21"/>
        </w:rPr>
      </w:pPr>
      <w:r w:rsidRPr="00DB6F75">
        <w:rPr>
          <w:rFonts w:asciiTheme="minorEastAsia" w:hAnsiTheme="minorEastAsia"/>
          <w:b/>
          <w:szCs w:val="21"/>
        </w:rPr>
        <w:t>应用特点</w:t>
      </w:r>
      <w:r>
        <w:rPr>
          <w:rFonts w:asciiTheme="minorEastAsia" w:hAnsiTheme="minorEastAsia"/>
          <w:b/>
          <w:szCs w:val="21"/>
        </w:rPr>
        <w:t>：</w:t>
      </w:r>
    </w:p>
    <w:p w:rsidR="00822C6F" w:rsidRPr="00822C6F" w:rsidRDefault="00822C6F" w:rsidP="00DB6F75">
      <w:pPr>
        <w:pStyle w:val="a8"/>
        <w:numPr>
          <w:ilvl w:val="0"/>
          <w:numId w:val="32"/>
        </w:numPr>
        <w:ind w:firstLineChars="0"/>
        <w:rPr>
          <w:szCs w:val="21"/>
        </w:rPr>
      </w:pPr>
      <w:r w:rsidRPr="00822C6F">
        <w:rPr>
          <w:rFonts w:hint="eastAsia"/>
          <w:szCs w:val="21"/>
        </w:rPr>
        <w:t>将控制权交给用户</w:t>
      </w:r>
    </w:p>
    <w:p w:rsidR="00822C6F" w:rsidRDefault="00DB6F75" w:rsidP="00DB6F7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过去</w:t>
      </w:r>
      <w:r w:rsidRPr="00822C6F">
        <w:rPr>
          <w:rFonts w:hint="eastAsia"/>
          <w:szCs w:val="21"/>
        </w:rPr>
        <w:t>企业</w:t>
      </w:r>
      <w:r>
        <w:rPr>
          <w:rFonts w:hint="eastAsia"/>
          <w:szCs w:val="21"/>
        </w:rPr>
        <w:t>用户在使用云盘服务</w:t>
      </w:r>
      <w:r w:rsidR="00822C6F" w:rsidRPr="00822C6F">
        <w:rPr>
          <w:rFonts w:hint="eastAsia"/>
          <w:szCs w:val="21"/>
        </w:rPr>
        <w:t>时，只能被迫选择接受向服</w:t>
      </w:r>
      <w:r>
        <w:rPr>
          <w:rFonts w:hint="eastAsia"/>
          <w:szCs w:val="21"/>
        </w:rPr>
        <w:t>务商提交完整数据，而现在控制权交到用户手中后，用户在选择云盘服务</w:t>
      </w:r>
      <w:r w:rsidR="00822C6F" w:rsidRPr="00822C6F">
        <w:rPr>
          <w:rFonts w:hint="eastAsia"/>
          <w:szCs w:val="21"/>
        </w:rPr>
        <w:t>时，不再</w:t>
      </w:r>
      <w:r>
        <w:rPr>
          <w:rFonts w:hint="eastAsia"/>
          <w:szCs w:val="21"/>
        </w:rPr>
        <w:t>需要</w:t>
      </w:r>
      <w:r w:rsidR="00822C6F" w:rsidRPr="00822C6F">
        <w:rPr>
          <w:rFonts w:hint="eastAsia"/>
          <w:szCs w:val="21"/>
        </w:rPr>
        <w:t>让服务商看到自己的真实数据，还可以灵活地管理数据，保证了</w:t>
      </w:r>
      <w:r w:rsidRPr="00822C6F">
        <w:rPr>
          <w:rFonts w:hint="eastAsia"/>
          <w:szCs w:val="21"/>
        </w:rPr>
        <w:t>企业</w:t>
      </w:r>
      <w:r w:rsidR="00822C6F" w:rsidRPr="00822C6F">
        <w:rPr>
          <w:rFonts w:hint="eastAsia"/>
          <w:szCs w:val="21"/>
        </w:rPr>
        <w:t>用户对数据的绝对控制权。</w:t>
      </w:r>
    </w:p>
    <w:p w:rsidR="00822C6F" w:rsidRPr="00822C6F" w:rsidRDefault="00822C6F" w:rsidP="00DB6F75">
      <w:pPr>
        <w:ind w:firstLineChars="200" w:firstLine="420"/>
        <w:rPr>
          <w:szCs w:val="21"/>
        </w:rPr>
      </w:pPr>
    </w:p>
    <w:p w:rsidR="00822C6F" w:rsidRPr="00822C6F" w:rsidRDefault="00822C6F" w:rsidP="00DB6F75">
      <w:pPr>
        <w:pStyle w:val="a8"/>
        <w:numPr>
          <w:ilvl w:val="0"/>
          <w:numId w:val="32"/>
        </w:numPr>
        <w:ind w:firstLineChars="0"/>
        <w:rPr>
          <w:szCs w:val="21"/>
        </w:rPr>
      </w:pPr>
      <w:bookmarkStart w:id="3" w:name="_Toc414972268"/>
      <w:r w:rsidRPr="00822C6F">
        <w:rPr>
          <w:rFonts w:hint="eastAsia"/>
          <w:szCs w:val="21"/>
        </w:rPr>
        <w:t>从机制上保护数据</w:t>
      </w:r>
      <w:bookmarkEnd w:id="3"/>
    </w:p>
    <w:p w:rsidR="00822C6F" w:rsidRPr="00822C6F" w:rsidRDefault="00822C6F" w:rsidP="00DB6F75">
      <w:pPr>
        <w:ind w:firstLineChars="200" w:firstLine="420"/>
        <w:rPr>
          <w:szCs w:val="21"/>
        </w:rPr>
      </w:pPr>
      <w:r w:rsidRPr="00822C6F">
        <w:rPr>
          <w:rFonts w:hint="eastAsia"/>
          <w:szCs w:val="21"/>
        </w:rPr>
        <w:t>每家</w:t>
      </w:r>
      <w:r w:rsidR="00DB6F75">
        <w:rPr>
          <w:rFonts w:hint="eastAsia"/>
          <w:szCs w:val="21"/>
        </w:rPr>
        <w:t>云</w:t>
      </w:r>
      <w:r w:rsidRPr="00822C6F">
        <w:rPr>
          <w:rFonts w:hint="eastAsia"/>
          <w:szCs w:val="21"/>
        </w:rPr>
        <w:t>服务商只存一部分，每一个单一服务商或入侵的黑客就算把用户储存的数据都拷贝走，也无法知道数据的真实内容。所以机制保证了用户可以自由存储和自由迁移而没有顾虑。</w:t>
      </w:r>
    </w:p>
    <w:p w:rsidR="00822C6F" w:rsidRPr="00822C6F" w:rsidRDefault="00822C6F" w:rsidP="00DB6F75">
      <w:pPr>
        <w:rPr>
          <w:szCs w:val="21"/>
        </w:rPr>
      </w:pPr>
    </w:p>
    <w:p w:rsidR="00822C6F" w:rsidRPr="00822C6F" w:rsidRDefault="00822C6F" w:rsidP="00DB6F75">
      <w:pPr>
        <w:pStyle w:val="a8"/>
        <w:numPr>
          <w:ilvl w:val="0"/>
          <w:numId w:val="32"/>
        </w:numPr>
        <w:ind w:firstLineChars="0"/>
        <w:rPr>
          <w:szCs w:val="21"/>
        </w:rPr>
      </w:pPr>
      <w:r w:rsidRPr="00822C6F">
        <w:rPr>
          <w:rFonts w:hint="eastAsia"/>
          <w:szCs w:val="21"/>
        </w:rPr>
        <w:t>多云架构</w:t>
      </w:r>
      <w:r w:rsidR="00DB6F75">
        <w:rPr>
          <w:rFonts w:hint="eastAsia"/>
          <w:szCs w:val="21"/>
        </w:rPr>
        <w:t>使用</w:t>
      </w:r>
      <w:r w:rsidRPr="00822C6F">
        <w:rPr>
          <w:rFonts w:hint="eastAsia"/>
          <w:szCs w:val="21"/>
        </w:rPr>
        <w:t>灵活</w:t>
      </w:r>
    </w:p>
    <w:p w:rsidR="00C900BB" w:rsidRPr="007E4FB8" w:rsidRDefault="00DB6F75" w:rsidP="007E4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基于</w:t>
      </w:r>
      <w:r w:rsidR="00822C6F" w:rsidRPr="00822C6F">
        <w:rPr>
          <w:rFonts w:hint="eastAsia"/>
          <w:szCs w:val="21"/>
        </w:rPr>
        <w:t>各大型</w:t>
      </w:r>
      <w:r>
        <w:rPr>
          <w:rFonts w:hint="eastAsia"/>
          <w:szCs w:val="21"/>
        </w:rPr>
        <w:t>云</w:t>
      </w:r>
      <w:r w:rsidR="00822C6F" w:rsidRPr="00822C6F">
        <w:rPr>
          <w:rFonts w:hint="eastAsia"/>
          <w:szCs w:val="21"/>
        </w:rPr>
        <w:t>公司</w:t>
      </w:r>
      <w:r>
        <w:rPr>
          <w:rFonts w:hint="eastAsia"/>
          <w:szCs w:val="21"/>
        </w:rPr>
        <w:t>的云计算平台，从</w:t>
      </w:r>
      <w:r w:rsidR="00822C6F" w:rsidRPr="00822C6F">
        <w:rPr>
          <w:rFonts w:hint="eastAsia"/>
          <w:szCs w:val="21"/>
        </w:rPr>
        <w:t>用户</w:t>
      </w:r>
      <w:r>
        <w:rPr>
          <w:rFonts w:hint="eastAsia"/>
          <w:szCs w:val="21"/>
        </w:rPr>
        <w:t>角度出发</w:t>
      </w:r>
      <w:r w:rsidR="00822C6F" w:rsidRPr="00822C6F">
        <w:rPr>
          <w:rFonts w:hint="eastAsia"/>
          <w:szCs w:val="21"/>
        </w:rPr>
        <w:t>所有服务商均为第三方，同时用户可以自由选择部署方式，公有云、私有云和公私混合云。</w:t>
      </w:r>
    </w:p>
    <w:p w:rsidR="00FC7DA8" w:rsidRPr="00176782" w:rsidRDefault="00172795" w:rsidP="00176782">
      <w:pPr>
        <w:pStyle w:val="1"/>
      </w:pPr>
      <w:bookmarkStart w:id="4" w:name="_Toc447709725"/>
      <w:r w:rsidRPr="00176782">
        <w:rPr>
          <w:rFonts w:hint="eastAsia"/>
        </w:rPr>
        <w:lastRenderedPageBreak/>
        <w:t>快速安装与</w:t>
      </w:r>
      <w:r w:rsidR="00FC7DA8" w:rsidRPr="00176782">
        <w:rPr>
          <w:rFonts w:hint="eastAsia"/>
        </w:rPr>
        <w:t>使用</w:t>
      </w:r>
      <w:bookmarkEnd w:id="4"/>
    </w:p>
    <w:p w:rsidR="004E63FE" w:rsidRDefault="004E63FE" w:rsidP="004E63FE">
      <w:pPr>
        <w:jc w:val="center"/>
      </w:pPr>
    </w:p>
    <w:p w:rsidR="007A0FE3" w:rsidRDefault="007A0FE3" w:rsidP="007A0FE3">
      <w:pPr>
        <w:jc w:val="left"/>
        <w:rPr>
          <w:b/>
        </w:rPr>
      </w:pPr>
      <w:r w:rsidRPr="00FA0D8F">
        <w:rPr>
          <w:rFonts w:hint="eastAsia"/>
          <w:b/>
        </w:rPr>
        <w:t>安卓手机下载地址：</w:t>
      </w:r>
    </w:p>
    <w:p w:rsidR="007A0FE3" w:rsidRPr="007A0FE3" w:rsidRDefault="009F4C15" w:rsidP="007A0FE3">
      <w:pPr>
        <w:jc w:val="left"/>
        <w:rPr>
          <w:color w:val="548DD4" w:themeColor="text2" w:themeTint="99"/>
        </w:rPr>
      </w:pPr>
      <w:hyperlink r:id="rId8" w:history="1">
        <w:r w:rsidR="007A0FE3" w:rsidRPr="007A0FE3">
          <w:rPr>
            <w:rStyle w:val="a9"/>
            <w:color w:val="548DD4" w:themeColor="text2" w:themeTint="99"/>
          </w:rPr>
          <w:t xml:space="preserve">http://www.igupan.com/down.myapp.com/zeroCloud.apk </w:t>
        </w:r>
      </w:hyperlink>
    </w:p>
    <w:p w:rsidR="004E63FE" w:rsidRDefault="004E63FE" w:rsidP="004E63FE">
      <w:pPr>
        <w:jc w:val="left"/>
      </w:pPr>
    </w:p>
    <w:p w:rsidR="004E63FE" w:rsidRPr="00FA0D8F" w:rsidRDefault="004E63FE" w:rsidP="004E63FE">
      <w:pPr>
        <w:jc w:val="left"/>
        <w:rPr>
          <w:b/>
        </w:rPr>
      </w:pPr>
      <w:r w:rsidRPr="00FA0D8F">
        <w:rPr>
          <w:rFonts w:hint="eastAsia"/>
          <w:b/>
        </w:rPr>
        <w:t>苹果手机下载地址：</w:t>
      </w:r>
    </w:p>
    <w:p w:rsidR="004E63FE" w:rsidRDefault="009F4C15" w:rsidP="004E63FE">
      <w:pPr>
        <w:jc w:val="left"/>
      </w:pPr>
      <w:hyperlink r:id="rId9" w:history="1">
        <w:r w:rsidR="004E63FE" w:rsidRPr="00677B34">
          <w:rPr>
            <w:rStyle w:val="a9"/>
          </w:rPr>
          <w:t>https://itunes.apple.com/cn/app/yin-si-yun-pan/id988863246?mt=8</w:t>
        </w:r>
      </w:hyperlink>
    </w:p>
    <w:p w:rsidR="004E63FE" w:rsidRDefault="004E63FE" w:rsidP="004E63FE">
      <w:pPr>
        <w:jc w:val="left"/>
      </w:pPr>
    </w:p>
    <w:p w:rsidR="004E63FE" w:rsidRPr="004E63FE" w:rsidRDefault="004E63FE" w:rsidP="004E63FE">
      <w:pPr>
        <w:jc w:val="left"/>
        <w:rPr>
          <w:b/>
        </w:rPr>
      </w:pPr>
      <w:r w:rsidRPr="004E63FE">
        <w:rPr>
          <w:rFonts w:hint="eastAsia"/>
          <w:b/>
        </w:rPr>
        <w:t>PC</w:t>
      </w:r>
      <w:r w:rsidRPr="004E63FE">
        <w:rPr>
          <w:rFonts w:hint="eastAsia"/>
          <w:b/>
        </w:rPr>
        <w:t>电脑端下载地址：</w:t>
      </w:r>
    </w:p>
    <w:p w:rsidR="004E63FE" w:rsidRPr="00A865AA" w:rsidRDefault="009F4C15" w:rsidP="004E63FE">
      <w:pPr>
        <w:jc w:val="left"/>
      </w:pPr>
      <w:hyperlink r:id="rId10" w:history="1">
        <w:r w:rsidR="004E63FE" w:rsidRPr="00677B34">
          <w:rPr>
            <w:rStyle w:val="a9"/>
          </w:rPr>
          <w:t xml:space="preserve">http://www.igupan.com/down.myapp.com/zeroCloud.exe </w:t>
        </w:r>
      </w:hyperlink>
    </w:p>
    <w:p w:rsidR="004E63FE" w:rsidRPr="00A865AA" w:rsidRDefault="004E63FE" w:rsidP="004E63FE">
      <w:pPr>
        <w:jc w:val="left"/>
      </w:pPr>
    </w:p>
    <w:p w:rsidR="004E63FE" w:rsidRPr="003555DD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3555DD">
        <w:rPr>
          <w:rFonts w:hint="eastAsia"/>
          <w:b/>
        </w:rPr>
        <w:t>手机用户安装和登录：</w:t>
      </w:r>
    </w:p>
    <w:p w:rsidR="004E63FE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以上下载应用并安装；</w:t>
      </w:r>
      <w:r>
        <w:rPr>
          <w:rFonts w:hint="eastAsia"/>
        </w:rPr>
        <w:t>2</w:t>
      </w:r>
      <w:r>
        <w:rPr>
          <w:rFonts w:hint="eastAsia"/>
        </w:rPr>
        <w:t>、选择域用户；</w:t>
      </w:r>
      <w:r>
        <w:rPr>
          <w:rFonts w:hint="eastAsia"/>
        </w:rPr>
        <w:t>3</w:t>
      </w:r>
      <w:r>
        <w:rPr>
          <w:rFonts w:hint="eastAsia"/>
        </w:rPr>
        <w:t>、搜索“</w:t>
      </w:r>
      <w:r w:rsidR="00BF7206">
        <w:rPr>
          <w:rFonts w:hint="eastAsia"/>
        </w:rPr>
        <w:t>XXXX</w:t>
      </w:r>
      <w:r w:rsidR="00BF7206">
        <w:rPr>
          <w:rFonts w:hint="eastAsia"/>
        </w:rPr>
        <w:t>（企业名称）</w:t>
      </w:r>
      <w:r>
        <w:rPr>
          <w:rFonts w:hint="eastAsia"/>
        </w:rPr>
        <w:t>”；</w:t>
      </w:r>
      <w:r>
        <w:rPr>
          <w:rFonts w:hint="eastAsia"/>
        </w:rPr>
        <w:t>4</w:t>
      </w:r>
      <w:r>
        <w:rPr>
          <w:rFonts w:hint="eastAsia"/>
        </w:rPr>
        <w:t>、输入</w:t>
      </w:r>
      <w:r w:rsidR="00B52C11">
        <w:rPr>
          <w:rFonts w:hint="eastAsia"/>
        </w:rPr>
        <w:t>企业</w:t>
      </w:r>
      <w:r>
        <w:rPr>
          <w:rFonts w:hint="eastAsia"/>
        </w:rPr>
        <w:t>用户名和密码；</w:t>
      </w:r>
      <w:r>
        <w:rPr>
          <w:rFonts w:hint="eastAsia"/>
        </w:rPr>
        <w:t>5</w:t>
      </w:r>
      <w:r>
        <w:rPr>
          <w:rFonts w:hint="eastAsia"/>
        </w:rPr>
        <w:t>、返回</w:t>
      </w:r>
      <w:r w:rsidR="00B9585C">
        <w:rPr>
          <w:rFonts w:hint="eastAsia"/>
        </w:rPr>
        <w:t>零知云盘</w:t>
      </w:r>
      <w:r>
        <w:rPr>
          <w:rFonts w:hint="eastAsia"/>
        </w:rPr>
        <w:t>；</w:t>
      </w:r>
      <w:r>
        <w:rPr>
          <w:rFonts w:hint="eastAsia"/>
        </w:rPr>
        <w:t>6</w:t>
      </w:r>
      <w:r>
        <w:rPr>
          <w:rFonts w:hint="eastAsia"/>
        </w:rPr>
        <w:t>、输入二级密码（请牢记）；</w:t>
      </w:r>
      <w:r>
        <w:rPr>
          <w:rFonts w:hint="eastAsia"/>
        </w:rPr>
        <w:t>7</w:t>
      </w:r>
      <w:r>
        <w:rPr>
          <w:rFonts w:hint="eastAsia"/>
        </w:rPr>
        <w:t>、导出个人证书（可选）；</w:t>
      </w:r>
      <w:r>
        <w:rPr>
          <w:rFonts w:hint="eastAsia"/>
        </w:rPr>
        <w:t>8</w:t>
      </w:r>
      <w:r>
        <w:rPr>
          <w:rFonts w:hint="eastAsia"/>
        </w:rPr>
        <w:t>、登录云盘；</w:t>
      </w:r>
    </w:p>
    <w:p w:rsidR="004E63FE" w:rsidRPr="00B52C11" w:rsidRDefault="004E63FE" w:rsidP="004E63FE">
      <w:pPr>
        <w:jc w:val="left"/>
      </w:pPr>
    </w:p>
    <w:p w:rsidR="004E63FE" w:rsidRPr="00986A67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986A67">
        <w:rPr>
          <w:rFonts w:hint="eastAsia"/>
          <w:b/>
        </w:rPr>
        <w:t>开启安全手势锁：</w:t>
      </w:r>
    </w:p>
    <w:p w:rsidR="004E63FE" w:rsidRPr="00BF386B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左下角的云盘；</w:t>
      </w:r>
      <w:r>
        <w:rPr>
          <w:rFonts w:hint="eastAsia"/>
        </w:rPr>
        <w:t>2</w:t>
      </w:r>
      <w:r>
        <w:rPr>
          <w:rFonts w:hint="eastAsia"/>
        </w:rPr>
        <w:t>、点击左上角的头像；</w:t>
      </w:r>
      <w:r>
        <w:rPr>
          <w:rFonts w:hint="eastAsia"/>
        </w:rPr>
        <w:t>3</w:t>
      </w:r>
      <w:r>
        <w:rPr>
          <w:rFonts w:hint="eastAsia"/>
        </w:rPr>
        <w:t>、点击安全中心；</w:t>
      </w:r>
      <w:r>
        <w:rPr>
          <w:rFonts w:hint="eastAsia"/>
        </w:rPr>
        <w:t>4</w:t>
      </w:r>
      <w:r>
        <w:rPr>
          <w:rFonts w:hint="eastAsia"/>
        </w:rPr>
        <w:t>、点击手势、指纹锁定；</w:t>
      </w:r>
      <w:r>
        <w:rPr>
          <w:rFonts w:hint="eastAsia"/>
        </w:rPr>
        <w:t>5</w:t>
      </w:r>
      <w:r>
        <w:rPr>
          <w:rFonts w:hint="eastAsia"/>
        </w:rPr>
        <w:t>、设置手势或指纹锁；</w:t>
      </w:r>
    </w:p>
    <w:p w:rsidR="004E63FE" w:rsidRDefault="004E63FE" w:rsidP="004E63FE">
      <w:pPr>
        <w:jc w:val="left"/>
      </w:pPr>
    </w:p>
    <w:p w:rsidR="004E63FE" w:rsidRPr="00986A67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986A67">
        <w:rPr>
          <w:rFonts w:hint="eastAsia"/>
          <w:b/>
        </w:rPr>
        <w:t>导出二维码证书：</w:t>
      </w:r>
    </w:p>
    <w:p w:rsidR="004E63FE" w:rsidRPr="003555DD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左下角的云盘；</w:t>
      </w:r>
      <w:r>
        <w:rPr>
          <w:rFonts w:hint="eastAsia"/>
        </w:rPr>
        <w:t>2</w:t>
      </w:r>
      <w:r>
        <w:rPr>
          <w:rFonts w:hint="eastAsia"/>
        </w:rPr>
        <w:t>、点击左上角的头像；</w:t>
      </w:r>
      <w:r>
        <w:rPr>
          <w:rFonts w:hint="eastAsia"/>
        </w:rPr>
        <w:t>3</w:t>
      </w:r>
      <w:r>
        <w:rPr>
          <w:rFonts w:hint="eastAsia"/>
        </w:rPr>
        <w:t>、点击安全中心；</w:t>
      </w:r>
      <w:r>
        <w:rPr>
          <w:rFonts w:hint="eastAsia"/>
        </w:rPr>
        <w:t>4</w:t>
      </w:r>
      <w:r>
        <w:rPr>
          <w:rFonts w:hint="eastAsia"/>
        </w:rPr>
        <w:t>、点击导出二维码证书；</w:t>
      </w:r>
      <w:r>
        <w:rPr>
          <w:rFonts w:hint="eastAsia"/>
        </w:rPr>
        <w:t>5</w:t>
      </w:r>
      <w:r>
        <w:rPr>
          <w:rFonts w:hint="eastAsia"/>
        </w:rPr>
        <w:t>、设置证书密码；</w:t>
      </w:r>
      <w:r>
        <w:rPr>
          <w:rFonts w:hint="eastAsia"/>
        </w:rPr>
        <w:t>6</w:t>
      </w:r>
      <w:r>
        <w:rPr>
          <w:rFonts w:hint="eastAsia"/>
        </w:rPr>
        <w:t>、导出证书；</w:t>
      </w:r>
    </w:p>
    <w:p w:rsidR="004E63FE" w:rsidRDefault="004E63FE" w:rsidP="004E63FE">
      <w:pPr>
        <w:jc w:val="left"/>
      </w:pPr>
    </w:p>
    <w:p w:rsidR="004E63FE" w:rsidRPr="00F57CE5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F57CE5">
        <w:rPr>
          <w:rFonts w:hint="eastAsia"/>
          <w:b/>
        </w:rPr>
        <w:t>上传文件：</w:t>
      </w:r>
    </w:p>
    <w:p w:rsidR="004E63FE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上传；</w:t>
      </w:r>
      <w:r>
        <w:rPr>
          <w:rFonts w:hint="eastAsia"/>
        </w:rPr>
        <w:t>2</w:t>
      </w:r>
      <w:r>
        <w:rPr>
          <w:rFonts w:hint="eastAsia"/>
        </w:rPr>
        <w:t>、选择要上传的文件；</w:t>
      </w:r>
      <w:r>
        <w:rPr>
          <w:rFonts w:hint="eastAsia"/>
        </w:rPr>
        <w:t>3</w:t>
      </w:r>
      <w:r>
        <w:rPr>
          <w:rFonts w:hint="eastAsia"/>
        </w:rPr>
        <w:t>、选择至少两朵云；</w:t>
      </w:r>
      <w:r>
        <w:rPr>
          <w:rFonts w:hint="eastAsia"/>
        </w:rPr>
        <w:t>4</w:t>
      </w:r>
      <w:r>
        <w:rPr>
          <w:rFonts w:hint="eastAsia"/>
        </w:rPr>
        <w:t>、点击确定或完成开始上传；</w:t>
      </w:r>
    </w:p>
    <w:p w:rsidR="004E63FE" w:rsidRDefault="004E63FE" w:rsidP="004E63FE">
      <w:pPr>
        <w:jc w:val="left"/>
      </w:pPr>
    </w:p>
    <w:p w:rsidR="004E63FE" w:rsidRPr="00F57CE5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F57CE5">
        <w:rPr>
          <w:rFonts w:hint="eastAsia"/>
          <w:b/>
        </w:rPr>
        <w:t>下载文件：</w:t>
      </w:r>
    </w:p>
    <w:p w:rsidR="004E63FE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左下角的云盘；</w:t>
      </w:r>
      <w:r>
        <w:rPr>
          <w:rFonts w:hint="eastAsia"/>
        </w:rPr>
        <w:t>2</w:t>
      </w:r>
      <w:r>
        <w:rPr>
          <w:rFonts w:hint="eastAsia"/>
        </w:rPr>
        <w:t>、选择要下载的文件；</w:t>
      </w:r>
      <w:r>
        <w:rPr>
          <w:rFonts w:hint="eastAsia"/>
        </w:rPr>
        <w:t>3</w:t>
      </w:r>
      <w:r>
        <w:rPr>
          <w:rFonts w:hint="eastAsia"/>
        </w:rPr>
        <w:t>、点击文件右边的箭头；</w:t>
      </w:r>
      <w:r>
        <w:rPr>
          <w:rFonts w:hint="eastAsia"/>
        </w:rPr>
        <w:t>4</w:t>
      </w:r>
      <w:r>
        <w:rPr>
          <w:rFonts w:hint="eastAsia"/>
        </w:rPr>
        <w:t>、点击下拉栏中左边的下载；</w:t>
      </w:r>
    </w:p>
    <w:p w:rsidR="004E63FE" w:rsidRDefault="004E63FE" w:rsidP="004E63FE">
      <w:pPr>
        <w:jc w:val="left"/>
      </w:pPr>
    </w:p>
    <w:p w:rsidR="004E63FE" w:rsidRPr="00F57CE5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F57CE5">
        <w:rPr>
          <w:rFonts w:hint="eastAsia"/>
          <w:b/>
        </w:rPr>
        <w:t>备份通讯录：</w:t>
      </w:r>
    </w:p>
    <w:p w:rsidR="004E63FE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左下角的云盘；</w:t>
      </w:r>
      <w:r>
        <w:rPr>
          <w:rFonts w:hint="eastAsia"/>
        </w:rPr>
        <w:t>2</w:t>
      </w:r>
      <w:r>
        <w:rPr>
          <w:rFonts w:hint="eastAsia"/>
        </w:rPr>
        <w:t>、点击左上角的头像；</w:t>
      </w:r>
      <w:r>
        <w:rPr>
          <w:rFonts w:hint="eastAsia"/>
        </w:rPr>
        <w:t>3</w:t>
      </w:r>
      <w:r>
        <w:rPr>
          <w:rFonts w:hint="eastAsia"/>
        </w:rPr>
        <w:t>、选择通讯录备份；</w:t>
      </w:r>
      <w:r>
        <w:rPr>
          <w:rFonts w:hint="eastAsia"/>
        </w:rPr>
        <w:t>4</w:t>
      </w:r>
      <w:r>
        <w:rPr>
          <w:rFonts w:hint="eastAsia"/>
        </w:rPr>
        <w:t>、点击备份；</w:t>
      </w:r>
      <w:r>
        <w:rPr>
          <w:rFonts w:hint="eastAsia"/>
        </w:rPr>
        <w:t>5</w:t>
      </w:r>
      <w:r>
        <w:rPr>
          <w:rFonts w:hint="eastAsia"/>
        </w:rPr>
        <w:t>、点击确定；</w:t>
      </w:r>
      <w:r>
        <w:rPr>
          <w:rFonts w:hint="eastAsia"/>
        </w:rPr>
        <w:t>6</w:t>
      </w:r>
      <w:r>
        <w:rPr>
          <w:rFonts w:hint="eastAsia"/>
        </w:rPr>
        <w:t>、选择云并点击确定或完成；</w:t>
      </w:r>
    </w:p>
    <w:p w:rsidR="004E63FE" w:rsidRDefault="004E63FE" w:rsidP="004E63FE">
      <w:pPr>
        <w:jc w:val="left"/>
      </w:pPr>
    </w:p>
    <w:p w:rsidR="004E63FE" w:rsidRPr="003555DD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3555DD">
        <w:rPr>
          <w:rFonts w:hint="eastAsia"/>
          <w:b/>
        </w:rPr>
        <w:t>恢复通讯录：</w:t>
      </w:r>
    </w:p>
    <w:p w:rsidR="004E63FE" w:rsidRPr="003555DD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左下角的云盘；</w:t>
      </w:r>
      <w:r>
        <w:rPr>
          <w:rFonts w:hint="eastAsia"/>
        </w:rPr>
        <w:t>2</w:t>
      </w:r>
      <w:r>
        <w:rPr>
          <w:rFonts w:hint="eastAsia"/>
        </w:rPr>
        <w:t>、点击左上角的头像；</w:t>
      </w:r>
      <w:r>
        <w:rPr>
          <w:rFonts w:hint="eastAsia"/>
        </w:rPr>
        <w:t>3</w:t>
      </w:r>
      <w:r>
        <w:rPr>
          <w:rFonts w:hint="eastAsia"/>
        </w:rPr>
        <w:t>、选择通讯录备份；</w:t>
      </w:r>
      <w:r>
        <w:rPr>
          <w:rFonts w:hint="eastAsia"/>
        </w:rPr>
        <w:t>4</w:t>
      </w:r>
      <w:r>
        <w:rPr>
          <w:rFonts w:hint="eastAsia"/>
        </w:rPr>
        <w:t>、点击要恢复通讯录右边的箭头；</w:t>
      </w:r>
      <w:r>
        <w:rPr>
          <w:rFonts w:hint="eastAsia"/>
        </w:rPr>
        <w:t>5</w:t>
      </w:r>
      <w:r>
        <w:rPr>
          <w:rFonts w:hint="eastAsia"/>
        </w:rPr>
        <w:t>、选择恢复；</w:t>
      </w:r>
      <w:r>
        <w:rPr>
          <w:rFonts w:hint="eastAsia"/>
        </w:rPr>
        <w:t>6</w:t>
      </w:r>
      <w:r>
        <w:rPr>
          <w:rFonts w:hint="eastAsia"/>
        </w:rPr>
        <w:t>、选择恢复本地通讯录或合并到本地通讯；</w:t>
      </w:r>
    </w:p>
    <w:p w:rsidR="004E63FE" w:rsidRDefault="004E63FE" w:rsidP="004E63FE">
      <w:pPr>
        <w:jc w:val="left"/>
      </w:pPr>
    </w:p>
    <w:p w:rsidR="004E63FE" w:rsidRPr="00986A67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986A67">
        <w:rPr>
          <w:rFonts w:hint="eastAsia"/>
          <w:b/>
        </w:rPr>
        <w:t>查看通知：</w:t>
      </w:r>
    </w:p>
    <w:p w:rsidR="004E63FE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右下角的群组；</w:t>
      </w:r>
      <w:r>
        <w:rPr>
          <w:rFonts w:hint="eastAsia"/>
        </w:rPr>
        <w:t>2</w:t>
      </w:r>
      <w:r>
        <w:rPr>
          <w:rFonts w:hint="eastAsia"/>
        </w:rPr>
        <w:t>、点击左上角的消息图标；</w:t>
      </w:r>
      <w:r>
        <w:rPr>
          <w:rFonts w:hint="eastAsia"/>
        </w:rPr>
        <w:t>3</w:t>
      </w:r>
      <w:r>
        <w:rPr>
          <w:rFonts w:hint="eastAsia"/>
        </w:rPr>
        <w:t>、点击需要查看的消息；</w:t>
      </w:r>
    </w:p>
    <w:p w:rsidR="004E63FE" w:rsidRPr="00BF386B" w:rsidRDefault="004E63FE" w:rsidP="004E63FE">
      <w:pPr>
        <w:jc w:val="left"/>
      </w:pPr>
    </w:p>
    <w:p w:rsidR="004E63FE" w:rsidRPr="00986A67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986A67">
        <w:rPr>
          <w:rFonts w:hint="eastAsia"/>
          <w:b/>
        </w:rPr>
        <w:lastRenderedPageBreak/>
        <w:t>删除本地文件：</w:t>
      </w:r>
    </w:p>
    <w:p w:rsidR="004E63FE" w:rsidRDefault="004E63FE" w:rsidP="004E63FE">
      <w:pPr>
        <w:jc w:val="left"/>
      </w:pPr>
      <w:r w:rsidRPr="001A1A4D">
        <w:t>1</w:t>
      </w:r>
      <w:r w:rsidRPr="001A1A4D">
        <w:rPr>
          <w:rFonts w:hint="eastAsia"/>
        </w:rPr>
        <w:t>、向左边滑动要删除的文件或长按要删除的文件便可出现删除按键。</w:t>
      </w:r>
    </w:p>
    <w:p w:rsidR="00FC7DA8" w:rsidRPr="000F53EB" w:rsidRDefault="00FC7DA8" w:rsidP="001C4E16">
      <w:pPr>
        <w:rPr>
          <w:rFonts w:asciiTheme="minorEastAsia" w:hAnsiTheme="minorEastAsia"/>
          <w:szCs w:val="21"/>
        </w:rPr>
      </w:pPr>
    </w:p>
    <w:p w:rsidR="001C4E16" w:rsidRPr="00176782" w:rsidRDefault="00172795" w:rsidP="00176782">
      <w:pPr>
        <w:pStyle w:val="1"/>
      </w:pPr>
      <w:bookmarkStart w:id="5" w:name="_Toc447709726"/>
      <w:r w:rsidRPr="00176782">
        <w:rPr>
          <w:rFonts w:hint="eastAsia"/>
        </w:rPr>
        <w:t>多云技术</w:t>
      </w:r>
      <w:r w:rsidR="00A97A59">
        <w:rPr>
          <w:rFonts w:hint="eastAsia"/>
        </w:rPr>
        <w:t>介绍</w:t>
      </w:r>
      <w:bookmarkEnd w:id="5"/>
    </w:p>
    <w:p w:rsidR="00581558" w:rsidRDefault="00581558" w:rsidP="001C4E16">
      <w:pPr>
        <w:rPr>
          <w:rFonts w:asciiTheme="minorEastAsia" w:hAnsiTheme="minorEastAsia"/>
          <w:szCs w:val="21"/>
        </w:rPr>
      </w:pPr>
    </w:p>
    <w:p w:rsidR="00557F2F" w:rsidRDefault="00557F2F" w:rsidP="00172795">
      <w:pPr>
        <w:ind w:firstLineChars="200" w:firstLine="420"/>
        <w:rPr>
          <w:rFonts w:asciiTheme="minorEastAsia" w:hAnsiTheme="minorEastAsia"/>
          <w:szCs w:val="21"/>
        </w:rPr>
      </w:pPr>
      <w:r w:rsidRPr="00172795">
        <w:rPr>
          <w:rFonts w:asciiTheme="minorEastAsia" w:hAnsiTheme="minorEastAsia" w:hint="eastAsia"/>
          <w:szCs w:val="21"/>
        </w:rPr>
        <w:t>当今云技术发展日新月异，然而绝大多数客户依然担心一个非常令人困惑问题，就是“云端数据泄露问题”，过去企业用户通常只选择将非重要数据存在云端，重要数据很少有</w:t>
      </w:r>
      <w:r w:rsidR="004A32DE" w:rsidRPr="00172795">
        <w:rPr>
          <w:rFonts w:asciiTheme="minorEastAsia" w:hAnsiTheme="minorEastAsia" w:hint="eastAsia"/>
          <w:szCs w:val="21"/>
        </w:rPr>
        <w:t>企业</w:t>
      </w:r>
      <w:r w:rsidRPr="00172795">
        <w:rPr>
          <w:rFonts w:asciiTheme="minorEastAsia" w:hAnsiTheme="minorEastAsia" w:hint="eastAsia"/>
          <w:szCs w:val="21"/>
        </w:rPr>
        <w:t>用户会放到云端。</w:t>
      </w:r>
    </w:p>
    <w:p w:rsidR="00172795" w:rsidRPr="00172795" w:rsidRDefault="00172795" w:rsidP="00172795">
      <w:pPr>
        <w:ind w:firstLineChars="200" w:firstLine="420"/>
        <w:rPr>
          <w:rFonts w:asciiTheme="minorEastAsia" w:hAnsiTheme="minorEastAsia"/>
          <w:szCs w:val="21"/>
        </w:rPr>
      </w:pPr>
    </w:p>
    <w:p w:rsidR="00557F2F" w:rsidRDefault="00557F2F" w:rsidP="00172795">
      <w:pPr>
        <w:ind w:firstLineChars="200" w:firstLine="420"/>
        <w:rPr>
          <w:rFonts w:asciiTheme="minorEastAsia" w:hAnsiTheme="minorEastAsia"/>
          <w:szCs w:val="21"/>
        </w:rPr>
      </w:pPr>
      <w:r w:rsidRPr="00172795">
        <w:rPr>
          <w:rFonts w:asciiTheme="minorEastAsia" w:hAnsiTheme="minorEastAsia" w:hint="eastAsia"/>
          <w:szCs w:val="21"/>
        </w:rPr>
        <w:t>“多云分布式”架构的出现，可以轻松让用户可以得到使用和控制的主动权，如果说将各种数据在终端上碎片化成无数无序的0、1</w:t>
      </w:r>
      <w:r w:rsidR="004A32DE">
        <w:rPr>
          <w:rFonts w:asciiTheme="minorEastAsia" w:hAnsiTheme="minorEastAsia" w:hint="eastAsia"/>
          <w:szCs w:val="21"/>
        </w:rPr>
        <w:t>二进制编码</w:t>
      </w:r>
      <w:r w:rsidRPr="00172795">
        <w:rPr>
          <w:rFonts w:asciiTheme="minorEastAsia" w:hAnsiTheme="minorEastAsia" w:hint="eastAsia"/>
          <w:szCs w:val="21"/>
        </w:rPr>
        <w:t>，</w:t>
      </w:r>
      <w:r w:rsidR="00172795" w:rsidRPr="00172795">
        <w:rPr>
          <w:rFonts w:asciiTheme="minorEastAsia" w:hAnsiTheme="minorEastAsia" w:hint="eastAsia"/>
          <w:szCs w:val="21"/>
        </w:rPr>
        <w:t>再分别分发</w:t>
      </w:r>
      <w:r w:rsidRPr="00172795">
        <w:rPr>
          <w:rFonts w:asciiTheme="minorEastAsia" w:hAnsiTheme="minorEastAsia" w:hint="eastAsia"/>
          <w:szCs w:val="21"/>
        </w:rPr>
        <w:t>到</w:t>
      </w:r>
      <w:r w:rsidR="00172795" w:rsidRPr="00172795">
        <w:rPr>
          <w:rFonts w:asciiTheme="minorEastAsia" w:hAnsiTheme="minorEastAsia" w:hint="eastAsia"/>
          <w:szCs w:val="21"/>
        </w:rPr>
        <w:t>多个</w:t>
      </w:r>
      <w:r w:rsidRPr="00172795">
        <w:rPr>
          <w:rFonts w:asciiTheme="minorEastAsia" w:hAnsiTheme="minorEastAsia" w:hint="eastAsia"/>
          <w:szCs w:val="21"/>
        </w:rPr>
        <w:t>不同的、独立的云服务系统中，可公私云混合方式“分发”，也可全部为公有云方式“分发”。这样，每个云中心都只有凌乱的数据碎片，无论互联网外部攻击、服务商内部盗取或公司内部入侵，“毫无意义的碎片数据”自然不会遭到泄露。这样便可彻底解决</w:t>
      </w:r>
      <w:r w:rsidR="00172795">
        <w:rPr>
          <w:rFonts w:asciiTheme="minorEastAsia" w:hAnsiTheme="minorEastAsia" w:hint="eastAsia"/>
          <w:szCs w:val="21"/>
        </w:rPr>
        <w:t>云端不可信</w:t>
      </w:r>
      <w:r w:rsidRPr="00172795">
        <w:rPr>
          <w:rFonts w:asciiTheme="minorEastAsia" w:hAnsiTheme="minorEastAsia" w:hint="eastAsia"/>
          <w:szCs w:val="21"/>
        </w:rPr>
        <w:t>这一棘手问题。</w:t>
      </w:r>
    </w:p>
    <w:p w:rsidR="00172795" w:rsidRPr="00172795" w:rsidRDefault="00172795" w:rsidP="00172795">
      <w:pPr>
        <w:ind w:firstLineChars="200" w:firstLine="420"/>
        <w:rPr>
          <w:rFonts w:asciiTheme="minorEastAsia" w:hAnsiTheme="minorEastAsia"/>
          <w:szCs w:val="21"/>
        </w:rPr>
      </w:pPr>
    </w:p>
    <w:p w:rsidR="00172795" w:rsidRDefault="00557F2F" w:rsidP="0090716F">
      <w:pPr>
        <w:ind w:firstLineChars="200" w:firstLine="420"/>
        <w:rPr>
          <w:rFonts w:asciiTheme="minorEastAsia" w:hAnsiTheme="minorEastAsia"/>
          <w:szCs w:val="21"/>
        </w:rPr>
      </w:pPr>
      <w:r w:rsidRPr="00172795">
        <w:rPr>
          <w:rFonts w:asciiTheme="minorEastAsia" w:hAnsiTheme="minorEastAsia" w:hint="eastAsia"/>
          <w:szCs w:val="21"/>
        </w:rPr>
        <w:t>“多云分布式</w:t>
      </w:r>
      <w:r w:rsidR="00172795">
        <w:rPr>
          <w:rFonts w:asciiTheme="minorEastAsia" w:hAnsiTheme="minorEastAsia" w:hint="eastAsia"/>
          <w:szCs w:val="21"/>
        </w:rPr>
        <w:t>”是当今云计算领域非常可靠的数据处理技术</w:t>
      </w:r>
      <w:r w:rsidRPr="00172795">
        <w:rPr>
          <w:rFonts w:asciiTheme="minorEastAsia" w:hAnsiTheme="minorEastAsia" w:hint="eastAsia"/>
          <w:szCs w:val="21"/>
        </w:rPr>
        <w:t>，用户已不再需要把自己</w:t>
      </w:r>
      <w:r w:rsidR="004A32DE">
        <w:rPr>
          <w:rFonts w:asciiTheme="minorEastAsia" w:hAnsiTheme="minorEastAsia" w:hint="eastAsia"/>
          <w:szCs w:val="21"/>
        </w:rPr>
        <w:t>的完整数据放在某一个完全知晓内容</w:t>
      </w:r>
      <w:r w:rsidR="0090716F">
        <w:rPr>
          <w:rFonts w:asciiTheme="minorEastAsia" w:hAnsiTheme="minorEastAsia" w:hint="eastAsia"/>
          <w:szCs w:val="21"/>
        </w:rPr>
        <w:t>的云环境中</w:t>
      </w:r>
      <w:r w:rsidRPr="00172795">
        <w:rPr>
          <w:rFonts w:asciiTheme="minorEastAsia" w:hAnsiTheme="minorEastAsia" w:hint="eastAsia"/>
          <w:szCs w:val="21"/>
        </w:rPr>
        <w:t>，</w:t>
      </w:r>
      <w:r w:rsidR="00B9585C">
        <w:rPr>
          <w:rFonts w:asciiTheme="minorEastAsia" w:hAnsiTheme="minorEastAsia" w:hint="eastAsia"/>
          <w:szCs w:val="21"/>
        </w:rPr>
        <w:t>零知云盘</w:t>
      </w:r>
      <w:r w:rsidR="00172795" w:rsidRPr="000F53EB">
        <w:rPr>
          <w:rFonts w:asciiTheme="minorEastAsia" w:hAnsiTheme="minorEastAsia" w:hint="eastAsia"/>
          <w:szCs w:val="21"/>
        </w:rPr>
        <w:t>客户端</w:t>
      </w:r>
      <w:r w:rsidR="0090716F">
        <w:rPr>
          <w:rFonts w:asciiTheme="minorEastAsia" w:hAnsiTheme="minorEastAsia" w:hint="eastAsia"/>
          <w:szCs w:val="21"/>
        </w:rPr>
        <w:t>可以自动将文件在本地进行超细颗粒度的二进制拆分</w:t>
      </w:r>
      <w:r w:rsidR="00172795" w:rsidRPr="000F53EB">
        <w:rPr>
          <w:rFonts w:asciiTheme="minorEastAsia" w:hAnsiTheme="minorEastAsia" w:hint="eastAsia"/>
          <w:szCs w:val="21"/>
        </w:rPr>
        <w:t>，</w:t>
      </w:r>
      <w:r w:rsidR="0090716F">
        <w:rPr>
          <w:rFonts w:asciiTheme="minorEastAsia" w:hAnsiTheme="minorEastAsia" w:hint="eastAsia"/>
          <w:szCs w:val="21"/>
        </w:rPr>
        <w:t>之后</w:t>
      </w:r>
      <w:r w:rsidR="00172795" w:rsidRPr="000F53EB">
        <w:rPr>
          <w:rFonts w:asciiTheme="minorEastAsia" w:hAnsiTheme="minorEastAsia" w:hint="eastAsia"/>
          <w:szCs w:val="21"/>
        </w:rPr>
        <w:t>上传至多个</w:t>
      </w:r>
      <w:r w:rsidR="00172795">
        <w:rPr>
          <w:rFonts w:asciiTheme="minorEastAsia" w:hAnsiTheme="minorEastAsia" w:hint="eastAsia"/>
          <w:szCs w:val="21"/>
        </w:rPr>
        <w:t>公有私有</w:t>
      </w:r>
      <w:r w:rsidR="00172795" w:rsidRPr="000F53EB">
        <w:rPr>
          <w:rFonts w:asciiTheme="minorEastAsia" w:hAnsiTheme="minorEastAsia" w:hint="eastAsia"/>
          <w:szCs w:val="21"/>
        </w:rPr>
        <w:t>独立云端，当您需要取回文件时，</w:t>
      </w:r>
      <w:r w:rsidR="00B9585C">
        <w:rPr>
          <w:rFonts w:asciiTheme="minorEastAsia" w:hAnsiTheme="minorEastAsia" w:hint="eastAsia"/>
          <w:szCs w:val="21"/>
        </w:rPr>
        <w:t>零知云盘</w:t>
      </w:r>
      <w:r w:rsidR="00172795" w:rsidRPr="000F53EB">
        <w:rPr>
          <w:rFonts w:asciiTheme="minorEastAsia" w:hAnsiTheme="minorEastAsia" w:hint="eastAsia"/>
          <w:szCs w:val="21"/>
        </w:rPr>
        <w:t>客户端会把您的数据从多个</w:t>
      </w:r>
      <w:r w:rsidR="0090716F">
        <w:rPr>
          <w:rFonts w:asciiTheme="minorEastAsia" w:hAnsiTheme="minorEastAsia" w:hint="eastAsia"/>
          <w:szCs w:val="21"/>
        </w:rPr>
        <w:t>独立云端取回并还原如初，非常有效地避免了数据在云端被泄露</w:t>
      </w:r>
      <w:r w:rsidR="00172795" w:rsidRPr="000F53EB">
        <w:rPr>
          <w:rFonts w:asciiTheme="minorEastAsia" w:hAnsiTheme="minorEastAsia" w:hint="eastAsia"/>
          <w:szCs w:val="21"/>
        </w:rPr>
        <w:t>。</w:t>
      </w:r>
    </w:p>
    <w:p w:rsidR="00581558" w:rsidRDefault="00581558" w:rsidP="001C4E16">
      <w:pPr>
        <w:rPr>
          <w:rFonts w:asciiTheme="minorEastAsia" w:hAnsiTheme="minorEastAsia"/>
          <w:szCs w:val="21"/>
        </w:rPr>
      </w:pPr>
    </w:p>
    <w:p w:rsidR="00CA298A" w:rsidRDefault="00CA298A">
      <w:pPr>
        <w:widowControl/>
        <w:jc w:val="left"/>
        <w:rPr>
          <w:b/>
          <w:bCs/>
          <w:kern w:val="44"/>
          <w:sz w:val="28"/>
          <w:szCs w:val="21"/>
        </w:rPr>
      </w:pPr>
      <w:r>
        <w:rPr>
          <w:szCs w:val="21"/>
        </w:rPr>
        <w:br w:type="page"/>
      </w:r>
    </w:p>
    <w:p w:rsidR="00685156" w:rsidRPr="00A97A59" w:rsidRDefault="00A97A59" w:rsidP="001C4E16">
      <w:pPr>
        <w:pStyle w:val="1"/>
        <w:rPr>
          <w:szCs w:val="21"/>
        </w:rPr>
      </w:pPr>
      <w:bookmarkStart w:id="6" w:name="_Toc447709727"/>
      <w:r>
        <w:rPr>
          <w:rFonts w:hint="eastAsia"/>
          <w:szCs w:val="21"/>
        </w:rPr>
        <w:lastRenderedPageBreak/>
        <w:t>详细</w:t>
      </w:r>
      <w:r w:rsidR="00581558" w:rsidRPr="00FC7DA8">
        <w:rPr>
          <w:rFonts w:hint="eastAsia"/>
          <w:szCs w:val="21"/>
        </w:rPr>
        <w:t>使用</w:t>
      </w:r>
      <w:r>
        <w:rPr>
          <w:rFonts w:hint="eastAsia"/>
          <w:szCs w:val="21"/>
        </w:rPr>
        <w:t>说明</w:t>
      </w:r>
      <w:bookmarkEnd w:id="6"/>
    </w:p>
    <w:p w:rsidR="00685156" w:rsidRPr="00176782" w:rsidRDefault="00C900BB" w:rsidP="00176782">
      <w:pPr>
        <w:pStyle w:val="2"/>
      </w:pPr>
      <w:bookmarkStart w:id="7" w:name="_Toc447709728"/>
      <w:r>
        <w:rPr>
          <w:rFonts w:hint="eastAsia"/>
        </w:rPr>
        <w:t>个人</w:t>
      </w:r>
      <w:r w:rsidRPr="00176782">
        <w:rPr>
          <w:rFonts w:hint="eastAsia"/>
        </w:rPr>
        <w:t>注册</w:t>
      </w:r>
      <w:bookmarkEnd w:id="7"/>
    </w:p>
    <w:p w:rsidR="00685156" w:rsidRPr="00E164AC" w:rsidRDefault="00685156" w:rsidP="0068515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个人用户请用您邮箱注册，邮箱也是您的登录帐号；</w:t>
      </w:r>
    </w:p>
    <w:p w:rsidR="00685156" w:rsidRPr="00E164AC" w:rsidRDefault="00685156" w:rsidP="0068515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为了您的数据安全请最少设置8位</w:t>
      </w:r>
      <w:r w:rsidR="00693835" w:rsidRPr="00E164AC">
        <w:rPr>
          <w:rFonts w:asciiTheme="minorEastAsia" w:hAnsiTheme="minorEastAsia" w:hint="eastAsia"/>
          <w:b/>
          <w:szCs w:val="21"/>
        </w:rPr>
        <w:t>以上</w:t>
      </w:r>
      <w:r w:rsidRPr="00E164AC">
        <w:rPr>
          <w:rFonts w:asciiTheme="minorEastAsia" w:hAnsiTheme="minorEastAsia" w:hint="eastAsia"/>
          <w:b/>
          <w:szCs w:val="21"/>
        </w:rPr>
        <w:t>长度的密码；</w:t>
      </w:r>
    </w:p>
    <w:p w:rsidR="00685156" w:rsidRPr="00E164AC" w:rsidRDefault="00685156" w:rsidP="0068515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密码提示</w:t>
      </w:r>
      <w:r w:rsidR="00693835" w:rsidRPr="00E164AC">
        <w:rPr>
          <w:rFonts w:asciiTheme="minorEastAsia" w:hAnsiTheme="minorEastAsia" w:hint="eastAsia"/>
          <w:b/>
          <w:szCs w:val="21"/>
        </w:rPr>
        <w:t>可</w:t>
      </w:r>
      <w:r w:rsidRPr="00E164AC">
        <w:rPr>
          <w:rFonts w:asciiTheme="minorEastAsia" w:hAnsiTheme="minorEastAsia" w:hint="eastAsia"/>
          <w:b/>
          <w:szCs w:val="21"/>
        </w:rPr>
        <w:t>帮助您回忆密码</w:t>
      </w:r>
      <w:r w:rsidR="00693835" w:rsidRPr="00E164AC">
        <w:rPr>
          <w:rFonts w:asciiTheme="minorEastAsia" w:hAnsiTheme="minorEastAsia" w:hint="eastAsia"/>
          <w:b/>
          <w:szCs w:val="21"/>
        </w:rPr>
        <w:t>内容</w:t>
      </w:r>
      <w:r w:rsidRPr="00E164AC">
        <w:rPr>
          <w:rFonts w:asciiTheme="minorEastAsia" w:hAnsiTheme="minorEastAsia" w:hint="eastAsia"/>
          <w:b/>
          <w:szCs w:val="21"/>
        </w:rPr>
        <w:t>，无法找回原密码；</w:t>
      </w:r>
    </w:p>
    <w:p w:rsidR="00685156" w:rsidRPr="00E164AC" w:rsidRDefault="00685156" w:rsidP="00685156">
      <w:pPr>
        <w:pStyle w:val="a8"/>
        <w:ind w:left="720" w:firstLineChars="0" w:firstLine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例如：密码 19900707 提示信息：生日；</w:t>
      </w:r>
    </w:p>
    <w:p w:rsidR="00685156" w:rsidRPr="00E164AC" w:rsidRDefault="00D50FC9" w:rsidP="0068515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邀请码是已注册用户</w:t>
      </w:r>
      <w:r w:rsidR="00693835" w:rsidRPr="00E164AC">
        <w:rPr>
          <w:rFonts w:asciiTheme="minorEastAsia" w:hAnsiTheme="minorEastAsia" w:hint="eastAsia"/>
          <w:b/>
          <w:szCs w:val="21"/>
        </w:rPr>
        <w:t>ID，</w:t>
      </w:r>
      <w:r w:rsidRPr="00E164AC">
        <w:rPr>
          <w:rFonts w:asciiTheme="minorEastAsia" w:hAnsiTheme="minorEastAsia" w:hint="eastAsia"/>
          <w:b/>
          <w:szCs w:val="21"/>
        </w:rPr>
        <w:t>可</w:t>
      </w:r>
      <w:r w:rsidR="00693835" w:rsidRPr="00E164AC">
        <w:rPr>
          <w:rFonts w:asciiTheme="minorEastAsia" w:hAnsiTheme="minorEastAsia" w:hint="eastAsia"/>
          <w:b/>
          <w:szCs w:val="21"/>
        </w:rPr>
        <w:t>用于</w:t>
      </w:r>
      <w:r w:rsidRPr="00E164AC">
        <w:rPr>
          <w:rFonts w:asciiTheme="minorEastAsia" w:hAnsiTheme="minorEastAsia" w:hint="eastAsia"/>
          <w:b/>
          <w:szCs w:val="21"/>
        </w:rPr>
        <w:t>扩容空间；</w:t>
      </w:r>
    </w:p>
    <w:p w:rsidR="00D50FC9" w:rsidRPr="00E164AC" w:rsidRDefault="00D50FC9" w:rsidP="0068515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阅读《用户协议》后点击勾选</w:t>
      </w:r>
      <w:r w:rsidR="004A32DE" w:rsidRPr="00E164AC">
        <w:rPr>
          <w:rFonts w:asciiTheme="minorEastAsia" w:hAnsiTheme="minorEastAsia" w:hint="eastAsia"/>
          <w:b/>
          <w:szCs w:val="21"/>
        </w:rPr>
        <w:t>，即可点击注册按钮</w:t>
      </w:r>
      <w:r w:rsidRPr="00E164AC">
        <w:rPr>
          <w:rFonts w:asciiTheme="minorEastAsia" w:hAnsiTheme="minorEastAsia" w:hint="eastAsia"/>
          <w:b/>
          <w:szCs w:val="21"/>
        </w:rPr>
        <w:t>。</w:t>
      </w:r>
    </w:p>
    <w:p w:rsidR="004D6671" w:rsidRPr="000F53EB" w:rsidRDefault="00E164AC" w:rsidP="004D667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9" cy="2403042"/>
            <wp:effectExtent l="19050" t="0" r="2541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Default="00685156" w:rsidP="00685156">
      <w:pPr>
        <w:jc w:val="left"/>
        <w:rPr>
          <w:rFonts w:asciiTheme="minorEastAsia" w:hAnsiTheme="minorEastAsia"/>
          <w:b/>
          <w:szCs w:val="21"/>
        </w:rPr>
      </w:pPr>
    </w:p>
    <w:p w:rsidR="004A32DE" w:rsidRDefault="004A32D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bookmarkStart w:id="8" w:name="_Toc423537859"/>
      <w:r>
        <w:br w:type="page"/>
      </w:r>
    </w:p>
    <w:p w:rsidR="00176782" w:rsidRPr="00A660EF" w:rsidRDefault="006350AF" w:rsidP="00C900BB">
      <w:pPr>
        <w:pStyle w:val="2"/>
      </w:pPr>
      <w:bookmarkStart w:id="9" w:name="_Toc447709729"/>
      <w:r>
        <w:rPr>
          <w:rFonts w:hint="eastAsia"/>
        </w:rPr>
        <w:lastRenderedPageBreak/>
        <w:t>用户</w:t>
      </w:r>
      <w:r w:rsidRPr="00A660EF">
        <w:rPr>
          <w:rFonts w:hint="eastAsia"/>
        </w:rPr>
        <w:t>登录</w:t>
      </w:r>
      <w:bookmarkEnd w:id="8"/>
      <w:bookmarkEnd w:id="9"/>
    </w:p>
    <w:p w:rsidR="00176782" w:rsidRPr="000F53EB" w:rsidRDefault="00176782" w:rsidP="00176782">
      <w:pPr>
        <w:ind w:firstLineChars="100" w:firstLine="211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1、个人用户注册后可直接登录；</w:t>
      </w:r>
    </w:p>
    <w:p w:rsidR="00176782" w:rsidRPr="000F53EB" w:rsidRDefault="00176782" w:rsidP="00176782">
      <w:pPr>
        <w:ind w:firstLineChars="100" w:firstLine="211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2、企业用户无需注册，使用企业帐号即可登录。</w:t>
      </w:r>
    </w:p>
    <w:p w:rsidR="00176782" w:rsidRPr="000F53EB" w:rsidRDefault="00176782" w:rsidP="00176782">
      <w:pPr>
        <w:ind w:firstLineChars="100" w:firstLine="211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3、企业用户登录，需点击“域用户”进行登录；</w:t>
      </w:r>
    </w:p>
    <w:p w:rsidR="00176782" w:rsidRPr="00E164AC" w:rsidRDefault="00176782" w:rsidP="00176782">
      <w:pPr>
        <w:ind w:firstLineChars="100" w:firstLine="211"/>
        <w:rPr>
          <w:rFonts w:asciiTheme="minorEastAsia" w:hAnsiTheme="minorEastAsia"/>
          <w:b/>
          <w:color w:val="FF0000"/>
          <w:szCs w:val="21"/>
        </w:rPr>
      </w:pPr>
      <w:r w:rsidRPr="000F53EB">
        <w:rPr>
          <w:rFonts w:asciiTheme="minorEastAsia" w:hAnsiTheme="minorEastAsia" w:hint="eastAsia"/>
          <w:b/>
          <w:color w:val="FF0000"/>
          <w:szCs w:val="21"/>
        </w:rPr>
        <w:t>特别提示：</w:t>
      </w:r>
      <w:r w:rsidRPr="00E164AC">
        <w:rPr>
          <w:rFonts w:asciiTheme="minorEastAsia" w:hAnsiTheme="minorEastAsia" w:hint="eastAsia"/>
          <w:b/>
          <w:color w:val="FF0000"/>
          <w:szCs w:val="21"/>
        </w:rPr>
        <w:t>邮箱只能找回注册时的提示信息，二维码证书可找回数据或修改密码。</w:t>
      </w:r>
    </w:p>
    <w:p w:rsidR="00176782" w:rsidRPr="000F53EB" w:rsidRDefault="00E164AC" w:rsidP="00176782">
      <w:pPr>
        <w:rPr>
          <w:rFonts w:asciiTheme="minorEastAsia" w:hAnsiTheme="minorEastAsia"/>
        </w:rPr>
      </w:pPr>
      <w:r w:rsidRPr="00E164AC">
        <w:rPr>
          <w:rFonts w:asciiTheme="minorEastAsia" w:hAnsiTheme="minorEastAsia" w:hint="eastAsia"/>
          <w:noProof/>
        </w:rPr>
        <w:drawing>
          <wp:inline distT="0" distB="0" distL="0" distR="0">
            <wp:extent cx="5267325" cy="2398445"/>
            <wp:effectExtent l="19050" t="0" r="9525" b="0"/>
            <wp:docPr id="12" name="图片 6" descr="C:\Users\Administrator\Desktop\使用说明\QQ图片2016032601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使用说明\QQ图片201603260111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Default="00176782" w:rsidP="00685156">
      <w:pPr>
        <w:jc w:val="left"/>
        <w:rPr>
          <w:rFonts w:asciiTheme="minorEastAsia" w:hAnsiTheme="minorEastAsia"/>
          <w:b/>
          <w:szCs w:val="21"/>
        </w:rPr>
      </w:pPr>
    </w:p>
    <w:p w:rsidR="00C900BB" w:rsidRDefault="00C900BB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</w:p>
    <w:p w:rsidR="00685156" w:rsidRPr="00581558" w:rsidRDefault="00685156" w:rsidP="00581558">
      <w:pPr>
        <w:pStyle w:val="2"/>
      </w:pPr>
      <w:bookmarkStart w:id="10" w:name="_Toc447709730"/>
      <w:r w:rsidRPr="00581558">
        <w:rPr>
          <w:rFonts w:hint="eastAsia"/>
        </w:rPr>
        <w:t>忘记密码</w:t>
      </w:r>
      <w:bookmarkEnd w:id="10"/>
    </w:p>
    <w:p w:rsidR="00685156" w:rsidRPr="00E164AC" w:rsidRDefault="00685156" w:rsidP="0068515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可以通过邮箱找回暗示信息，但无法更改密码；</w:t>
      </w:r>
    </w:p>
    <w:p w:rsidR="00685156" w:rsidRPr="00E164AC" w:rsidRDefault="00685156" w:rsidP="0068515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通过二维码证书</w:t>
      </w:r>
      <w:r w:rsidR="00693835" w:rsidRPr="00E164AC">
        <w:rPr>
          <w:rFonts w:asciiTheme="minorEastAsia" w:hAnsiTheme="minorEastAsia" w:hint="eastAsia"/>
          <w:b/>
          <w:szCs w:val="21"/>
        </w:rPr>
        <w:t>可</w:t>
      </w:r>
      <w:r w:rsidR="00305ECD" w:rsidRPr="00E164AC">
        <w:rPr>
          <w:rFonts w:asciiTheme="minorEastAsia" w:hAnsiTheme="minorEastAsia" w:hint="eastAsia"/>
          <w:b/>
          <w:szCs w:val="21"/>
        </w:rPr>
        <w:t>找回云端数据和</w:t>
      </w:r>
      <w:r w:rsidRPr="00E164AC">
        <w:rPr>
          <w:rFonts w:asciiTheme="minorEastAsia" w:hAnsiTheme="minorEastAsia" w:hint="eastAsia"/>
          <w:b/>
          <w:szCs w:val="21"/>
        </w:rPr>
        <w:t>修改密码；</w:t>
      </w:r>
    </w:p>
    <w:p w:rsidR="00685156" w:rsidRPr="00E164AC" w:rsidRDefault="00685156" w:rsidP="0068515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企业用户的二级密码，</w:t>
      </w:r>
      <w:r w:rsidR="000C3B55" w:rsidRPr="00E164AC">
        <w:rPr>
          <w:rFonts w:asciiTheme="minorEastAsia" w:hAnsiTheme="minorEastAsia" w:hint="eastAsia"/>
          <w:b/>
          <w:szCs w:val="21"/>
        </w:rPr>
        <w:t>主要用于登录</w:t>
      </w:r>
      <w:r w:rsidRPr="00E164AC">
        <w:rPr>
          <w:rFonts w:asciiTheme="minorEastAsia" w:hAnsiTheme="minorEastAsia" w:hint="eastAsia"/>
          <w:b/>
          <w:szCs w:val="21"/>
        </w:rPr>
        <w:t>云盘</w:t>
      </w:r>
      <w:r w:rsidR="000C3B55" w:rsidRPr="00E164AC">
        <w:rPr>
          <w:rFonts w:asciiTheme="minorEastAsia" w:hAnsiTheme="minorEastAsia" w:hint="eastAsia"/>
          <w:b/>
          <w:szCs w:val="21"/>
        </w:rPr>
        <w:t>的二次验证或</w:t>
      </w:r>
      <w:r w:rsidR="00C2750F" w:rsidRPr="00E164AC">
        <w:rPr>
          <w:rFonts w:asciiTheme="minorEastAsia" w:hAnsiTheme="minorEastAsia" w:hint="eastAsia"/>
          <w:b/>
          <w:szCs w:val="21"/>
        </w:rPr>
        <w:t>与云盘ID配合直接登录</w:t>
      </w:r>
      <w:r w:rsidRPr="00E164AC">
        <w:rPr>
          <w:rFonts w:asciiTheme="minorEastAsia" w:hAnsiTheme="minorEastAsia" w:hint="eastAsia"/>
          <w:b/>
          <w:szCs w:val="21"/>
        </w:rPr>
        <w:t>，</w:t>
      </w:r>
      <w:r w:rsidR="000C3B55" w:rsidRPr="00E164AC">
        <w:rPr>
          <w:rFonts w:asciiTheme="minorEastAsia" w:hAnsiTheme="minorEastAsia" w:hint="eastAsia"/>
          <w:b/>
          <w:szCs w:val="21"/>
        </w:rPr>
        <w:t>不同于域用户</w:t>
      </w:r>
      <w:r w:rsidRPr="00E164AC">
        <w:rPr>
          <w:rFonts w:asciiTheme="minorEastAsia" w:hAnsiTheme="minorEastAsia" w:hint="eastAsia"/>
          <w:b/>
          <w:szCs w:val="21"/>
        </w:rPr>
        <w:t>企业帐号密码。</w:t>
      </w:r>
    </w:p>
    <w:p w:rsidR="00685156" w:rsidRPr="000F53EB" w:rsidRDefault="00E164AC" w:rsidP="00685156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9" cy="2405147"/>
            <wp:effectExtent l="19050" t="0" r="2541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71" w:rsidRPr="000F53EB" w:rsidRDefault="004D6671" w:rsidP="00685156">
      <w:pPr>
        <w:jc w:val="left"/>
        <w:rPr>
          <w:rFonts w:asciiTheme="minorEastAsia" w:hAnsiTheme="minorEastAsia"/>
          <w:b/>
          <w:szCs w:val="21"/>
        </w:rPr>
      </w:pPr>
    </w:p>
    <w:p w:rsidR="00CA298A" w:rsidRDefault="00CA298A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br w:type="page"/>
      </w:r>
    </w:p>
    <w:p w:rsidR="00685156" w:rsidRPr="000F53EB" w:rsidRDefault="00685156" w:rsidP="00581558">
      <w:pPr>
        <w:pStyle w:val="2"/>
      </w:pPr>
      <w:bookmarkStart w:id="11" w:name="_Toc447709731"/>
      <w:r w:rsidRPr="000F53EB">
        <w:rPr>
          <w:rFonts w:hint="eastAsia"/>
        </w:rPr>
        <w:lastRenderedPageBreak/>
        <w:t>域用户</w:t>
      </w:r>
      <w:r w:rsidR="00FE4879">
        <w:rPr>
          <w:rFonts w:hint="eastAsia"/>
        </w:rPr>
        <w:t>登录</w:t>
      </w:r>
      <w:bookmarkEnd w:id="11"/>
    </w:p>
    <w:p w:rsidR="00685156" w:rsidRPr="00E164AC" w:rsidRDefault="00685156" w:rsidP="0068515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域用户是企业用户的登录的入口；</w:t>
      </w:r>
    </w:p>
    <w:p w:rsidR="00685156" w:rsidRPr="00E164AC" w:rsidRDefault="00685156" w:rsidP="0068515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进入后输入企业</w:t>
      </w:r>
      <w:r w:rsidR="00C2750F" w:rsidRPr="00E164AC">
        <w:rPr>
          <w:rFonts w:asciiTheme="minorEastAsia" w:hAnsiTheme="minorEastAsia" w:hint="eastAsia"/>
          <w:b/>
          <w:szCs w:val="21"/>
        </w:rPr>
        <w:t>名称或</w:t>
      </w:r>
      <w:r w:rsidRPr="00E164AC">
        <w:rPr>
          <w:rFonts w:asciiTheme="minorEastAsia" w:hAnsiTheme="minorEastAsia" w:hint="eastAsia"/>
          <w:b/>
          <w:szCs w:val="21"/>
        </w:rPr>
        <w:t>关键词即可搜索到企业全称，点击</w:t>
      </w:r>
      <w:r w:rsidR="00C2750F" w:rsidRPr="00E164AC">
        <w:rPr>
          <w:rFonts w:asciiTheme="minorEastAsia" w:hAnsiTheme="minorEastAsia" w:hint="eastAsia"/>
          <w:b/>
          <w:szCs w:val="21"/>
        </w:rPr>
        <w:t>进入企业内部验证</w:t>
      </w:r>
      <w:r w:rsidRPr="00E164AC">
        <w:rPr>
          <w:rFonts w:asciiTheme="minorEastAsia" w:hAnsiTheme="minorEastAsia" w:hint="eastAsia"/>
          <w:b/>
          <w:szCs w:val="21"/>
        </w:rPr>
        <w:t>窗口；</w:t>
      </w:r>
    </w:p>
    <w:p w:rsidR="00AE31F6" w:rsidRPr="000F53EB" w:rsidRDefault="00E164AC" w:rsidP="00AE31F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8" cy="2406911"/>
            <wp:effectExtent l="19050" t="0" r="2542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8" cy="240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Pr="00E164AC" w:rsidRDefault="00685156" w:rsidP="004A32DE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输入企业</w:t>
      </w:r>
      <w:r w:rsidR="00C2750F" w:rsidRPr="00E164AC">
        <w:rPr>
          <w:rFonts w:asciiTheme="minorEastAsia" w:hAnsiTheme="minorEastAsia" w:hint="eastAsia"/>
          <w:b/>
          <w:szCs w:val="21"/>
        </w:rPr>
        <w:t>的个人</w:t>
      </w:r>
      <w:r w:rsidRPr="00E164AC">
        <w:rPr>
          <w:rFonts w:asciiTheme="minorEastAsia" w:hAnsiTheme="minorEastAsia" w:hint="eastAsia"/>
          <w:b/>
          <w:szCs w:val="21"/>
        </w:rPr>
        <w:t>帐号密码，</w:t>
      </w:r>
      <w:r w:rsidR="00C2750F" w:rsidRPr="00E164AC">
        <w:rPr>
          <w:rFonts w:asciiTheme="minorEastAsia" w:hAnsiTheme="minorEastAsia" w:hint="eastAsia"/>
          <w:b/>
          <w:szCs w:val="21"/>
        </w:rPr>
        <w:t>点击登录</w:t>
      </w:r>
      <w:r w:rsidRPr="00E164AC">
        <w:rPr>
          <w:rFonts w:asciiTheme="minorEastAsia" w:hAnsiTheme="minorEastAsia" w:hint="eastAsia"/>
          <w:b/>
          <w:szCs w:val="21"/>
        </w:rPr>
        <w:t>；</w:t>
      </w:r>
    </w:p>
    <w:p w:rsidR="00AE31F6" w:rsidRPr="000F53EB" w:rsidRDefault="00E164AC" w:rsidP="00AE31F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8" cy="2397413"/>
            <wp:effectExtent l="19050" t="0" r="2542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8" cy="23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8A" w:rsidRDefault="00CA298A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685156" w:rsidRPr="00E164AC" w:rsidRDefault="00685156" w:rsidP="0068515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lastRenderedPageBreak/>
        <w:t>用户首次</w:t>
      </w:r>
      <w:r w:rsidR="00C2750F" w:rsidRPr="00E164AC">
        <w:rPr>
          <w:rFonts w:asciiTheme="minorEastAsia" w:hAnsiTheme="minorEastAsia" w:hint="eastAsia"/>
          <w:b/>
          <w:szCs w:val="21"/>
        </w:rPr>
        <w:t>登录</w:t>
      </w:r>
      <w:r w:rsidRPr="00E164AC">
        <w:rPr>
          <w:rFonts w:asciiTheme="minorEastAsia" w:hAnsiTheme="minorEastAsia" w:hint="eastAsia"/>
          <w:b/>
          <w:szCs w:val="21"/>
        </w:rPr>
        <w:t>需要设置二级密码；</w:t>
      </w:r>
    </w:p>
    <w:p w:rsidR="00BF7206" w:rsidRPr="00E164AC" w:rsidRDefault="00685156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二级密码</w:t>
      </w:r>
      <w:r w:rsidR="00D83E68" w:rsidRPr="00E164AC">
        <w:rPr>
          <w:rFonts w:asciiTheme="minorEastAsia" w:hAnsiTheme="minorEastAsia" w:hint="eastAsia"/>
          <w:b/>
          <w:szCs w:val="21"/>
        </w:rPr>
        <w:t>也可作为</w:t>
      </w:r>
      <w:r w:rsidRPr="00E164AC">
        <w:rPr>
          <w:rFonts w:asciiTheme="minorEastAsia" w:hAnsiTheme="minorEastAsia" w:hint="eastAsia"/>
          <w:b/>
          <w:szCs w:val="21"/>
        </w:rPr>
        <w:t>云盘登录密码</w:t>
      </w:r>
      <w:r w:rsidR="00D83E68" w:rsidRPr="00E164AC">
        <w:rPr>
          <w:rFonts w:asciiTheme="minorEastAsia" w:hAnsiTheme="minorEastAsia" w:hint="eastAsia"/>
          <w:b/>
          <w:szCs w:val="21"/>
        </w:rPr>
        <w:t>，用户名为云盘ID</w:t>
      </w:r>
      <w:r w:rsidR="004A32DE" w:rsidRPr="00E164AC">
        <w:rPr>
          <w:rFonts w:asciiTheme="minorEastAsia" w:hAnsiTheme="minorEastAsia" w:hint="eastAsia"/>
          <w:b/>
          <w:szCs w:val="21"/>
        </w:rPr>
        <w:t>或绑定邮箱，也可</w:t>
      </w:r>
      <w:r w:rsidRPr="00E164AC">
        <w:rPr>
          <w:rFonts w:asciiTheme="minorEastAsia" w:hAnsiTheme="minorEastAsia" w:hint="eastAsia"/>
          <w:b/>
          <w:szCs w:val="21"/>
        </w:rPr>
        <w:t>使用证书验证登录</w:t>
      </w:r>
      <w:r w:rsidR="004A32DE" w:rsidRPr="00E164AC">
        <w:rPr>
          <w:rFonts w:asciiTheme="minorEastAsia" w:hAnsiTheme="minorEastAsia" w:hint="eastAsia"/>
          <w:b/>
          <w:szCs w:val="21"/>
        </w:rPr>
        <w:t>。</w:t>
      </w:r>
    </w:p>
    <w:p w:rsidR="00685156" w:rsidRPr="00E164AC" w:rsidRDefault="00BF7206" w:rsidP="00BF720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证书验证登录每次都需要输入原密码和新密码，建议请勿频繁使用</w:t>
      </w:r>
      <w:r w:rsidR="00685156" w:rsidRPr="00E164AC">
        <w:rPr>
          <w:rFonts w:asciiTheme="minorEastAsia" w:hAnsiTheme="minorEastAsia" w:hint="eastAsia"/>
          <w:b/>
          <w:szCs w:val="21"/>
        </w:rPr>
        <w:t>；</w:t>
      </w:r>
    </w:p>
    <w:p w:rsidR="00BF7206" w:rsidRPr="000F53EB" w:rsidRDefault="00BF7206" w:rsidP="00BF720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685156" w:rsidRPr="00E164AC" w:rsidRDefault="00685156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color w:val="FF0000"/>
          <w:szCs w:val="21"/>
        </w:rPr>
      </w:pPr>
      <w:r w:rsidRPr="00E164AC">
        <w:rPr>
          <w:rFonts w:asciiTheme="minorEastAsia" w:hAnsiTheme="minorEastAsia" w:hint="eastAsia"/>
          <w:b/>
          <w:color w:val="FF0000"/>
          <w:szCs w:val="21"/>
        </w:rPr>
        <w:t>特别提示：</w:t>
      </w:r>
      <w:r w:rsidR="006350AF" w:rsidRPr="00E164AC">
        <w:rPr>
          <w:rFonts w:asciiTheme="minorEastAsia" w:hAnsiTheme="minorEastAsia" w:hint="eastAsia"/>
          <w:b/>
          <w:color w:val="FF0000"/>
          <w:szCs w:val="21"/>
        </w:rPr>
        <w:t>二维码证书为本地一次性随机生成，云端没有任何记录，所以</w:t>
      </w:r>
      <w:r w:rsidRPr="00E164AC">
        <w:rPr>
          <w:rFonts w:asciiTheme="minorEastAsia" w:hAnsiTheme="minorEastAsia" w:hint="eastAsia"/>
          <w:b/>
          <w:color w:val="FF0000"/>
          <w:szCs w:val="21"/>
        </w:rPr>
        <w:t>请</w:t>
      </w:r>
      <w:r w:rsidR="006350AF" w:rsidRPr="00E164AC">
        <w:rPr>
          <w:rFonts w:asciiTheme="minorEastAsia" w:hAnsiTheme="minorEastAsia" w:hint="eastAsia"/>
          <w:b/>
          <w:color w:val="FF0000"/>
          <w:szCs w:val="21"/>
        </w:rPr>
        <w:t>您妥善保管</w:t>
      </w:r>
      <w:r w:rsidRPr="00E164AC">
        <w:rPr>
          <w:rFonts w:asciiTheme="minorEastAsia" w:hAnsiTheme="minorEastAsia" w:hint="eastAsia"/>
          <w:b/>
          <w:color w:val="FF0000"/>
          <w:szCs w:val="21"/>
        </w:rPr>
        <w:t>生成的二维码</w:t>
      </w:r>
      <w:r w:rsidR="00D83E68" w:rsidRPr="00E164AC">
        <w:rPr>
          <w:rFonts w:asciiTheme="minorEastAsia" w:hAnsiTheme="minorEastAsia" w:hint="eastAsia"/>
          <w:b/>
          <w:color w:val="FF0000"/>
          <w:szCs w:val="21"/>
        </w:rPr>
        <w:t>证书</w:t>
      </w:r>
      <w:r w:rsidRPr="00E164AC">
        <w:rPr>
          <w:rFonts w:asciiTheme="minorEastAsia" w:hAnsiTheme="minorEastAsia" w:hint="eastAsia"/>
          <w:b/>
          <w:color w:val="FF0000"/>
          <w:szCs w:val="21"/>
        </w:rPr>
        <w:t>，这是找回</w:t>
      </w:r>
      <w:r w:rsidR="006350AF" w:rsidRPr="00E164AC">
        <w:rPr>
          <w:rFonts w:asciiTheme="minorEastAsia" w:hAnsiTheme="minorEastAsia" w:hint="eastAsia"/>
          <w:b/>
          <w:color w:val="FF0000"/>
          <w:szCs w:val="21"/>
        </w:rPr>
        <w:t>云端</w:t>
      </w:r>
      <w:r w:rsidR="00D83E68" w:rsidRPr="00E164AC">
        <w:rPr>
          <w:rFonts w:asciiTheme="minorEastAsia" w:hAnsiTheme="minorEastAsia" w:hint="eastAsia"/>
          <w:b/>
          <w:color w:val="FF0000"/>
          <w:szCs w:val="21"/>
        </w:rPr>
        <w:t>数据或修改</w:t>
      </w:r>
      <w:r w:rsidR="006350AF" w:rsidRPr="00E164AC">
        <w:rPr>
          <w:rFonts w:asciiTheme="minorEastAsia" w:hAnsiTheme="minorEastAsia" w:hint="eastAsia"/>
          <w:b/>
          <w:color w:val="FF0000"/>
          <w:szCs w:val="21"/>
        </w:rPr>
        <w:t>云端</w:t>
      </w:r>
      <w:r w:rsidRPr="00E164AC">
        <w:rPr>
          <w:rFonts w:asciiTheme="minorEastAsia" w:hAnsiTheme="minorEastAsia" w:hint="eastAsia"/>
          <w:b/>
          <w:color w:val="FF0000"/>
          <w:szCs w:val="21"/>
        </w:rPr>
        <w:t>密码的唯一方式</w:t>
      </w:r>
      <w:r w:rsidR="004A32DE" w:rsidRPr="00E164AC">
        <w:rPr>
          <w:rFonts w:asciiTheme="minorEastAsia" w:hAnsiTheme="minorEastAsia" w:hint="eastAsia"/>
          <w:b/>
          <w:color w:val="FF0000"/>
          <w:szCs w:val="21"/>
        </w:rPr>
        <w:t>。</w:t>
      </w:r>
    </w:p>
    <w:p w:rsidR="00AE31F6" w:rsidRPr="000F53EB" w:rsidRDefault="00E164AC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9" cy="2409014"/>
            <wp:effectExtent l="19050" t="0" r="2541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CD" w:rsidRDefault="00305ECD" w:rsidP="0068515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导出二维码</w:t>
      </w:r>
    </w:p>
    <w:p w:rsidR="00AD26FB" w:rsidRDefault="00AD26FB" w:rsidP="00AD26FB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AD26FB" w:rsidRPr="00AD26FB" w:rsidRDefault="00AD26FB" w:rsidP="00AD26FB">
      <w:pPr>
        <w:jc w:val="left"/>
        <w:rPr>
          <w:rFonts w:asciiTheme="minorEastAsia" w:hAnsiTheme="minorEastAsia"/>
          <w:b/>
          <w:szCs w:val="21"/>
        </w:rPr>
      </w:pPr>
      <w:r w:rsidRPr="00AD26FB">
        <w:rPr>
          <w:rFonts w:asciiTheme="minorEastAsia" w:hAnsiTheme="minorEastAsia" w:hint="eastAsia"/>
          <w:b/>
          <w:szCs w:val="21"/>
        </w:rPr>
        <w:t>首次注册时或登录后点击头像中的安全中心都可以导出二维码证书，导出时需设置二维码证书密码。</w:t>
      </w:r>
    </w:p>
    <w:p w:rsidR="00305ECD" w:rsidRDefault="00305ECD" w:rsidP="00305ECD">
      <w:pPr>
        <w:jc w:val="left"/>
        <w:rPr>
          <w:rFonts w:asciiTheme="minorEastAsia" w:hAnsiTheme="minorEastAsia"/>
          <w:b/>
          <w:szCs w:val="21"/>
        </w:rPr>
      </w:pPr>
    </w:p>
    <w:p w:rsidR="00AD26FB" w:rsidRDefault="00E164AC" w:rsidP="00305ECD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5274309" cy="2399521"/>
            <wp:effectExtent l="19050" t="0" r="2541" b="0"/>
            <wp:docPr id="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39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FB" w:rsidRDefault="00AD26FB" w:rsidP="00305ECD">
      <w:pPr>
        <w:jc w:val="left"/>
        <w:rPr>
          <w:rFonts w:asciiTheme="minorEastAsia" w:hAnsiTheme="minorEastAsia"/>
          <w:b/>
          <w:color w:val="FF0000"/>
          <w:szCs w:val="21"/>
        </w:rPr>
      </w:pPr>
    </w:p>
    <w:p w:rsidR="00AD26FB" w:rsidRPr="00E164AC" w:rsidRDefault="00AD26FB" w:rsidP="00305ECD">
      <w:pPr>
        <w:jc w:val="left"/>
        <w:rPr>
          <w:rFonts w:asciiTheme="minorEastAsia" w:hAnsiTheme="minorEastAsia"/>
          <w:b/>
          <w:szCs w:val="21"/>
        </w:rPr>
      </w:pPr>
    </w:p>
    <w:p w:rsidR="00752388" w:rsidRPr="00E164AC" w:rsidRDefault="00AD26FB" w:rsidP="00305ECD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导出</w:t>
      </w:r>
      <w:r w:rsidR="00E164AC" w:rsidRPr="00E164AC">
        <w:rPr>
          <w:rFonts w:asciiTheme="minorEastAsia" w:hAnsiTheme="minorEastAsia" w:hint="eastAsia"/>
          <w:b/>
          <w:szCs w:val="21"/>
        </w:rPr>
        <w:t>二维码证书</w:t>
      </w:r>
    </w:p>
    <w:p w:rsidR="00752388" w:rsidRPr="00E164AC" w:rsidRDefault="00752388" w:rsidP="00305ECD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E164AC">
        <w:rPr>
          <w:rFonts w:asciiTheme="minorEastAsia" w:hAnsiTheme="minorEastAsia" w:hint="eastAsia"/>
          <w:b/>
          <w:color w:val="FF0000"/>
          <w:szCs w:val="21"/>
        </w:rPr>
        <w:t>特别提示：二维码证书为客户端随机生成，云端</w:t>
      </w:r>
      <w:r w:rsidR="00AD26FB" w:rsidRPr="00E164AC">
        <w:rPr>
          <w:rFonts w:asciiTheme="minorEastAsia" w:hAnsiTheme="minorEastAsia" w:hint="eastAsia"/>
          <w:b/>
          <w:color w:val="FF0000"/>
          <w:szCs w:val="21"/>
        </w:rPr>
        <w:t>无</w:t>
      </w:r>
      <w:r w:rsidRPr="00E164AC">
        <w:rPr>
          <w:rFonts w:asciiTheme="minorEastAsia" w:hAnsiTheme="minorEastAsia" w:hint="eastAsia"/>
          <w:b/>
          <w:color w:val="FF0000"/>
          <w:szCs w:val="21"/>
        </w:rPr>
        <w:t>任何方法帮助用户找回二维码证书。</w:t>
      </w:r>
    </w:p>
    <w:p w:rsidR="00752388" w:rsidRDefault="00E164AC" w:rsidP="00305ECD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>
            <wp:extent cx="5274309" cy="2405147"/>
            <wp:effectExtent l="19050" t="0" r="2541" b="0"/>
            <wp:docPr id="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CD" w:rsidRPr="00E164AC" w:rsidRDefault="00305ECD" w:rsidP="00E164AC">
      <w:pPr>
        <w:jc w:val="left"/>
        <w:rPr>
          <w:rFonts w:asciiTheme="minorEastAsia" w:hAnsiTheme="minorEastAsia"/>
          <w:b/>
          <w:szCs w:val="21"/>
        </w:rPr>
      </w:pPr>
    </w:p>
    <w:p w:rsidR="00685156" w:rsidRDefault="00685156" w:rsidP="0068515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验证通过后进入云盘主页面。</w:t>
      </w:r>
    </w:p>
    <w:p w:rsidR="00E9636B" w:rsidRDefault="00E9636B" w:rsidP="00E9636B">
      <w:pPr>
        <w:jc w:val="left"/>
        <w:rPr>
          <w:rFonts w:asciiTheme="minorEastAsia" w:hAnsiTheme="minorEastAsia"/>
          <w:b/>
          <w:szCs w:val="21"/>
        </w:rPr>
      </w:pPr>
    </w:p>
    <w:p w:rsidR="00E9636B" w:rsidRDefault="00E9636B" w:rsidP="00E9636B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两种登录方式</w:t>
      </w:r>
    </w:p>
    <w:p w:rsidR="00E9636B" w:rsidRDefault="00E9636B" w:rsidP="00E9636B">
      <w:pPr>
        <w:jc w:val="left"/>
        <w:rPr>
          <w:rFonts w:asciiTheme="minorEastAsia" w:hAnsiTheme="minorEastAsia"/>
          <w:b/>
          <w:szCs w:val="21"/>
        </w:rPr>
      </w:pPr>
    </w:p>
    <w:p w:rsidR="00E9636B" w:rsidRPr="00E9636B" w:rsidRDefault="00E9636B" w:rsidP="00E9636B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域用户可以采用两种登录方式：可通过域登录，也可直接在个人登录界面输入云盘ID（云盘主界面中的个人头像可以看到）或绑定邮箱作为用户名，再输入二级密码即可登录。</w:t>
      </w:r>
    </w:p>
    <w:p w:rsidR="00C900BB" w:rsidRDefault="00C900BB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</w:p>
    <w:p w:rsidR="00F50972" w:rsidRDefault="00F50972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bookmarkStart w:id="12" w:name="_Toc447709732"/>
      <w:r>
        <w:br w:type="page"/>
      </w:r>
    </w:p>
    <w:p w:rsidR="00685156" w:rsidRPr="000F53EB" w:rsidRDefault="00685156" w:rsidP="00581558">
      <w:pPr>
        <w:pStyle w:val="2"/>
      </w:pPr>
      <w:r w:rsidRPr="000F53EB">
        <w:rPr>
          <w:rFonts w:hint="eastAsia"/>
        </w:rPr>
        <w:lastRenderedPageBreak/>
        <w:t>云盘主页</w:t>
      </w:r>
      <w:bookmarkEnd w:id="12"/>
    </w:p>
    <w:p w:rsidR="00F50972" w:rsidRPr="00876954" w:rsidRDefault="00F50972" w:rsidP="00F50972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点击头像可以进入个人设置中心，进行更多功能操作；</w:t>
      </w:r>
    </w:p>
    <w:p w:rsidR="00F50972" w:rsidRPr="00F66EA4" w:rsidRDefault="00F50972" w:rsidP="00F50972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66EA4">
        <w:rPr>
          <w:rFonts w:asciiTheme="minorEastAsia" w:hAnsiTheme="minorEastAsia" w:hint="eastAsia"/>
          <w:b/>
          <w:szCs w:val="21"/>
        </w:rPr>
        <w:t>文件可按时间排序或按名称排序</w:t>
      </w:r>
      <w:r>
        <w:rPr>
          <w:rFonts w:asciiTheme="minorEastAsia" w:hAnsiTheme="minorEastAsia"/>
          <w:b/>
          <w:szCs w:val="21"/>
        </w:rPr>
        <w:t>；</w:t>
      </w:r>
    </w:p>
    <w:p w:rsidR="00F50972" w:rsidRPr="00F66EA4" w:rsidRDefault="00F50972" w:rsidP="00F50972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66EA4">
        <w:rPr>
          <w:rFonts w:asciiTheme="minorEastAsia" w:hAnsiTheme="minorEastAsia"/>
          <w:b/>
          <w:szCs w:val="21"/>
        </w:rPr>
        <w:t>新建文件夹</w:t>
      </w:r>
      <w:r>
        <w:rPr>
          <w:rFonts w:asciiTheme="minorEastAsia" w:hAnsiTheme="minorEastAsia"/>
          <w:b/>
          <w:szCs w:val="21"/>
        </w:rPr>
        <w:t>；</w:t>
      </w:r>
    </w:p>
    <w:p w:rsidR="00F50972" w:rsidRDefault="00F50972" w:rsidP="00F50972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所有图片类文件上传时都会生成加密缩略图，方便您的查找</w:t>
      </w:r>
      <w:r>
        <w:rPr>
          <w:rFonts w:asciiTheme="minorEastAsia" w:hAnsiTheme="minorEastAsia" w:hint="eastAsia"/>
          <w:b/>
          <w:szCs w:val="21"/>
        </w:rPr>
        <w:t>；</w:t>
      </w:r>
    </w:p>
    <w:p w:rsidR="00F50972" w:rsidRPr="00876954" w:rsidRDefault="00F50972" w:rsidP="00F50972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可以对云端文件进行，新建文件夹、重命名、搜索、删除、下载、移动等操作；</w:t>
      </w:r>
    </w:p>
    <w:p w:rsidR="00F50972" w:rsidRDefault="00F50972" w:rsidP="00F50972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可用于二维码扫描PC</w:t>
      </w:r>
      <w:r w:rsidR="00B9585C">
        <w:rPr>
          <w:rFonts w:asciiTheme="minorEastAsia" w:hAnsiTheme="minorEastAsia" w:hint="eastAsia"/>
          <w:b/>
          <w:szCs w:val="21"/>
        </w:rPr>
        <w:t>端登录</w:t>
      </w:r>
      <w:r>
        <w:rPr>
          <w:rFonts w:asciiTheme="minorEastAsia" w:hAnsiTheme="minorEastAsia" w:hint="eastAsia"/>
          <w:b/>
          <w:szCs w:val="21"/>
        </w:rPr>
        <w:t>等功能；</w:t>
      </w:r>
    </w:p>
    <w:p w:rsidR="00F50972" w:rsidRPr="00F66EA4" w:rsidRDefault="00F50972" w:rsidP="00F50972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66EA4">
        <w:rPr>
          <w:rFonts w:asciiTheme="minorEastAsia" w:hAnsiTheme="minorEastAsia" w:hint="eastAsia"/>
          <w:b/>
          <w:szCs w:val="21"/>
        </w:rPr>
        <w:t>多选可批量下载文件或删除文件</w:t>
      </w:r>
      <w:r>
        <w:rPr>
          <w:rFonts w:asciiTheme="minorEastAsia" w:hAnsiTheme="minorEastAsia" w:hint="eastAsia"/>
          <w:b/>
          <w:szCs w:val="21"/>
        </w:rPr>
        <w:t>；</w:t>
      </w:r>
    </w:p>
    <w:p w:rsidR="00F50972" w:rsidRPr="00F66EA4" w:rsidRDefault="00F50972" w:rsidP="00F50972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66EA4">
        <w:rPr>
          <w:rFonts w:asciiTheme="minorEastAsia" w:hAnsiTheme="minorEastAsia" w:hint="eastAsia"/>
          <w:b/>
          <w:szCs w:val="21"/>
        </w:rPr>
        <w:t>搜索当前目录文件</w:t>
      </w:r>
      <w:r>
        <w:rPr>
          <w:rFonts w:asciiTheme="minorEastAsia" w:hAnsiTheme="minorEastAsia"/>
          <w:b/>
          <w:szCs w:val="21"/>
        </w:rPr>
        <w:t>；</w:t>
      </w:r>
    </w:p>
    <w:p w:rsidR="00F50972" w:rsidRPr="00876954" w:rsidRDefault="00B9585C" w:rsidP="00F50972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零知云盘</w:t>
      </w:r>
      <w:r w:rsidR="00F50972" w:rsidRPr="00876954">
        <w:rPr>
          <w:rFonts w:asciiTheme="minorEastAsia" w:hAnsiTheme="minorEastAsia" w:hint="eastAsia"/>
          <w:b/>
          <w:szCs w:val="21"/>
        </w:rPr>
        <w:t>可以存放各种格式的文本、图片、音乐、视频；</w:t>
      </w:r>
    </w:p>
    <w:p w:rsidR="004C4710" w:rsidRPr="000F53EB" w:rsidRDefault="00B9585C" w:rsidP="004C4710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85390"/>
            <wp:effectExtent l="19050" t="0" r="2540" b="0"/>
            <wp:docPr id="3" name="图片 2" descr="模板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板首页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56" w:rsidRPr="000F53EB" w:rsidRDefault="00685156" w:rsidP="00685156">
      <w:pPr>
        <w:jc w:val="left"/>
        <w:rPr>
          <w:rFonts w:asciiTheme="minorEastAsia" w:hAnsiTheme="minorEastAsia"/>
          <w:b/>
          <w:szCs w:val="21"/>
        </w:rPr>
      </w:pPr>
    </w:p>
    <w:p w:rsidR="00C3588A" w:rsidRDefault="00C3588A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  <w:r>
        <w:rPr>
          <w:rFonts w:asciiTheme="minorEastAsia" w:hAnsiTheme="minorEastAsia"/>
          <w:b/>
          <w:color w:val="548DD4" w:themeColor="text2" w:themeTint="99"/>
          <w:szCs w:val="21"/>
        </w:rPr>
        <w:br w:type="page"/>
      </w:r>
    </w:p>
    <w:p w:rsidR="00685156" w:rsidRPr="000F53EB" w:rsidRDefault="00685156" w:rsidP="00581558">
      <w:pPr>
        <w:pStyle w:val="3"/>
      </w:pPr>
      <w:bookmarkStart w:id="13" w:name="_Toc447709733"/>
      <w:r w:rsidRPr="000F53EB">
        <w:rPr>
          <w:rFonts w:hint="eastAsia"/>
        </w:rPr>
        <w:lastRenderedPageBreak/>
        <w:t>上传</w:t>
      </w:r>
      <w:r w:rsidR="00C900BB">
        <w:rPr>
          <w:rFonts w:hint="eastAsia"/>
        </w:rPr>
        <w:t>文件</w:t>
      </w:r>
      <w:bookmarkEnd w:id="13"/>
    </w:p>
    <w:p w:rsidR="00BA4776" w:rsidRPr="00E164AC" w:rsidRDefault="00D50FC9" w:rsidP="00E164AC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点击进入上传页面，选择</w:t>
      </w:r>
      <w:r w:rsidRPr="0086312D">
        <w:rPr>
          <w:rFonts w:asciiTheme="minorEastAsia" w:hAnsiTheme="minorEastAsia" w:hint="eastAsia"/>
          <w:b/>
          <w:szCs w:val="21"/>
        </w:rPr>
        <w:t>上传的文件</w:t>
      </w:r>
      <w:r w:rsidR="008E4827" w:rsidRPr="00E164AC">
        <w:rPr>
          <w:rFonts w:asciiTheme="minorEastAsia" w:hAnsiTheme="minorEastAsia" w:hint="eastAsia"/>
          <w:b/>
          <w:szCs w:val="21"/>
        </w:rPr>
        <w:t>类型</w:t>
      </w:r>
      <w:r w:rsidRPr="0086312D">
        <w:rPr>
          <w:rFonts w:asciiTheme="minorEastAsia" w:hAnsiTheme="minorEastAsia" w:hint="eastAsia"/>
          <w:b/>
          <w:szCs w:val="21"/>
        </w:rPr>
        <w:t>，</w:t>
      </w:r>
      <w:r w:rsidR="008E4827" w:rsidRPr="0086312D">
        <w:rPr>
          <w:rFonts w:asciiTheme="minorEastAsia" w:hAnsiTheme="minorEastAsia" w:hint="eastAsia"/>
          <w:b/>
          <w:szCs w:val="21"/>
        </w:rPr>
        <w:t>再</w:t>
      </w:r>
      <w:r w:rsidRPr="0086312D">
        <w:rPr>
          <w:rFonts w:asciiTheme="minorEastAsia" w:hAnsiTheme="minorEastAsia" w:hint="eastAsia"/>
          <w:b/>
          <w:szCs w:val="21"/>
        </w:rPr>
        <w:t>选择要上传的文件，</w:t>
      </w:r>
      <w:r w:rsidR="008E4827" w:rsidRPr="0086312D">
        <w:rPr>
          <w:rFonts w:asciiTheme="minorEastAsia" w:hAnsiTheme="minorEastAsia" w:hint="eastAsia"/>
          <w:b/>
          <w:szCs w:val="21"/>
        </w:rPr>
        <w:t>可使用默认路径或</w:t>
      </w:r>
      <w:r w:rsidRPr="0086312D">
        <w:rPr>
          <w:rFonts w:asciiTheme="minorEastAsia" w:hAnsiTheme="minorEastAsia" w:hint="eastAsia"/>
          <w:b/>
          <w:szCs w:val="21"/>
        </w:rPr>
        <w:t>选择上传路径。</w:t>
      </w:r>
    </w:p>
    <w:p w:rsidR="00E164AC" w:rsidRPr="00F41441" w:rsidRDefault="00A44932" w:rsidP="005E7E0A">
      <w:pPr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/>
          <w:b/>
          <w:noProof/>
          <w:szCs w:val="21"/>
        </w:rPr>
        <w:drawing>
          <wp:inline distT="0" distB="0" distL="0" distR="0">
            <wp:extent cx="5196840" cy="2362200"/>
            <wp:effectExtent l="19050" t="0" r="3810" b="0"/>
            <wp:docPr id="4" name="图片 3" descr="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AC" w:rsidRPr="00E164AC" w:rsidRDefault="00E164AC" w:rsidP="00E164AC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86312D">
        <w:rPr>
          <w:rFonts w:asciiTheme="minorEastAsia" w:hAnsiTheme="minorEastAsia" w:hint="eastAsia"/>
          <w:b/>
          <w:szCs w:val="21"/>
        </w:rPr>
        <w:t>再选择要上传的文件，可使用默认路径或选择上传路径</w:t>
      </w:r>
      <w:r w:rsidRPr="00E164AC">
        <w:rPr>
          <w:rFonts w:ascii="华文中宋" w:eastAsia="华文中宋" w:hAnsi="华文中宋" w:hint="eastAsia"/>
          <w:b/>
          <w:szCs w:val="21"/>
        </w:rPr>
        <w:t>，</w:t>
      </w:r>
      <w:r w:rsidRPr="00E164AC">
        <w:rPr>
          <w:rFonts w:asciiTheme="minorEastAsia" w:hAnsiTheme="minorEastAsia" w:hint="eastAsia"/>
          <w:b/>
          <w:szCs w:val="21"/>
        </w:rPr>
        <w:t>图片文件可以选择压缩上传</w:t>
      </w:r>
      <w:r w:rsidRPr="00E164AC">
        <w:rPr>
          <w:rFonts w:ascii="华文中宋" w:eastAsia="华文中宋" w:hAnsi="华文中宋" w:hint="eastAsia"/>
          <w:b/>
          <w:szCs w:val="21"/>
        </w:rPr>
        <w:t>；</w:t>
      </w:r>
    </w:p>
    <w:p w:rsidR="00E164AC" w:rsidRPr="00F41441" w:rsidRDefault="00E164AC" w:rsidP="005E7E0A">
      <w:pPr>
        <w:pStyle w:val="a8"/>
        <w:ind w:firstLineChars="0" w:firstLine="0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/>
          <w:b/>
          <w:noProof/>
          <w:szCs w:val="21"/>
        </w:rPr>
        <w:drawing>
          <wp:inline distT="0" distB="0" distL="0" distR="0">
            <wp:extent cx="5274308" cy="2399172"/>
            <wp:effectExtent l="19050" t="0" r="2542" b="0"/>
            <wp:docPr id="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8" cy="239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AC" w:rsidRPr="00F41441" w:rsidRDefault="00E164AC" w:rsidP="00E164AC">
      <w:pPr>
        <w:jc w:val="left"/>
        <w:rPr>
          <w:rFonts w:ascii="华文中宋" w:eastAsia="华文中宋" w:hAnsi="华文中宋"/>
          <w:b/>
          <w:szCs w:val="21"/>
        </w:rPr>
      </w:pPr>
    </w:p>
    <w:p w:rsidR="00E164AC" w:rsidRPr="00E164AC" w:rsidRDefault="00E164AC" w:rsidP="00E164AC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多云选择是为了将您的文件碎化拆分存放，您可以任选至少两朵公有云或企业的私有云存放，点击右上角的完成。</w:t>
      </w:r>
    </w:p>
    <w:p w:rsidR="00E164AC" w:rsidRPr="00E164AC" w:rsidRDefault="00E164AC" w:rsidP="00E164AC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云旁边的内圆和外圆分别代表网络延时和云端状态，绿色最佳、红色拥挤、灰色不可用。</w:t>
      </w:r>
    </w:p>
    <w:p w:rsidR="00685156" w:rsidRPr="00E164AC" w:rsidRDefault="00E164AC" w:rsidP="00685156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>
            <wp:extent cx="5274310" cy="2397413"/>
            <wp:effectExtent l="19050" t="0" r="2540" b="0"/>
            <wp:docPr id="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8A" w:rsidRDefault="00C3588A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685156" w:rsidRPr="000F53EB" w:rsidRDefault="00685156" w:rsidP="00FA74B1">
      <w:pPr>
        <w:pStyle w:val="3"/>
      </w:pPr>
      <w:bookmarkStart w:id="14" w:name="_Toc447709734"/>
      <w:r w:rsidRPr="000F53EB">
        <w:rPr>
          <w:rFonts w:hint="eastAsia"/>
        </w:rPr>
        <w:t>下载</w:t>
      </w:r>
      <w:r w:rsidR="00C900BB">
        <w:rPr>
          <w:rFonts w:hint="eastAsia"/>
        </w:rPr>
        <w:t>文件</w:t>
      </w:r>
      <w:bookmarkEnd w:id="14"/>
    </w:p>
    <w:p w:rsidR="00685156" w:rsidRPr="000F53EB" w:rsidRDefault="00685156" w:rsidP="00685156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点击文件即可下载预览；</w:t>
      </w:r>
    </w:p>
    <w:p w:rsidR="00685156" w:rsidRPr="000F53EB" w:rsidRDefault="00685156" w:rsidP="00685156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点击右上角可进行批量下载；</w:t>
      </w:r>
    </w:p>
    <w:p w:rsidR="00685156" w:rsidRPr="000F53EB" w:rsidRDefault="00685156" w:rsidP="00685156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下载后的数据存放在本地。</w:t>
      </w:r>
    </w:p>
    <w:p w:rsidR="00685156" w:rsidRPr="000F53EB" w:rsidRDefault="00A44932" w:rsidP="00A44932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196840" cy="2362200"/>
            <wp:effectExtent l="19050" t="0" r="3810" b="0"/>
            <wp:docPr id="5" name="图片 4" descr="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56" w:rsidRPr="000F53EB" w:rsidRDefault="00685156" w:rsidP="00685156">
      <w:pPr>
        <w:jc w:val="left"/>
        <w:rPr>
          <w:rFonts w:asciiTheme="minorEastAsia" w:hAnsiTheme="minorEastAsia"/>
          <w:b/>
          <w:szCs w:val="21"/>
        </w:rPr>
      </w:pPr>
    </w:p>
    <w:p w:rsidR="00BE190A" w:rsidRDefault="00BE190A">
      <w:pPr>
        <w:widowControl/>
        <w:jc w:val="left"/>
        <w:rPr>
          <w:b/>
          <w:bCs/>
          <w:sz w:val="22"/>
          <w:szCs w:val="32"/>
        </w:rPr>
      </w:pPr>
      <w:r>
        <w:br w:type="page"/>
      </w:r>
    </w:p>
    <w:p w:rsidR="00685156" w:rsidRPr="000F53EB" w:rsidRDefault="00685156" w:rsidP="00FA74B1">
      <w:pPr>
        <w:pStyle w:val="3"/>
      </w:pPr>
      <w:bookmarkStart w:id="15" w:name="_Toc447709735"/>
      <w:r w:rsidRPr="000F53EB">
        <w:rPr>
          <w:rFonts w:hint="eastAsia"/>
        </w:rPr>
        <w:lastRenderedPageBreak/>
        <w:t>传输列表</w:t>
      </w:r>
      <w:bookmarkEnd w:id="15"/>
    </w:p>
    <w:p w:rsidR="00685156" w:rsidRPr="000F53EB" w:rsidRDefault="00685156" w:rsidP="00685156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上传列表为您展示上传文件的进度与上传速度；</w:t>
      </w:r>
    </w:p>
    <w:p w:rsidR="00A204EC" w:rsidRPr="000F53EB" w:rsidRDefault="00E164AC" w:rsidP="00A204EC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67325" cy="2395995"/>
            <wp:effectExtent l="19050" t="0" r="9525" b="0"/>
            <wp:docPr id="20" name="图片 7" descr="C:\Users\Administrator\Desktop\使用说明\上传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使用说明\上传列表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Pr="000F53EB" w:rsidRDefault="00685156" w:rsidP="00685156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下载列表为您展示下载文件的进度与下载速度；</w:t>
      </w:r>
    </w:p>
    <w:p w:rsidR="00A204EC" w:rsidRPr="000F53EB" w:rsidRDefault="00E164AC" w:rsidP="00A204EC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05147"/>
            <wp:effectExtent l="19050" t="0" r="2540" b="0"/>
            <wp:docPr id="21" name="图片 8" descr="C:\Users\Administrator\Desktop\使用说明\下载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使用说明\下载列表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Pr="000F53EB" w:rsidRDefault="00685156" w:rsidP="00685156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完成列表为您展示已下载的文件浏览。</w:t>
      </w:r>
    </w:p>
    <w:p w:rsidR="00685156" w:rsidRPr="000F53EB" w:rsidRDefault="00E164AC" w:rsidP="00685156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67325" cy="2400202"/>
            <wp:effectExtent l="19050" t="0" r="9525" b="0"/>
            <wp:docPr id="22" name="图片 9" descr="C:\Users\Administrator\Desktop\使用说明\完成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使用说明\完成列表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Default="00176782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176782" w:rsidRDefault="00176782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BF7206" w:rsidRPr="00BF7206" w:rsidRDefault="00BF7206" w:rsidP="00BF7206">
      <w:pPr>
        <w:pStyle w:val="3"/>
      </w:pPr>
      <w:bookmarkStart w:id="16" w:name="_Toc447709736"/>
      <w:r w:rsidRPr="00BF7206">
        <w:rPr>
          <w:rFonts w:hint="eastAsia"/>
        </w:rPr>
        <w:t>删除文件</w:t>
      </w:r>
      <w:bookmarkEnd w:id="16"/>
    </w:p>
    <w:p w:rsidR="00966FC6" w:rsidRPr="00E164AC" w:rsidRDefault="00BF7206" w:rsidP="00966FC6">
      <w:pPr>
        <w:widowControl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删除</w:t>
      </w:r>
      <w:r w:rsidR="00E0399D" w:rsidRPr="00E164AC">
        <w:rPr>
          <w:rFonts w:asciiTheme="minorEastAsia" w:hAnsiTheme="minorEastAsia" w:hint="eastAsia"/>
          <w:b/>
          <w:szCs w:val="21"/>
        </w:rPr>
        <w:t>个人</w:t>
      </w:r>
      <w:r w:rsidRPr="00E164AC">
        <w:rPr>
          <w:rFonts w:asciiTheme="minorEastAsia" w:hAnsiTheme="minorEastAsia" w:hint="eastAsia"/>
          <w:b/>
          <w:szCs w:val="21"/>
        </w:rPr>
        <w:t>云端文件</w:t>
      </w:r>
    </w:p>
    <w:p w:rsidR="00BF7206" w:rsidRDefault="00A44932" w:rsidP="00A44932">
      <w:pPr>
        <w:widowControl/>
        <w:jc w:val="center"/>
        <w:rPr>
          <w:rFonts w:asciiTheme="minorEastAsia" w:hAnsiTheme="minorEastAsia"/>
          <w:b/>
          <w:color w:val="548DD4" w:themeColor="text2" w:themeTint="99"/>
          <w:szCs w:val="21"/>
        </w:rPr>
      </w:pPr>
      <w:r>
        <w:rPr>
          <w:rFonts w:asciiTheme="minorEastAsia" w:hAnsiTheme="minorEastAsia"/>
          <w:b/>
          <w:noProof/>
          <w:color w:val="548DD4" w:themeColor="text2" w:themeTint="99"/>
          <w:szCs w:val="21"/>
        </w:rPr>
        <w:drawing>
          <wp:inline distT="0" distB="0" distL="0" distR="0">
            <wp:extent cx="5196840" cy="2362200"/>
            <wp:effectExtent l="19050" t="0" r="3810" b="0"/>
            <wp:docPr id="6" name="图片 5" descr="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06" w:rsidRDefault="00BF7206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966FC6" w:rsidRPr="00E164AC" w:rsidRDefault="00BF7206" w:rsidP="00966FC6">
      <w:pPr>
        <w:widowControl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删除</w:t>
      </w:r>
      <w:r w:rsidR="00966FC6" w:rsidRPr="00E164AC">
        <w:rPr>
          <w:rFonts w:asciiTheme="minorEastAsia" w:hAnsiTheme="minorEastAsia" w:hint="eastAsia"/>
          <w:b/>
          <w:szCs w:val="21"/>
        </w:rPr>
        <w:t>云端</w:t>
      </w:r>
      <w:r w:rsidRPr="00E164AC">
        <w:rPr>
          <w:rFonts w:asciiTheme="minorEastAsia" w:hAnsiTheme="minorEastAsia" w:hint="eastAsia"/>
          <w:b/>
          <w:szCs w:val="21"/>
        </w:rPr>
        <w:t>群组文件</w:t>
      </w:r>
    </w:p>
    <w:p w:rsidR="00E164AC" w:rsidRPr="00E164AC" w:rsidRDefault="00E164AC" w:rsidP="00E164AC">
      <w:pPr>
        <w:widowControl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1、</w:t>
      </w:r>
      <w:r w:rsidRPr="00E164AC">
        <w:rPr>
          <w:rFonts w:asciiTheme="minorEastAsia" w:hAnsiTheme="minorEastAsia"/>
          <w:b/>
          <w:szCs w:val="21"/>
        </w:rPr>
        <w:t>点击右上角的“设置”；</w:t>
      </w:r>
    </w:p>
    <w:p w:rsidR="00E164AC" w:rsidRPr="00E164AC" w:rsidRDefault="00E164AC" w:rsidP="00E164AC">
      <w:pPr>
        <w:widowControl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2、</w:t>
      </w:r>
      <w:r w:rsidRPr="00E164AC">
        <w:rPr>
          <w:rFonts w:asciiTheme="minorEastAsia" w:hAnsiTheme="minorEastAsia"/>
          <w:b/>
          <w:szCs w:val="21"/>
        </w:rPr>
        <w:t>点击群共享中的“全部”；</w:t>
      </w:r>
    </w:p>
    <w:p w:rsidR="00E164AC" w:rsidRPr="00E164AC" w:rsidRDefault="00E164AC" w:rsidP="00966FC6">
      <w:pPr>
        <w:widowControl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3、在云端群文件中长按需要删除的文件</w:t>
      </w:r>
      <w:r>
        <w:rPr>
          <w:rFonts w:asciiTheme="minorEastAsia" w:hAnsiTheme="minorEastAsia" w:hint="eastAsia"/>
          <w:b/>
          <w:szCs w:val="21"/>
        </w:rPr>
        <w:t>。</w:t>
      </w:r>
    </w:p>
    <w:p w:rsidR="00FA777F" w:rsidRDefault="00E164AC" w:rsidP="00966FC6">
      <w:pPr>
        <w:widowControl/>
        <w:jc w:val="left"/>
        <w:rPr>
          <w:rFonts w:asciiTheme="minorEastAsia" w:hAnsiTheme="minorEastAsia"/>
          <w:b/>
          <w:color w:val="FF0000"/>
          <w:szCs w:val="21"/>
        </w:rPr>
      </w:pPr>
      <w:r w:rsidRPr="00E164AC"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5274310" cy="2398169"/>
            <wp:effectExtent l="19050" t="0" r="2540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AC" w:rsidRPr="00E164AC" w:rsidRDefault="00E164AC" w:rsidP="00966FC6">
      <w:pPr>
        <w:widowControl/>
        <w:jc w:val="left"/>
        <w:rPr>
          <w:rFonts w:asciiTheme="minorEastAsia" w:hAnsiTheme="minorEastAsia"/>
          <w:b/>
          <w:szCs w:val="21"/>
        </w:rPr>
      </w:pPr>
    </w:p>
    <w:p w:rsidR="00E164AC" w:rsidRPr="00E164AC" w:rsidRDefault="00E164AC" w:rsidP="00966FC6">
      <w:pPr>
        <w:widowControl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删除云盘已下载文件</w:t>
      </w:r>
    </w:p>
    <w:p w:rsidR="00E164AC" w:rsidRPr="00E164AC" w:rsidRDefault="00E164AC" w:rsidP="00E164AC">
      <w:pPr>
        <w:pStyle w:val="a8"/>
        <w:widowControl/>
        <w:numPr>
          <w:ilvl w:val="0"/>
          <w:numId w:val="3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点击上传选择文件选项；</w:t>
      </w:r>
    </w:p>
    <w:p w:rsidR="00E164AC" w:rsidRPr="00E164AC" w:rsidRDefault="00A44932" w:rsidP="00A44932">
      <w:pPr>
        <w:widowControl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>
            <wp:extent cx="5196840" cy="2362200"/>
            <wp:effectExtent l="19050" t="0" r="3810" b="0"/>
            <wp:docPr id="8" name="图片 7" descr="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AC" w:rsidRPr="00E164AC" w:rsidRDefault="00E164AC" w:rsidP="00E164AC">
      <w:pPr>
        <w:pStyle w:val="a8"/>
        <w:widowControl/>
        <w:numPr>
          <w:ilvl w:val="0"/>
          <w:numId w:val="3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点击已下载文件；</w:t>
      </w:r>
    </w:p>
    <w:p w:rsidR="00E164AC" w:rsidRPr="00E164AC" w:rsidRDefault="00E164AC" w:rsidP="00E164AC">
      <w:pPr>
        <w:pStyle w:val="a8"/>
        <w:widowControl/>
        <w:numPr>
          <w:ilvl w:val="0"/>
          <w:numId w:val="3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按住文件向左滑动弹出删除选项。</w:t>
      </w:r>
    </w:p>
    <w:p w:rsidR="00E164AC" w:rsidRPr="00E164AC" w:rsidRDefault="00E164AC" w:rsidP="00E164AC">
      <w:pPr>
        <w:widowControl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5274309" cy="2403042"/>
            <wp:effectExtent l="19050" t="0" r="2541" b="0"/>
            <wp:docPr id="7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AC" w:rsidRPr="00E164AC" w:rsidRDefault="00E164AC" w:rsidP="00966FC6">
      <w:pPr>
        <w:widowControl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删除群组已下载文件</w:t>
      </w:r>
    </w:p>
    <w:p w:rsidR="00E164AC" w:rsidRPr="00E164AC" w:rsidRDefault="00E164AC" w:rsidP="00E164AC">
      <w:pPr>
        <w:pStyle w:val="a8"/>
        <w:widowControl/>
        <w:numPr>
          <w:ilvl w:val="0"/>
          <w:numId w:val="3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点击上传选择文件选项；</w:t>
      </w:r>
    </w:p>
    <w:p w:rsidR="00E164AC" w:rsidRDefault="00A44932" w:rsidP="00A44932">
      <w:pPr>
        <w:widowControl/>
        <w:jc w:val="center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5196840" cy="2362200"/>
            <wp:effectExtent l="19050" t="0" r="3810" b="0"/>
            <wp:docPr id="9" name="图片 8" descr="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AC" w:rsidRDefault="00E164AC">
      <w:pPr>
        <w:widowControl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FF0000"/>
          <w:szCs w:val="21"/>
        </w:rPr>
        <w:br w:type="page"/>
      </w:r>
    </w:p>
    <w:p w:rsidR="00E164AC" w:rsidRPr="00E164AC" w:rsidRDefault="00E164AC" w:rsidP="00E164AC">
      <w:pPr>
        <w:pStyle w:val="a8"/>
        <w:widowControl/>
        <w:numPr>
          <w:ilvl w:val="0"/>
          <w:numId w:val="3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lastRenderedPageBreak/>
        <w:t>点击已下载群组文件；</w:t>
      </w:r>
    </w:p>
    <w:p w:rsidR="00E164AC" w:rsidRPr="00E164AC" w:rsidRDefault="00E164AC" w:rsidP="00E164AC">
      <w:pPr>
        <w:pStyle w:val="a8"/>
        <w:widowControl/>
        <w:numPr>
          <w:ilvl w:val="0"/>
          <w:numId w:val="3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按住文件向左滑动弹出删除选项。</w:t>
      </w:r>
    </w:p>
    <w:p w:rsidR="00E164AC" w:rsidRPr="00E164AC" w:rsidRDefault="00E164AC" w:rsidP="00966FC6">
      <w:pPr>
        <w:widowControl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noProof/>
          <w:color w:val="FF0000"/>
          <w:szCs w:val="21"/>
        </w:rPr>
        <w:drawing>
          <wp:inline distT="0" distB="0" distL="0" distR="0">
            <wp:extent cx="5274309" cy="2403042"/>
            <wp:effectExtent l="19050" t="0" r="2541" b="0"/>
            <wp:docPr id="7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AC" w:rsidRPr="00E164AC" w:rsidRDefault="00E164AC" w:rsidP="00966FC6">
      <w:pPr>
        <w:widowControl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删除上传中的文件</w:t>
      </w:r>
    </w:p>
    <w:p w:rsidR="00E164AC" w:rsidRPr="00E164AC" w:rsidRDefault="00E164AC" w:rsidP="00E164AC">
      <w:pPr>
        <w:pStyle w:val="a8"/>
        <w:widowControl/>
        <w:numPr>
          <w:ilvl w:val="0"/>
          <w:numId w:val="38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点击右上角取消选项；</w:t>
      </w:r>
    </w:p>
    <w:p w:rsidR="00E164AC" w:rsidRPr="00E164AC" w:rsidRDefault="00E164AC" w:rsidP="00E164AC">
      <w:pPr>
        <w:pStyle w:val="a8"/>
        <w:widowControl/>
        <w:numPr>
          <w:ilvl w:val="0"/>
          <w:numId w:val="38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点击删除正在上传的文件。</w:t>
      </w:r>
    </w:p>
    <w:p w:rsidR="00E164AC" w:rsidRPr="00E164AC" w:rsidRDefault="00E164AC" w:rsidP="00E164AC">
      <w:pPr>
        <w:widowControl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5274309" cy="2405146"/>
            <wp:effectExtent l="19050" t="0" r="2541" b="0"/>
            <wp:docPr id="7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0A" w:rsidRDefault="00BE190A">
      <w:pPr>
        <w:widowControl/>
        <w:jc w:val="left"/>
        <w:rPr>
          <w:b/>
          <w:bCs/>
          <w:sz w:val="22"/>
          <w:szCs w:val="32"/>
        </w:rPr>
      </w:pPr>
      <w:r>
        <w:br w:type="page"/>
      </w:r>
    </w:p>
    <w:p w:rsidR="00176782" w:rsidRPr="000F53EB" w:rsidRDefault="00176782" w:rsidP="007F2D9E">
      <w:pPr>
        <w:pStyle w:val="3"/>
      </w:pPr>
      <w:bookmarkStart w:id="17" w:name="_Toc447709737"/>
      <w:r w:rsidRPr="000F53EB">
        <w:rPr>
          <w:rFonts w:hint="eastAsia"/>
        </w:rPr>
        <w:lastRenderedPageBreak/>
        <w:t>群组</w:t>
      </w:r>
      <w:r w:rsidR="00C900BB">
        <w:rPr>
          <w:rFonts w:hint="eastAsia"/>
        </w:rPr>
        <w:t>功能</w:t>
      </w:r>
      <w:bookmarkEnd w:id="17"/>
    </w:p>
    <w:p w:rsidR="00176782" w:rsidRPr="000F53EB" w:rsidRDefault="00176782" w:rsidP="00176782">
      <w:pPr>
        <w:jc w:val="left"/>
        <w:rPr>
          <w:rFonts w:asciiTheme="minorEastAsia" w:hAnsiTheme="minorEastAsia"/>
          <w:b/>
          <w:szCs w:val="21"/>
        </w:rPr>
      </w:pPr>
    </w:p>
    <w:p w:rsidR="00176782" w:rsidRPr="00E164AC" w:rsidRDefault="00176782" w:rsidP="00176782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鉴于隐私云群组聊天内容、存放文件后台无法查看，创建群需要进行实名认证获取激活码，或通过企业内部申请获取激活码。</w:t>
      </w:r>
    </w:p>
    <w:p w:rsidR="00176782" w:rsidRPr="00E164AC" w:rsidRDefault="00176782" w:rsidP="00176782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t>创建群需要输入：群名称、群类型、群说明、群组激活码、入群验证方式、群组多云环境选择。</w:t>
      </w:r>
    </w:p>
    <w:p w:rsidR="00176782" w:rsidRPr="000F53EB" w:rsidRDefault="00E164AC" w:rsidP="00176782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9" cy="2403042"/>
            <wp:effectExtent l="19050" t="0" r="2541" b="0"/>
            <wp:docPr id="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Pr="000F53EB" w:rsidRDefault="00176782" w:rsidP="00176782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群聊天可以发送：文字、图片、表情、视频、文件等信息。</w:t>
      </w:r>
    </w:p>
    <w:p w:rsidR="00176782" w:rsidRPr="000F53EB" w:rsidRDefault="00E164AC" w:rsidP="00176782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5267324" cy="2395995"/>
            <wp:effectExtent l="19050" t="0" r="0" b="0"/>
            <wp:docPr id="25" name="图片 11" descr="C:\Users\Administrator\Desktop\使用说明\群聊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使用说明\群聊天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239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Default="00176782" w:rsidP="00176782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176782" w:rsidRPr="000F53EB" w:rsidRDefault="00176782" w:rsidP="00176782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lastRenderedPageBreak/>
        <w:t>群设置可以修改：群名称、群公告、群说明、群头像。</w:t>
      </w:r>
    </w:p>
    <w:p w:rsidR="00176782" w:rsidRPr="000F53EB" w:rsidRDefault="00E164AC" w:rsidP="00176782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5267324" cy="2395995"/>
            <wp:effectExtent l="19050" t="0" r="0" b="0"/>
            <wp:docPr id="26" name="图片 12" descr="C:\Users\Administrator\Desktop\使用说明\群信息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使用说明\群信息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239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Pr="000F53EB" w:rsidRDefault="00176782" w:rsidP="00176782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群组空间文件皆为共享文件所有人都可以查看下载。</w:t>
      </w:r>
    </w:p>
    <w:p w:rsidR="00176782" w:rsidRDefault="00E164AC" w:rsidP="00176782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67325" cy="2400202"/>
            <wp:effectExtent l="19050" t="0" r="9525" b="0"/>
            <wp:docPr id="27" name="图片 13" descr="C:\Users\Administrator\Desktop\使用说明\群文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使用说明\群文件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0A" w:rsidRDefault="00BE190A">
      <w:pPr>
        <w:widowControl/>
        <w:jc w:val="left"/>
        <w:rPr>
          <w:b/>
          <w:bCs/>
          <w:sz w:val="22"/>
          <w:szCs w:val="32"/>
        </w:rPr>
      </w:pPr>
      <w:r>
        <w:br w:type="page"/>
      </w:r>
    </w:p>
    <w:p w:rsidR="007F2D9E" w:rsidRPr="00813D99" w:rsidRDefault="007F2D9E" w:rsidP="007F2D9E">
      <w:pPr>
        <w:pStyle w:val="3"/>
      </w:pPr>
      <w:bookmarkStart w:id="18" w:name="_Toc447709738"/>
      <w:r w:rsidRPr="00813D99">
        <w:rPr>
          <w:rFonts w:hint="eastAsia"/>
        </w:rPr>
        <w:lastRenderedPageBreak/>
        <w:t>接收通知</w:t>
      </w:r>
      <w:bookmarkEnd w:id="18"/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、接收通知用户可以点击群组查看通知内容，当有未读通知或消息时，右上方会出现小红点提示用户；</w:t>
      </w:r>
    </w:p>
    <w:p w:rsidR="007F2D9E" w:rsidRDefault="00A44932" w:rsidP="00A44932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196840" cy="2362200"/>
            <wp:effectExtent l="19050" t="0" r="3810" b="0"/>
            <wp:docPr id="10" name="图片 9" descr="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、进入群组后点击查看未读通知或消息；</w:t>
      </w:r>
    </w:p>
    <w:p w:rsidR="007F2D9E" w:rsidRDefault="00E164AC" w:rsidP="007F2D9E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5274310" cy="2477138"/>
            <wp:effectExtent l="19050" t="0" r="2540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</w:p>
    <w:p w:rsidR="00BE190A" w:rsidRDefault="00BE190A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3、点击查看通知；</w:t>
      </w:r>
    </w:p>
    <w:p w:rsidR="007F2D9E" w:rsidRDefault="00E164AC" w:rsidP="007F2D9E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5270733" cy="2487919"/>
            <wp:effectExtent l="19050" t="0" r="6117" b="0"/>
            <wp:docPr id="2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33" cy="248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</w:p>
    <w:p w:rsidR="007F2D9E" w:rsidRPr="00D830A4" w:rsidRDefault="00E164AC" w:rsidP="007F2D9E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按住通知向左滑动删除通知</w:t>
      </w:r>
      <w:r w:rsidR="007F2D9E" w:rsidRPr="00D830A4">
        <w:rPr>
          <w:rFonts w:asciiTheme="minorEastAsia" w:hAnsiTheme="minorEastAsia" w:hint="eastAsia"/>
          <w:b/>
          <w:szCs w:val="21"/>
        </w:rPr>
        <w:t>；</w:t>
      </w:r>
    </w:p>
    <w:p w:rsidR="007F2D9E" w:rsidRDefault="00E164AC" w:rsidP="007F2D9E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5274310" cy="2485451"/>
            <wp:effectExtent l="19050" t="0" r="2540" b="0"/>
            <wp:docPr id="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9E" w:rsidRPr="00D830A4" w:rsidRDefault="007F2D9E" w:rsidP="007F2D9E">
      <w:pPr>
        <w:jc w:val="left"/>
        <w:rPr>
          <w:rFonts w:asciiTheme="minorEastAsia" w:hAnsiTheme="minorEastAsia"/>
          <w:b/>
          <w:szCs w:val="21"/>
        </w:rPr>
      </w:pPr>
    </w:p>
    <w:p w:rsidR="007F2D9E" w:rsidRPr="00813D99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、通知用户可以查看到通知标题、通知人ID和昵称、通知的时间</w:t>
      </w:r>
    </w:p>
    <w:p w:rsidR="00C3588A" w:rsidRPr="00BE190A" w:rsidRDefault="00E164AC" w:rsidP="00BE190A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5273413" cy="2489184"/>
            <wp:effectExtent l="19050" t="0" r="3437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13" cy="248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Default="00685156" w:rsidP="006B0D99">
      <w:pPr>
        <w:pStyle w:val="2"/>
      </w:pPr>
      <w:bookmarkStart w:id="19" w:name="_Toc447709739"/>
      <w:r w:rsidRPr="000F53EB">
        <w:rPr>
          <w:rFonts w:hint="eastAsia"/>
        </w:rPr>
        <w:lastRenderedPageBreak/>
        <w:t>个人中心</w:t>
      </w:r>
      <w:bookmarkEnd w:id="19"/>
    </w:p>
    <w:p w:rsidR="00684CA6" w:rsidRPr="00684CA6" w:rsidRDefault="00684CA6" w:rsidP="007F2D9E">
      <w:pPr>
        <w:pStyle w:val="3"/>
        <w:numPr>
          <w:ilvl w:val="0"/>
          <w:numId w:val="27"/>
        </w:numPr>
      </w:pPr>
      <w:bookmarkStart w:id="20" w:name="_Toc447709740"/>
      <w:r>
        <w:rPr>
          <w:rFonts w:hint="eastAsia"/>
        </w:rPr>
        <w:t>ID</w:t>
      </w:r>
      <w:r>
        <w:rPr>
          <w:rFonts w:hint="eastAsia"/>
        </w:rPr>
        <w:t>及容量查看</w:t>
      </w:r>
      <w:bookmarkEnd w:id="20"/>
    </w:p>
    <w:p w:rsidR="00685156" w:rsidRPr="000F53EB" w:rsidRDefault="00685156" w:rsidP="00685156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查看您的个人ID</w:t>
      </w:r>
      <w:r w:rsidR="00966FC6">
        <w:rPr>
          <w:rFonts w:asciiTheme="minorEastAsia" w:hAnsiTheme="minorEastAsia" w:hint="eastAsia"/>
          <w:b/>
          <w:szCs w:val="21"/>
        </w:rPr>
        <w:t>号</w:t>
      </w:r>
      <w:r w:rsidRPr="000F53EB">
        <w:rPr>
          <w:rFonts w:asciiTheme="minorEastAsia" w:hAnsiTheme="minorEastAsia" w:hint="eastAsia"/>
          <w:b/>
          <w:szCs w:val="21"/>
        </w:rPr>
        <w:t>与空间使用量；</w:t>
      </w:r>
    </w:p>
    <w:p w:rsidR="00B2417E" w:rsidRPr="000F53EB" w:rsidRDefault="00E164AC" w:rsidP="00B2417E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5265665" cy="2389624"/>
            <wp:effectExtent l="19050" t="0" r="0" b="0"/>
            <wp:docPr id="47" name="图片 1" descr="C:\Users\Administrator\Desktop\使用说明\个人中心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使用说明\个人中心1.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65" cy="238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A6" w:rsidRDefault="00684CA6" w:rsidP="006B0D99">
      <w:pPr>
        <w:pStyle w:val="3"/>
      </w:pPr>
      <w:bookmarkStart w:id="21" w:name="_Toc447709741"/>
      <w:r>
        <w:rPr>
          <w:rFonts w:hint="eastAsia"/>
        </w:rPr>
        <w:t>修改</w:t>
      </w:r>
      <w:r w:rsidR="00C900BB">
        <w:rPr>
          <w:rFonts w:hint="eastAsia"/>
        </w:rPr>
        <w:t>个人</w:t>
      </w:r>
      <w:r>
        <w:rPr>
          <w:rFonts w:hint="eastAsia"/>
        </w:rPr>
        <w:t>信息</w:t>
      </w:r>
      <w:bookmarkEnd w:id="21"/>
    </w:p>
    <w:p w:rsidR="00685156" w:rsidRPr="000F53EB" w:rsidRDefault="00940312" w:rsidP="00685156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点击头像</w:t>
      </w:r>
      <w:r w:rsidR="00685156" w:rsidRPr="000F53EB">
        <w:rPr>
          <w:rFonts w:asciiTheme="minorEastAsia" w:hAnsiTheme="minorEastAsia" w:hint="eastAsia"/>
          <w:b/>
          <w:szCs w:val="21"/>
        </w:rPr>
        <w:t>：修改您的头像、昵称、邮箱、性别、年龄、个性签名；</w:t>
      </w:r>
    </w:p>
    <w:p w:rsidR="00B2417E" w:rsidRPr="000F53EB" w:rsidRDefault="00E164AC" w:rsidP="00B2417E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8" cy="2397413"/>
            <wp:effectExtent l="19050" t="0" r="2542" b="0"/>
            <wp:docPr id="48" name="图片 2" descr="C:\Users\Administrator\Desktop\使用说明\个人中心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使用说明\个人中心2.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8" cy="23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8A" w:rsidRDefault="00C3588A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C3588A" w:rsidRPr="00FA74B1" w:rsidRDefault="00C3588A" w:rsidP="006B0D99">
      <w:pPr>
        <w:pStyle w:val="3"/>
      </w:pPr>
      <w:bookmarkStart w:id="22" w:name="_Toc447709742"/>
      <w:r w:rsidRPr="00FA74B1">
        <w:rPr>
          <w:rFonts w:hint="eastAsia"/>
        </w:rPr>
        <w:lastRenderedPageBreak/>
        <w:t>多云环境设置</w:t>
      </w:r>
      <w:bookmarkEnd w:id="22"/>
    </w:p>
    <w:p w:rsidR="00685156" w:rsidRPr="000F53EB" w:rsidRDefault="00685156" w:rsidP="00685156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多云设置可以设置您每次上传文件自定义选择云端，或者改成默认上传到指定的云端。</w:t>
      </w:r>
    </w:p>
    <w:p w:rsidR="00B2417E" w:rsidRPr="000F53EB" w:rsidRDefault="00E164AC" w:rsidP="00B2417E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05147"/>
            <wp:effectExtent l="19050" t="0" r="2540" b="0"/>
            <wp:docPr id="50" name="图片 3" descr="C:\Users\Administrator\Desktop\使用说明\个人中心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使用说明\个人中心3.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8A" w:rsidRDefault="00C3588A" w:rsidP="006B0D99">
      <w:pPr>
        <w:pStyle w:val="3"/>
      </w:pPr>
      <w:bookmarkStart w:id="23" w:name="_Toc447709743"/>
      <w:r>
        <w:rPr>
          <w:rFonts w:hint="eastAsia"/>
        </w:rPr>
        <w:t>多云分布预览</w:t>
      </w:r>
      <w:bookmarkEnd w:id="23"/>
    </w:p>
    <w:p w:rsidR="00685156" w:rsidRPr="000F53EB" w:rsidRDefault="00685156" w:rsidP="00685156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云端分布图为您展示，您在云盘上存储的文件数据分布图，让您更清晰的知晓数据的存放位置。</w:t>
      </w:r>
    </w:p>
    <w:p w:rsidR="00B2417E" w:rsidRPr="000F53EB" w:rsidRDefault="00E164AC" w:rsidP="00B2417E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69619" cy="2399145"/>
            <wp:effectExtent l="19050" t="0" r="7231" b="0"/>
            <wp:docPr id="51" name="图片 4" descr="C:\Users\Administrator\Desktop\使用说明\个人中心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使用说明\个人中心4.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19" cy="239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8A" w:rsidRDefault="00C3588A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C3588A" w:rsidRDefault="00C3588A" w:rsidP="006B0D99">
      <w:pPr>
        <w:pStyle w:val="3"/>
      </w:pPr>
      <w:bookmarkStart w:id="24" w:name="_Toc447709744"/>
      <w:r>
        <w:rPr>
          <w:rFonts w:hint="eastAsia"/>
        </w:rPr>
        <w:lastRenderedPageBreak/>
        <w:t>安全中心</w:t>
      </w:r>
      <w:r w:rsidR="00BF75C1">
        <w:rPr>
          <w:rFonts w:hint="eastAsia"/>
        </w:rPr>
        <w:t>设置</w:t>
      </w:r>
      <w:bookmarkEnd w:id="24"/>
    </w:p>
    <w:p w:rsidR="00685156" w:rsidRPr="000F53EB" w:rsidRDefault="002E70BF" w:rsidP="00685156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安全中心：修改云盘密码，变更邮箱，手势指纹加密，二维码证书。</w:t>
      </w:r>
    </w:p>
    <w:p w:rsidR="00685156" w:rsidRPr="000F53EB" w:rsidRDefault="00685156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特别提示：证书是找回密码的唯一方式，请妥善保管。</w:t>
      </w:r>
    </w:p>
    <w:p w:rsidR="00685156" w:rsidRDefault="00E164AC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69619" cy="2399145"/>
            <wp:effectExtent l="19050" t="0" r="7231" b="0"/>
            <wp:docPr id="54" name="图片 5" descr="C:\Users\Administrator\Desktop\使用说明\个人中心5.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使用说明\个人中心5.5.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19" cy="239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BB" w:rsidRDefault="00C900BB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C900BB" w:rsidRDefault="00C900BB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C900BB" w:rsidRDefault="00C900BB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966FC6" w:rsidRDefault="00966FC6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966FC6" w:rsidRDefault="00966FC6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C900BB" w:rsidRDefault="00C900BB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C3588A" w:rsidRDefault="00C3588A" w:rsidP="006B0D99">
      <w:pPr>
        <w:pStyle w:val="3"/>
      </w:pPr>
      <w:bookmarkStart w:id="25" w:name="_Toc447709745"/>
      <w:r>
        <w:rPr>
          <w:rFonts w:hint="eastAsia"/>
        </w:rPr>
        <w:t>修改绑定邮箱</w:t>
      </w:r>
      <w:bookmarkEnd w:id="25"/>
    </w:p>
    <w:p w:rsidR="00D50FC9" w:rsidRDefault="00D50FC9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输入要绑定或更换的邮箱，输入新、旧邮箱验证码，点击完成绑定。</w:t>
      </w:r>
    </w:p>
    <w:p w:rsidR="00AD26FB" w:rsidRDefault="00AD26FB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D50FC9" w:rsidRPr="000F53EB" w:rsidRDefault="00E164AC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9" cy="2405147"/>
            <wp:effectExtent l="19050" t="0" r="2541" b="0"/>
            <wp:docPr id="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C6" w:rsidRDefault="00966FC6" w:rsidP="00966FC6">
      <w:pPr>
        <w:pStyle w:val="a8"/>
        <w:ind w:left="375" w:firstLineChars="0" w:firstLine="0"/>
        <w:jc w:val="left"/>
        <w:rPr>
          <w:rFonts w:asciiTheme="minorEastAsia" w:hAnsiTheme="minorEastAsia"/>
          <w:b/>
          <w:color w:val="FF0000"/>
          <w:szCs w:val="21"/>
        </w:rPr>
      </w:pPr>
    </w:p>
    <w:p w:rsidR="00966FC6" w:rsidRDefault="00966FC6" w:rsidP="00966FC6">
      <w:pPr>
        <w:pStyle w:val="a8"/>
        <w:ind w:left="375" w:firstLineChars="0" w:firstLine="0"/>
        <w:jc w:val="left"/>
        <w:rPr>
          <w:rFonts w:asciiTheme="minorEastAsia" w:hAnsiTheme="minorEastAsia"/>
          <w:b/>
          <w:color w:val="FF0000"/>
          <w:szCs w:val="21"/>
        </w:rPr>
      </w:pPr>
    </w:p>
    <w:p w:rsidR="00966FC6" w:rsidRPr="00C900BB" w:rsidRDefault="00966FC6" w:rsidP="00966FC6">
      <w:pPr>
        <w:pStyle w:val="3"/>
      </w:pPr>
      <w:bookmarkStart w:id="26" w:name="_Toc447709746"/>
      <w:r w:rsidRPr="00C900BB">
        <w:rPr>
          <w:rFonts w:hint="eastAsia"/>
        </w:rPr>
        <w:lastRenderedPageBreak/>
        <w:t>本地数据加密</w:t>
      </w:r>
      <w:bookmarkEnd w:id="26"/>
    </w:p>
    <w:p w:rsidR="00E164AC" w:rsidRPr="0095379F" w:rsidRDefault="004A2568" w:rsidP="00E164AC">
      <w:r>
        <w:rPr>
          <w:rFonts w:hint="eastAsia"/>
        </w:rPr>
        <w:t>点击开启本手机</w:t>
      </w:r>
      <w:r w:rsidR="00AA49A8">
        <w:rPr>
          <w:rFonts w:hint="eastAsia"/>
        </w:rPr>
        <w:t>存储</w:t>
      </w:r>
      <w:r w:rsidR="00E164AC">
        <w:rPr>
          <w:rFonts w:hint="eastAsia"/>
        </w:rPr>
        <w:t>数据加密功能；</w:t>
      </w:r>
    </w:p>
    <w:p w:rsidR="00E0399D" w:rsidRPr="00E164AC" w:rsidRDefault="00E164AC" w:rsidP="00966FC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402325"/>
            <wp:effectExtent l="19050" t="0" r="2540" b="0"/>
            <wp:docPr id="8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99D" w:rsidRDefault="00E0399D" w:rsidP="00966FC6">
      <w:pPr>
        <w:rPr>
          <w:color w:val="FF0000"/>
        </w:rPr>
      </w:pPr>
    </w:p>
    <w:p w:rsidR="00C3588A" w:rsidRPr="007F2D9E" w:rsidRDefault="00BF75C1" w:rsidP="00966FC6">
      <w:pPr>
        <w:pStyle w:val="3"/>
      </w:pPr>
      <w:bookmarkStart w:id="27" w:name="_Toc447709747"/>
      <w:r>
        <w:rPr>
          <w:rFonts w:hint="eastAsia"/>
        </w:rPr>
        <w:t>新建</w:t>
      </w:r>
      <w:r w:rsidR="0070111A" w:rsidRPr="007F2D9E">
        <w:rPr>
          <w:rFonts w:hint="eastAsia"/>
        </w:rPr>
        <w:t>隐私笔记</w:t>
      </w:r>
      <w:bookmarkEnd w:id="27"/>
    </w:p>
    <w:p w:rsidR="00685156" w:rsidRPr="00BF75C1" w:rsidRDefault="007012CF" w:rsidP="00BF75C1">
      <w:r>
        <w:rPr>
          <w:rFonts w:hint="eastAsia"/>
        </w:rPr>
        <w:t>隐私笔记</w:t>
      </w:r>
      <w:r w:rsidR="00AA49A8">
        <w:rPr>
          <w:rFonts w:hint="eastAsia"/>
        </w:rPr>
        <w:t>编辑后直接存入</w:t>
      </w:r>
      <w:r>
        <w:rPr>
          <w:rFonts w:hint="eastAsia"/>
        </w:rPr>
        <w:t>云端</w:t>
      </w:r>
      <w:r w:rsidR="00685156" w:rsidRPr="00BF75C1">
        <w:rPr>
          <w:rFonts w:hint="eastAsia"/>
        </w:rPr>
        <w:t>，免去了丢失手机后重要的记录也丢失。</w:t>
      </w:r>
    </w:p>
    <w:p w:rsidR="00141324" w:rsidRPr="000F53EB" w:rsidRDefault="00E164AC" w:rsidP="00141324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65665" cy="2389624"/>
            <wp:effectExtent l="19050" t="0" r="0" b="0"/>
            <wp:docPr id="56" name="图片 7" descr="C:\Users\Administrator\Desktop\使用说明\笔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使用说明\笔记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65" cy="238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1A" w:rsidRDefault="0070111A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70111A" w:rsidRDefault="0070111A" w:rsidP="006B0D99">
      <w:pPr>
        <w:pStyle w:val="3"/>
      </w:pPr>
      <w:bookmarkStart w:id="28" w:name="_Toc447709748"/>
      <w:r>
        <w:rPr>
          <w:rFonts w:hint="eastAsia"/>
        </w:rPr>
        <w:lastRenderedPageBreak/>
        <w:t>通讯录备份</w:t>
      </w:r>
      <w:bookmarkEnd w:id="28"/>
    </w:p>
    <w:p w:rsidR="00685156" w:rsidRPr="00BF75C1" w:rsidRDefault="00685156" w:rsidP="00BF75C1">
      <w:pPr>
        <w:pStyle w:val="ab"/>
        <w:numPr>
          <w:ilvl w:val="0"/>
          <w:numId w:val="28"/>
        </w:numPr>
      </w:pPr>
      <w:r w:rsidRPr="00BF75C1">
        <w:rPr>
          <w:rFonts w:hint="eastAsia"/>
        </w:rPr>
        <w:t>通讯录备份是将您的电话号码在云端备一份，备份的数据安卓端和苹果端通用。</w:t>
      </w:r>
    </w:p>
    <w:p w:rsidR="00141324" w:rsidRDefault="00E164AC" w:rsidP="00141324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67325" cy="2386877"/>
            <wp:effectExtent l="19050" t="0" r="9525" b="0"/>
            <wp:docPr id="57" name="图片 8" descr="C:\Users\Administrator\Desktop\使用说明\通讯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使用说明\通讯录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67" w:rsidRPr="00BF75C1" w:rsidRDefault="00C26867" w:rsidP="00BF75C1">
      <w:pPr>
        <w:pStyle w:val="ab"/>
        <w:numPr>
          <w:ilvl w:val="0"/>
          <w:numId w:val="28"/>
        </w:numPr>
      </w:pPr>
      <w:r w:rsidRPr="00BF75C1">
        <w:rPr>
          <w:rFonts w:hint="eastAsia"/>
        </w:rPr>
        <w:t>通讯录还原分为：恢复本</w:t>
      </w:r>
      <w:r w:rsidR="00EC12E4">
        <w:rPr>
          <w:rFonts w:hint="eastAsia"/>
        </w:rPr>
        <w:t>地通讯（适用手机原来没有电话号码）、合并本地通讯（适用本机已存在一部分</w:t>
      </w:r>
      <w:r w:rsidRPr="00BF75C1">
        <w:rPr>
          <w:rFonts w:hint="eastAsia"/>
        </w:rPr>
        <w:t>电话号码）；</w:t>
      </w:r>
    </w:p>
    <w:p w:rsidR="00C26867" w:rsidRPr="000F53EB" w:rsidRDefault="00E164AC" w:rsidP="00141324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560263"/>
            <wp:effectExtent l="19050" t="0" r="2540" b="0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1A" w:rsidRDefault="0070111A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70111A" w:rsidRDefault="0070111A" w:rsidP="006B0D99">
      <w:pPr>
        <w:pStyle w:val="3"/>
      </w:pPr>
      <w:bookmarkStart w:id="29" w:name="_Toc447709749"/>
      <w:r>
        <w:rPr>
          <w:rFonts w:hint="eastAsia"/>
        </w:rPr>
        <w:lastRenderedPageBreak/>
        <w:t>密码保险箱</w:t>
      </w:r>
      <w:bookmarkEnd w:id="29"/>
    </w:p>
    <w:p w:rsidR="00685156" w:rsidRPr="00BF75C1" w:rsidRDefault="00685156" w:rsidP="00BF75C1">
      <w:pPr>
        <w:pStyle w:val="ab"/>
        <w:numPr>
          <w:ilvl w:val="0"/>
          <w:numId w:val="30"/>
        </w:numPr>
      </w:pPr>
      <w:r w:rsidRPr="00BF75C1">
        <w:rPr>
          <w:rFonts w:hint="eastAsia"/>
        </w:rPr>
        <w:t>密码保险箱可以开启验证锁，您可以选择指纹、密码、九宫格解锁等方式。</w:t>
      </w:r>
    </w:p>
    <w:p w:rsidR="00C34ED1" w:rsidRDefault="00E164AC" w:rsidP="00C34ED1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5257800" cy="2397618"/>
            <wp:effectExtent l="19050" t="0" r="0" b="0"/>
            <wp:docPr id="60" name="图片 9" descr="C:\Users\Administrator\Desktop\使用说明\密码保险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使用说明\密码保险箱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9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0A" w:rsidRDefault="00C6300A" w:rsidP="00C6300A">
      <w:pPr>
        <w:widowControl/>
        <w:jc w:val="left"/>
        <w:rPr>
          <w:rFonts w:asciiTheme="minorEastAsia" w:hAnsiTheme="minorEastAsia"/>
          <w:szCs w:val="21"/>
        </w:rPr>
      </w:pPr>
    </w:p>
    <w:p w:rsidR="00E164AC" w:rsidRPr="00436CBA" w:rsidRDefault="00E164AC" w:rsidP="00E164AC">
      <w:pPr>
        <w:pStyle w:val="ab"/>
        <w:numPr>
          <w:ilvl w:val="0"/>
          <w:numId w:val="30"/>
        </w:numPr>
      </w:pPr>
      <w:r w:rsidRPr="00436CBA">
        <w:rPr>
          <w:rFonts w:asciiTheme="minorEastAsia" w:hAnsiTheme="minorEastAsia" w:hint="eastAsia"/>
          <w:szCs w:val="21"/>
        </w:rPr>
        <w:t>默认密码分类，并可以创建密码分类</w:t>
      </w:r>
      <w:r>
        <w:rPr>
          <w:rFonts w:asciiTheme="minorEastAsia" w:hAnsiTheme="minorEastAsia" w:hint="eastAsia"/>
          <w:szCs w:val="21"/>
        </w:rPr>
        <w:t>。</w:t>
      </w:r>
    </w:p>
    <w:p w:rsidR="00E164AC" w:rsidRPr="00436CBA" w:rsidRDefault="00E164AC" w:rsidP="00E164AC">
      <w:pPr>
        <w:pStyle w:val="ab"/>
      </w:pPr>
      <w:r>
        <w:rPr>
          <w:noProof/>
        </w:rPr>
        <w:drawing>
          <wp:inline distT="0" distB="0" distL="0" distR="0">
            <wp:extent cx="5274309" cy="2405147"/>
            <wp:effectExtent l="19050" t="0" r="2541" b="0"/>
            <wp:docPr id="8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0A" w:rsidRDefault="00BE190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164AC" w:rsidRPr="00436CBA" w:rsidRDefault="00E164AC" w:rsidP="00E164AC">
      <w:pPr>
        <w:pStyle w:val="ab"/>
        <w:numPr>
          <w:ilvl w:val="0"/>
          <w:numId w:val="30"/>
        </w:numPr>
      </w:pPr>
      <w:r>
        <w:rPr>
          <w:rFonts w:asciiTheme="minorEastAsia" w:hAnsiTheme="minorEastAsia" w:hint="eastAsia"/>
          <w:szCs w:val="21"/>
        </w:rPr>
        <w:lastRenderedPageBreak/>
        <w:t>输入密码标题</w:t>
      </w:r>
      <w:r w:rsidR="00BE190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需要存的账号、密码、网址，备注信息。</w:t>
      </w:r>
    </w:p>
    <w:p w:rsidR="00E164AC" w:rsidRDefault="00E164AC" w:rsidP="00E164AC">
      <w:pPr>
        <w:pStyle w:val="ab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09" cy="2403042"/>
            <wp:effectExtent l="19050" t="0" r="2541" b="0"/>
            <wp:docPr id="8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0A" w:rsidRDefault="00C6300A" w:rsidP="00C6300A">
      <w:pPr>
        <w:widowControl/>
        <w:jc w:val="left"/>
        <w:rPr>
          <w:rFonts w:asciiTheme="minorEastAsia" w:hAnsiTheme="minorEastAsia"/>
          <w:szCs w:val="21"/>
        </w:rPr>
      </w:pPr>
    </w:p>
    <w:p w:rsidR="00C6300A" w:rsidRPr="00C6300A" w:rsidRDefault="00C6300A" w:rsidP="00C6300A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:rsidR="001D6294" w:rsidRDefault="001D6294" w:rsidP="001D6294">
      <w:pPr>
        <w:pStyle w:val="3"/>
      </w:pPr>
      <w:bookmarkStart w:id="30" w:name="_Toc447709750"/>
      <w:r>
        <w:rPr>
          <w:rFonts w:hint="eastAsia"/>
        </w:rPr>
        <w:t>导出二维码证书</w:t>
      </w:r>
      <w:bookmarkEnd w:id="30"/>
    </w:p>
    <w:p w:rsidR="001D6294" w:rsidRDefault="001D6294" w:rsidP="001D6294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1D6294" w:rsidRPr="00AD26FB" w:rsidRDefault="001D6294" w:rsidP="001D6294">
      <w:pPr>
        <w:jc w:val="left"/>
        <w:rPr>
          <w:rFonts w:asciiTheme="minorEastAsia" w:hAnsiTheme="minorEastAsia"/>
          <w:b/>
          <w:szCs w:val="21"/>
        </w:rPr>
      </w:pPr>
      <w:r w:rsidRPr="00AD26FB">
        <w:rPr>
          <w:rFonts w:asciiTheme="minorEastAsia" w:hAnsiTheme="minorEastAsia" w:hint="eastAsia"/>
          <w:b/>
          <w:szCs w:val="21"/>
        </w:rPr>
        <w:t>首次注册时或登录后点击头像中的安全中心都可以导出二维码证书，导出时需设置二维码证书密码。</w:t>
      </w:r>
    </w:p>
    <w:p w:rsidR="001D6294" w:rsidRDefault="001D6294" w:rsidP="001D6294">
      <w:pPr>
        <w:jc w:val="left"/>
        <w:rPr>
          <w:rFonts w:asciiTheme="minorEastAsia" w:hAnsiTheme="minorEastAsia"/>
          <w:b/>
          <w:szCs w:val="21"/>
        </w:rPr>
      </w:pPr>
    </w:p>
    <w:p w:rsidR="001D6294" w:rsidRDefault="001D6294" w:rsidP="001D6294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4919211" cy="2399521"/>
            <wp:effectExtent l="19050" t="0" r="0" b="0"/>
            <wp:docPr id="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11" cy="239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94" w:rsidRDefault="001D6294" w:rsidP="001D6294">
      <w:pPr>
        <w:jc w:val="left"/>
        <w:rPr>
          <w:rFonts w:asciiTheme="minorEastAsia" w:hAnsiTheme="minorEastAsia"/>
          <w:b/>
          <w:color w:val="FF0000"/>
          <w:szCs w:val="21"/>
        </w:rPr>
      </w:pPr>
    </w:p>
    <w:p w:rsidR="001D6294" w:rsidRPr="00E164AC" w:rsidRDefault="001D6294" w:rsidP="001D6294">
      <w:pPr>
        <w:jc w:val="left"/>
        <w:rPr>
          <w:rFonts w:asciiTheme="minorEastAsia" w:hAnsiTheme="minorEastAsia"/>
          <w:b/>
          <w:szCs w:val="21"/>
        </w:rPr>
      </w:pPr>
    </w:p>
    <w:p w:rsidR="00802A20" w:rsidRDefault="00802A20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1D6294" w:rsidRPr="00E164AC" w:rsidRDefault="001D6294" w:rsidP="001D6294">
      <w:pPr>
        <w:jc w:val="left"/>
        <w:rPr>
          <w:rFonts w:asciiTheme="minorEastAsia" w:hAnsiTheme="minorEastAsia"/>
          <w:b/>
          <w:szCs w:val="21"/>
        </w:rPr>
      </w:pPr>
      <w:r w:rsidRPr="00E164AC">
        <w:rPr>
          <w:rFonts w:asciiTheme="minorEastAsia" w:hAnsiTheme="minorEastAsia" w:hint="eastAsia"/>
          <w:b/>
          <w:szCs w:val="21"/>
        </w:rPr>
        <w:lastRenderedPageBreak/>
        <w:t>导出二维码证书</w:t>
      </w:r>
    </w:p>
    <w:p w:rsidR="001D6294" w:rsidRPr="00E164AC" w:rsidRDefault="001D6294" w:rsidP="001D6294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E164AC">
        <w:rPr>
          <w:rFonts w:asciiTheme="minorEastAsia" w:hAnsiTheme="minorEastAsia" w:hint="eastAsia"/>
          <w:b/>
          <w:color w:val="FF0000"/>
          <w:szCs w:val="21"/>
        </w:rPr>
        <w:t>特别提示：二维码证书为客户端随机生成，云端无任何方法帮助用户找回二维码证书。</w:t>
      </w:r>
    </w:p>
    <w:p w:rsidR="001D6294" w:rsidRDefault="001D6294" w:rsidP="001D6294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9" cy="2405147"/>
            <wp:effectExtent l="19050" t="0" r="2541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94" w:rsidRPr="00E164AC" w:rsidRDefault="001D6294" w:rsidP="001D6294">
      <w:pPr>
        <w:jc w:val="left"/>
        <w:rPr>
          <w:rFonts w:asciiTheme="minorEastAsia" w:hAnsiTheme="minorEastAsia"/>
          <w:b/>
          <w:szCs w:val="21"/>
        </w:rPr>
      </w:pPr>
    </w:p>
    <w:p w:rsidR="00C6300A" w:rsidRDefault="00C6300A" w:rsidP="00C6300A">
      <w:pPr>
        <w:widowControl/>
        <w:jc w:val="left"/>
        <w:rPr>
          <w:rFonts w:asciiTheme="minorEastAsia" w:hAnsiTheme="minorEastAsia"/>
          <w:szCs w:val="21"/>
        </w:rPr>
      </w:pPr>
    </w:p>
    <w:p w:rsidR="00C6300A" w:rsidRPr="00FB7B37" w:rsidRDefault="00C6300A" w:rsidP="00C6300A">
      <w:pPr>
        <w:widowControl/>
        <w:jc w:val="left"/>
        <w:rPr>
          <w:rFonts w:asciiTheme="minorEastAsia" w:hAnsiTheme="minorEastAsia"/>
          <w:szCs w:val="21"/>
        </w:rPr>
      </w:pPr>
    </w:p>
    <w:p w:rsidR="00BA4776" w:rsidRDefault="00BA4776" w:rsidP="00C6300A">
      <w:pPr>
        <w:widowControl/>
        <w:jc w:val="left"/>
        <w:rPr>
          <w:rFonts w:asciiTheme="minorEastAsia" w:hAnsiTheme="minorEastAsia"/>
          <w:szCs w:val="21"/>
        </w:rPr>
      </w:pPr>
    </w:p>
    <w:p w:rsidR="00BA4776" w:rsidRDefault="00BA4776" w:rsidP="00BA4776">
      <w:pPr>
        <w:pStyle w:val="3"/>
      </w:pPr>
      <w:bookmarkStart w:id="31" w:name="_Toc447709751"/>
      <w:r>
        <w:rPr>
          <w:rFonts w:hint="eastAsia"/>
        </w:rPr>
        <w:t>手势密码设置</w:t>
      </w:r>
      <w:bookmarkEnd w:id="31"/>
    </w:p>
    <w:p w:rsidR="00767C6C" w:rsidRDefault="00D50FC9" w:rsidP="00C6300A">
      <w:pPr>
        <w:widowControl/>
        <w:jc w:val="left"/>
      </w:pPr>
      <w:r>
        <w:rPr>
          <w:rFonts w:hint="eastAsia"/>
        </w:rPr>
        <w:t>手势密码为</w:t>
      </w:r>
      <w:r w:rsidR="00767C6C">
        <w:rPr>
          <w:rFonts w:hint="eastAsia"/>
        </w:rPr>
        <w:t>九宫格加密</w:t>
      </w:r>
      <w:r w:rsidR="008640E9">
        <w:rPr>
          <w:rFonts w:hint="eastAsia"/>
        </w:rPr>
        <w:t>方式</w:t>
      </w:r>
    </w:p>
    <w:p w:rsidR="00767C6C" w:rsidRDefault="00767C6C" w:rsidP="00767C6C">
      <w:pPr>
        <w:ind w:firstLineChars="50" w:firstLine="105"/>
        <w:jc w:val="left"/>
        <w:rPr>
          <w:rFonts w:asciiTheme="minorEastAsia" w:hAnsiTheme="minorEastAsia"/>
          <w:szCs w:val="21"/>
        </w:rPr>
      </w:pPr>
    </w:p>
    <w:p w:rsidR="00BF75C1" w:rsidRDefault="00E164AC" w:rsidP="00BF75C1">
      <w:pPr>
        <w:ind w:firstLineChars="50" w:firstLine="105"/>
        <w:jc w:val="left"/>
        <w:rPr>
          <w:rFonts w:asciiTheme="minorEastAsia" w:hAnsiTheme="minorEastAsia"/>
          <w:szCs w:val="21"/>
        </w:rPr>
      </w:pPr>
      <w:r w:rsidRPr="00E164A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572732"/>
            <wp:effectExtent l="19050" t="0" r="254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C1" w:rsidRPr="00BF75C1" w:rsidRDefault="00BF75C1" w:rsidP="00BF75C1">
      <w:pPr>
        <w:ind w:firstLineChars="50" w:firstLine="105"/>
        <w:jc w:val="left"/>
        <w:rPr>
          <w:rFonts w:asciiTheme="minorEastAsia" w:hAnsiTheme="minorEastAsia"/>
          <w:szCs w:val="21"/>
        </w:rPr>
      </w:pPr>
    </w:p>
    <w:p w:rsidR="00BE190A" w:rsidRDefault="00BE190A">
      <w:pPr>
        <w:widowControl/>
        <w:jc w:val="left"/>
        <w:rPr>
          <w:b/>
          <w:bCs/>
          <w:sz w:val="22"/>
          <w:szCs w:val="32"/>
        </w:rPr>
      </w:pPr>
      <w:r>
        <w:br w:type="page"/>
      </w:r>
    </w:p>
    <w:p w:rsidR="00BF75C1" w:rsidRDefault="00BF75C1" w:rsidP="00BF75C1">
      <w:pPr>
        <w:pStyle w:val="3"/>
      </w:pPr>
      <w:bookmarkStart w:id="32" w:name="_Toc447709752"/>
      <w:r>
        <w:rPr>
          <w:rFonts w:hint="eastAsia"/>
        </w:rPr>
        <w:lastRenderedPageBreak/>
        <w:t>其它功能介绍</w:t>
      </w:r>
      <w:bookmarkEnd w:id="32"/>
    </w:p>
    <w:p w:rsidR="00685156" w:rsidRPr="00BF75C1" w:rsidRDefault="00BF75C1" w:rsidP="00B52C11">
      <w:pPr>
        <w:pStyle w:val="ab"/>
        <w:numPr>
          <w:ilvl w:val="0"/>
          <w:numId w:val="35"/>
        </w:numPr>
      </w:pPr>
      <w:r>
        <w:rPr>
          <w:rFonts w:hint="eastAsia"/>
        </w:rPr>
        <w:t>使用说明云盘的一些基本操作</w:t>
      </w:r>
      <w:r w:rsidR="00685156" w:rsidRPr="00BF75C1">
        <w:rPr>
          <w:rFonts w:hint="eastAsia"/>
        </w:rPr>
        <w:t>。</w:t>
      </w:r>
    </w:p>
    <w:p w:rsidR="00685156" w:rsidRDefault="00BF75C1" w:rsidP="00B52C11">
      <w:pPr>
        <w:pStyle w:val="ab"/>
        <w:numPr>
          <w:ilvl w:val="0"/>
          <w:numId w:val="35"/>
        </w:numPr>
      </w:pPr>
      <w:r>
        <w:rPr>
          <w:rFonts w:hint="eastAsia"/>
        </w:rPr>
        <w:t>点击可直接跳转古盘公司</w:t>
      </w:r>
      <w:r w:rsidR="00685156" w:rsidRPr="00BF75C1">
        <w:rPr>
          <w:rFonts w:hint="eastAsia"/>
        </w:rPr>
        <w:t>官网</w:t>
      </w:r>
      <w:r>
        <w:rPr>
          <w:rFonts w:hint="eastAsia"/>
        </w:rPr>
        <w:t>。</w:t>
      </w:r>
    </w:p>
    <w:p w:rsidR="00BF75C1" w:rsidRPr="00BF75C1" w:rsidRDefault="00BF75C1" w:rsidP="00B52C11">
      <w:pPr>
        <w:pStyle w:val="ab"/>
        <w:numPr>
          <w:ilvl w:val="0"/>
          <w:numId w:val="35"/>
        </w:numPr>
      </w:pPr>
      <w:r>
        <w:rPr>
          <w:rFonts w:hint="eastAsia"/>
        </w:rPr>
        <w:t>清理缓存可将本地保存的加密预览图清除。</w:t>
      </w:r>
    </w:p>
    <w:p w:rsidR="00685156" w:rsidRPr="00BF75C1" w:rsidRDefault="00685156" w:rsidP="00B52C11">
      <w:pPr>
        <w:pStyle w:val="ab"/>
        <w:numPr>
          <w:ilvl w:val="0"/>
          <w:numId w:val="35"/>
        </w:numPr>
      </w:pPr>
      <w:r w:rsidRPr="00BF75C1">
        <w:rPr>
          <w:rFonts w:hint="eastAsia"/>
        </w:rPr>
        <w:t>退出登录，点击后退出当前登录帐号，再次登录需要输入密码。</w:t>
      </w:r>
    </w:p>
    <w:p w:rsidR="00685156" w:rsidRPr="000F53EB" w:rsidRDefault="00E164AC" w:rsidP="00685156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397413"/>
            <wp:effectExtent l="19050" t="0" r="2540" b="0"/>
            <wp:docPr id="8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Pr="000F53EB" w:rsidRDefault="00176782" w:rsidP="00BF75C1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176782" w:rsidRPr="000F53EB" w:rsidSect="00DA4B4C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C2" w:rsidRDefault="001329C2" w:rsidP="001C4E16">
      <w:r>
        <w:separator/>
      </w:r>
    </w:p>
  </w:endnote>
  <w:endnote w:type="continuationSeparator" w:id="1">
    <w:p w:rsidR="001329C2" w:rsidRDefault="001329C2" w:rsidP="001C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796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E4FB8" w:rsidRDefault="007E4FB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F4C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4C15">
              <w:rPr>
                <w:b/>
                <w:sz w:val="24"/>
                <w:szCs w:val="24"/>
              </w:rPr>
              <w:fldChar w:fldCharType="separate"/>
            </w:r>
            <w:r w:rsidR="00A44932">
              <w:rPr>
                <w:b/>
                <w:noProof/>
              </w:rPr>
              <w:t>30</w:t>
            </w:r>
            <w:r w:rsidR="009F4C1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F4C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4C15">
              <w:rPr>
                <w:b/>
                <w:sz w:val="24"/>
                <w:szCs w:val="24"/>
              </w:rPr>
              <w:fldChar w:fldCharType="separate"/>
            </w:r>
            <w:r w:rsidR="00A44932">
              <w:rPr>
                <w:b/>
                <w:noProof/>
              </w:rPr>
              <w:t>30</w:t>
            </w:r>
            <w:r w:rsidR="009F4C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4FB8" w:rsidRDefault="007E4FB8" w:rsidP="00C16877">
    <w:pPr>
      <w:pStyle w:val="a4"/>
      <w:jc w:val="right"/>
    </w:pPr>
    <w:r w:rsidRPr="00C16877">
      <w:rPr>
        <w:rFonts w:hint="eastAsia"/>
      </w:rPr>
      <w:t>北京古盘创世科技发展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C2" w:rsidRDefault="001329C2" w:rsidP="001C4E16">
      <w:r>
        <w:separator/>
      </w:r>
    </w:p>
  </w:footnote>
  <w:footnote w:type="continuationSeparator" w:id="1">
    <w:p w:rsidR="001329C2" w:rsidRDefault="001329C2" w:rsidP="001C4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B8" w:rsidRDefault="007E4FB8" w:rsidP="00D37EED">
    <w:pPr>
      <w:pStyle w:val="a3"/>
      <w:jc w:val="left"/>
    </w:pPr>
    <w:r w:rsidRPr="00D37EED">
      <w:rPr>
        <w:rFonts w:hint="eastAsia"/>
      </w:rPr>
      <w:t>企业级安全</w:t>
    </w:r>
    <w:r w:rsidR="00B9585C">
      <w:rPr>
        <w:rFonts w:hint="eastAsia"/>
      </w:rPr>
      <w:t>零知云盘</w:t>
    </w:r>
    <w:r>
      <w:rPr>
        <w:rFonts w:hint="eastAsia"/>
      </w:rPr>
      <w:t>使用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8A8"/>
    <w:multiLevelType w:val="hybridMultilevel"/>
    <w:tmpl w:val="45821FCA"/>
    <w:lvl w:ilvl="0" w:tplc="1AFEEC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F3C32"/>
    <w:multiLevelType w:val="hybridMultilevel"/>
    <w:tmpl w:val="4EE2B9DE"/>
    <w:lvl w:ilvl="0" w:tplc="67C0CC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687AB0"/>
    <w:multiLevelType w:val="hybridMultilevel"/>
    <w:tmpl w:val="263E716A"/>
    <w:lvl w:ilvl="0" w:tplc="08946C4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987B1B"/>
    <w:multiLevelType w:val="hybridMultilevel"/>
    <w:tmpl w:val="F6C0DB0E"/>
    <w:lvl w:ilvl="0" w:tplc="41DAA7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3E28B9"/>
    <w:multiLevelType w:val="hybridMultilevel"/>
    <w:tmpl w:val="47B2ED38"/>
    <w:lvl w:ilvl="0" w:tplc="7602C46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005D2D"/>
    <w:multiLevelType w:val="hybridMultilevel"/>
    <w:tmpl w:val="BB7C25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A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65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093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EEF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AC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A15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E5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0D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33186"/>
    <w:multiLevelType w:val="hybridMultilevel"/>
    <w:tmpl w:val="5DAE396A"/>
    <w:lvl w:ilvl="0" w:tplc="7602C46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668A1"/>
    <w:multiLevelType w:val="hybridMultilevel"/>
    <w:tmpl w:val="66FADC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1D40344"/>
    <w:multiLevelType w:val="hybridMultilevel"/>
    <w:tmpl w:val="51FA34A8"/>
    <w:lvl w:ilvl="0" w:tplc="32B80FE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2A36CB"/>
    <w:multiLevelType w:val="hybridMultilevel"/>
    <w:tmpl w:val="66ECC4CC"/>
    <w:lvl w:ilvl="0" w:tplc="3538261C">
      <w:start w:val="1"/>
      <w:numFmt w:val="decimal"/>
      <w:pStyle w:val="3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C11711"/>
    <w:multiLevelType w:val="hybridMultilevel"/>
    <w:tmpl w:val="515CCE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14487D"/>
    <w:multiLevelType w:val="hybridMultilevel"/>
    <w:tmpl w:val="630C29EA"/>
    <w:lvl w:ilvl="0" w:tplc="B6E4EF5C">
      <w:start w:val="1"/>
      <w:numFmt w:val="decimal"/>
      <w:pStyle w:val="1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525CA3"/>
    <w:multiLevelType w:val="hybridMultilevel"/>
    <w:tmpl w:val="6B0C4580"/>
    <w:lvl w:ilvl="0" w:tplc="E798502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1B6AAE"/>
    <w:multiLevelType w:val="hybridMultilevel"/>
    <w:tmpl w:val="2A906406"/>
    <w:lvl w:ilvl="0" w:tplc="3E769D7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29E03AD"/>
    <w:multiLevelType w:val="hybridMultilevel"/>
    <w:tmpl w:val="9828C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5C15BF"/>
    <w:multiLevelType w:val="hybridMultilevel"/>
    <w:tmpl w:val="DEA042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A4FC4"/>
    <w:multiLevelType w:val="hybridMultilevel"/>
    <w:tmpl w:val="903E1AB6"/>
    <w:lvl w:ilvl="0" w:tplc="827C5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E41506"/>
    <w:multiLevelType w:val="hybridMultilevel"/>
    <w:tmpl w:val="529A3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7A27A1"/>
    <w:multiLevelType w:val="hybridMultilevel"/>
    <w:tmpl w:val="582E3B9A"/>
    <w:lvl w:ilvl="0" w:tplc="E4F2ACB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D2446F"/>
    <w:multiLevelType w:val="hybridMultilevel"/>
    <w:tmpl w:val="41804C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78485B"/>
    <w:multiLevelType w:val="hybridMultilevel"/>
    <w:tmpl w:val="02D647CE"/>
    <w:lvl w:ilvl="0" w:tplc="7602C46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A85523"/>
    <w:multiLevelType w:val="hybridMultilevel"/>
    <w:tmpl w:val="EFC4F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636450"/>
    <w:multiLevelType w:val="hybridMultilevel"/>
    <w:tmpl w:val="189429EE"/>
    <w:lvl w:ilvl="0" w:tplc="9BC69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AD55E4"/>
    <w:multiLevelType w:val="hybridMultilevel"/>
    <w:tmpl w:val="B3A664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3A2581"/>
    <w:multiLevelType w:val="hybridMultilevel"/>
    <w:tmpl w:val="E27E8C18"/>
    <w:lvl w:ilvl="0" w:tplc="D4484D7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90580E"/>
    <w:multiLevelType w:val="hybridMultilevel"/>
    <w:tmpl w:val="9828C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C60F41"/>
    <w:multiLevelType w:val="hybridMultilevel"/>
    <w:tmpl w:val="348A0138"/>
    <w:lvl w:ilvl="0" w:tplc="CA0CA5F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182606"/>
    <w:multiLevelType w:val="hybridMultilevel"/>
    <w:tmpl w:val="9D5C8006"/>
    <w:lvl w:ilvl="0" w:tplc="FF9235F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B95419"/>
    <w:multiLevelType w:val="hybridMultilevel"/>
    <w:tmpl w:val="5F886142"/>
    <w:lvl w:ilvl="0" w:tplc="86304E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620E40"/>
    <w:multiLevelType w:val="hybridMultilevel"/>
    <w:tmpl w:val="E2A8E868"/>
    <w:lvl w:ilvl="0" w:tplc="A52ACA86">
      <w:start w:val="1"/>
      <w:numFmt w:val="decimal"/>
      <w:pStyle w:val="4"/>
      <w:lvlText w:val="1.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4371DB"/>
    <w:multiLevelType w:val="hybridMultilevel"/>
    <w:tmpl w:val="488A2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341B0E"/>
    <w:multiLevelType w:val="hybridMultilevel"/>
    <w:tmpl w:val="9BDA9AA2"/>
    <w:lvl w:ilvl="0" w:tplc="C47AFB5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294A1A"/>
    <w:multiLevelType w:val="hybridMultilevel"/>
    <w:tmpl w:val="27041740"/>
    <w:lvl w:ilvl="0" w:tplc="65DABFF6">
      <w:start w:val="1"/>
      <w:numFmt w:val="decimal"/>
      <w:pStyle w:val="2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106F7F"/>
    <w:multiLevelType w:val="hybridMultilevel"/>
    <w:tmpl w:val="94F4C71C"/>
    <w:lvl w:ilvl="0" w:tplc="DD3C09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1"/>
  </w:num>
  <w:num w:numId="5">
    <w:abstractNumId w:val="18"/>
  </w:num>
  <w:num w:numId="6">
    <w:abstractNumId w:val="2"/>
  </w:num>
  <w:num w:numId="7">
    <w:abstractNumId w:val="31"/>
  </w:num>
  <w:num w:numId="8">
    <w:abstractNumId w:val="26"/>
  </w:num>
  <w:num w:numId="9">
    <w:abstractNumId w:val="27"/>
  </w:num>
  <w:num w:numId="10">
    <w:abstractNumId w:val="22"/>
  </w:num>
  <w:num w:numId="11">
    <w:abstractNumId w:val="28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 w:numId="16">
    <w:abstractNumId w:val="23"/>
  </w:num>
  <w:num w:numId="17">
    <w:abstractNumId w:val="10"/>
  </w:num>
  <w:num w:numId="18">
    <w:abstractNumId w:val="15"/>
  </w:num>
  <w:num w:numId="19">
    <w:abstractNumId w:val="20"/>
  </w:num>
  <w:num w:numId="20">
    <w:abstractNumId w:val="29"/>
  </w:num>
  <w:num w:numId="21">
    <w:abstractNumId w:val="9"/>
  </w:num>
  <w:num w:numId="22">
    <w:abstractNumId w:val="32"/>
  </w:num>
  <w:num w:numId="23">
    <w:abstractNumId w:val="11"/>
  </w:num>
  <w:num w:numId="24">
    <w:abstractNumId w:val="11"/>
  </w:num>
  <w:num w:numId="25">
    <w:abstractNumId w:val="21"/>
  </w:num>
  <w:num w:numId="26">
    <w:abstractNumId w:val="11"/>
  </w:num>
  <w:num w:numId="27">
    <w:abstractNumId w:val="9"/>
    <w:lvlOverride w:ilvl="0">
      <w:startOverride w:val="1"/>
    </w:lvlOverride>
  </w:num>
  <w:num w:numId="28">
    <w:abstractNumId w:val="17"/>
  </w:num>
  <w:num w:numId="29">
    <w:abstractNumId w:val="19"/>
  </w:num>
  <w:num w:numId="30">
    <w:abstractNumId w:val="25"/>
  </w:num>
  <w:num w:numId="31">
    <w:abstractNumId w:val="30"/>
  </w:num>
  <w:num w:numId="32">
    <w:abstractNumId w:val="7"/>
  </w:num>
  <w:num w:numId="33">
    <w:abstractNumId w:val="5"/>
  </w:num>
  <w:num w:numId="34">
    <w:abstractNumId w:val="9"/>
  </w:num>
  <w:num w:numId="35">
    <w:abstractNumId w:val="14"/>
  </w:num>
  <w:num w:numId="36">
    <w:abstractNumId w:val="16"/>
  </w:num>
  <w:num w:numId="37">
    <w:abstractNumId w:val="0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E16"/>
    <w:rsid w:val="00052C59"/>
    <w:rsid w:val="00053CF3"/>
    <w:rsid w:val="0005770E"/>
    <w:rsid w:val="00084F78"/>
    <w:rsid w:val="000C3B55"/>
    <w:rsid w:val="000F53EB"/>
    <w:rsid w:val="001221A6"/>
    <w:rsid w:val="001254C1"/>
    <w:rsid w:val="001329C2"/>
    <w:rsid w:val="00141324"/>
    <w:rsid w:val="00172795"/>
    <w:rsid w:val="00176782"/>
    <w:rsid w:val="001A481C"/>
    <w:rsid w:val="001C4E16"/>
    <w:rsid w:val="001D6294"/>
    <w:rsid w:val="001E0FD0"/>
    <w:rsid w:val="002013F8"/>
    <w:rsid w:val="00241E56"/>
    <w:rsid w:val="00245FD6"/>
    <w:rsid w:val="00262B12"/>
    <w:rsid w:val="002723CA"/>
    <w:rsid w:val="0028069C"/>
    <w:rsid w:val="002946CE"/>
    <w:rsid w:val="002B5F9F"/>
    <w:rsid w:val="002E70BF"/>
    <w:rsid w:val="00305ECD"/>
    <w:rsid w:val="0034613D"/>
    <w:rsid w:val="00346925"/>
    <w:rsid w:val="00350DAC"/>
    <w:rsid w:val="0039797E"/>
    <w:rsid w:val="003A1FD6"/>
    <w:rsid w:val="003A3E5D"/>
    <w:rsid w:val="004674E0"/>
    <w:rsid w:val="004A2568"/>
    <w:rsid w:val="004A32DE"/>
    <w:rsid w:val="004C4710"/>
    <w:rsid w:val="004D6671"/>
    <w:rsid w:val="004E63FE"/>
    <w:rsid w:val="00523210"/>
    <w:rsid w:val="0053130A"/>
    <w:rsid w:val="00553F22"/>
    <w:rsid w:val="00556EB6"/>
    <w:rsid w:val="00557F2F"/>
    <w:rsid w:val="0057473C"/>
    <w:rsid w:val="00574FD7"/>
    <w:rsid w:val="00581558"/>
    <w:rsid w:val="00587D71"/>
    <w:rsid w:val="00597872"/>
    <w:rsid w:val="00597C43"/>
    <w:rsid w:val="005C56E3"/>
    <w:rsid w:val="005E7E0A"/>
    <w:rsid w:val="006350AF"/>
    <w:rsid w:val="0064616C"/>
    <w:rsid w:val="00660E18"/>
    <w:rsid w:val="00672C43"/>
    <w:rsid w:val="00684CA6"/>
    <w:rsid w:val="00685156"/>
    <w:rsid w:val="00693835"/>
    <w:rsid w:val="006A0ACD"/>
    <w:rsid w:val="006B0D99"/>
    <w:rsid w:val="0070111A"/>
    <w:rsid w:val="007012CF"/>
    <w:rsid w:val="00715A88"/>
    <w:rsid w:val="00752388"/>
    <w:rsid w:val="00767C6C"/>
    <w:rsid w:val="007A0FE3"/>
    <w:rsid w:val="007E4FB8"/>
    <w:rsid w:val="007F2D9E"/>
    <w:rsid w:val="00802A20"/>
    <w:rsid w:val="00822C6F"/>
    <w:rsid w:val="00834C42"/>
    <w:rsid w:val="00842035"/>
    <w:rsid w:val="008509B8"/>
    <w:rsid w:val="0086312D"/>
    <w:rsid w:val="008640E9"/>
    <w:rsid w:val="008813EB"/>
    <w:rsid w:val="008E4827"/>
    <w:rsid w:val="0090716F"/>
    <w:rsid w:val="00926B97"/>
    <w:rsid w:val="00940312"/>
    <w:rsid w:val="00966FC6"/>
    <w:rsid w:val="00980492"/>
    <w:rsid w:val="009B0748"/>
    <w:rsid w:val="009F4C15"/>
    <w:rsid w:val="00A204EC"/>
    <w:rsid w:val="00A260A8"/>
    <w:rsid w:val="00A34D52"/>
    <w:rsid w:val="00A44932"/>
    <w:rsid w:val="00A660EF"/>
    <w:rsid w:val="00A67089"/>
    <w:rsid w:val="00A7539D"/>
    <w:rsid w:val="00A97A59"/>
    <w:rsid w:val="00AA1BE9"/>
    <w:rsid w:val="00AA1E22"/>
    <w:rsid w:val="00AA49A8"/>
    <w:rsid w:val="00AD26FB"/>
    <w:rsid w:val="00AE31F6"/>
    <w:rsid w:val="00AF5624"/>
    <w:rsid w:val="00B10626"/>
    <w:rsid w:val="00B2417E"/>
    <w:rsid w:val="00B30374"/>
    <w:rsid w:val="00B4417A"/>
    <w:rsid w:val="00B52C11"/>
    <w:rsid w:val="00B56990"/>
    <w:rsid w:val="00B9585C"/>
    <w:rsid w:val="00BA4776"/>
    <w:rsid w:val="00BA47AF"/>
    <w:rsid w:val="00BA601D"/>
    <w:rsid w:val="00BA6A1E"/>
    <w:rsid w:val="00BB4420"/>
    <w:rsid w:val="00BC663B"/>
    <w:rsid w:val="00BE190A"/>
    <w:rsid w:val="00BF303F"/>
    <w:rsid w:val="00BF7206"/>
    <w:rsid w:val="00BF75C1"/>
    <w:rsid w:val="00C16877"/>
    <w:rsid w:val="00C26867"/>
    <w:rsid w:val="00C2750F"/>
    <w:rsid w:val="00C32BD0"/>
    <w:rsid w:val="00C34ED1"/>
    <w:rsid w:val="00C3588A"/>
    <w:rsid w:val="00C6300A"/>
    <w:rsid w:val="00C65710"/>
    <w:rsid w:val="00C80C02"/>
    <w:rsid w:val="00C900BB"/>
    <w:rsid w:val="00CA099C"/>
    <w:rsid w:val="00CA298A"/>
    <w:rsid w:val="00CC5945"/>
    <w:rsid w:val="00CD4E24"/>
    <w:rsid w:val="00CE6426"/>
    <w:rsid w:val="00CF183B"/>
    <w:rsid w:val="00CF249B"/>
    <w:rsid w:val="00D37EED"/>
    <w:rsid w:val="00D424FF"/>
    <w:rsid w:val="00D50691"/>
    <w:rsid w:val="00D50FC9"/>
    <w:rsid w:val="00D70EC2"/>
    <w:rsid w:val="00D83E68"/>
    <w:rsid w:val="00D93D6D"/>
    <w:rsid w:val="00DA1705"/>
    <w:rsid w:val="00DA4B4C"/>
    <w:rsid w:val="00DB03E2"/>
    <w:rsid w:val="00DB4CFE"/>
    <w:rsid w:val="00DB6F75"/>
    <w:rsid w:val="00DD101D"/>
    <w:rsid w:val="00E0399D"/>
    <w:rsid w:val="00E164AC"/>
    <w:rsid w:val="00E86A6A"/>
    <w:rsid w:val="00E960E5"/>
    <w:rsid w:val="00E9636B"/>
    <w:rsid w:val="00EC12E4"/>
    <w:rsid w:val="00F20A30"/>
    <w:rsid w:val="00F244E0"/>
    <w:rsid w:val="00F41441"/>
    <w:rsid w:val="00F4339C"/>
    <w:rsid w:val="00F474BD"/>
    <w:rsid w:val="00F50972"/>
    <w:rsid w:val="00FA74B1"/>
    <w:rsid w:val="00FA777F"/>
    <w:rsid w:val="00FB7B37"/>
    <w:rsid w:val="00FC7DA8"/>
    <w:rsid w:val="00FE4879"/>
    <w:rsid w:val="00FE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7DA8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4CA6"/>
    <w:pPr>
      <w:keepNext/>
      <w:keepLines/>
      <w:numPr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CA6"/>
    <w:pPr>
      <w:keepNext/>
      <w:keepLines/>
      <w:numPr>
        <w:numId w:val="21"/>
      </w:numPr>
      <w:spacing w:before="260" w:after="260" w:line="416" w:lineRule="auto"/>
      <w:outlineLvl w:val="2"/>
    </w:pPr>
    <w:rPr>
      <w:b/>
      <w:bCs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4CA6"/>
    <w:pPr>
      <w:keepNext/>
      <w:keepLines/>
      <w:numPr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4E16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660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4E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E1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C4E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C4E1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1C4E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1C4E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C4E16"/>
    <w:rPr>
      <w:rFonts w:ascii="Calibri" w:eastAsia="宋体" w:hAnsi="Calibri" w:cs="Times New Roman"/>
      <w:b/>
      <w:bCs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685156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85156"/>
    <w:rPr>
      <w:sz w:val="18"/>
      <w:szCs w:val="18"/>
    </w:rPr>
  </w:style>
  <w:style w:type="paragraph" w:styleId="a8">
    <w:name w:val="List Paragraph"/>
    <w:basedOn w:val="a"/>
    <w:uiPriority w:val="34"/>
    <w:qFormat/>
    <w:rsid w:val="0068515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C7DA8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60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0E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60EF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60E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11">
    <w:name w:val="样式1"/>
    <w:basedOn w:val="a"/>
    <w:link w:val="1Char0"/>
    <w:qFormat/>
    <w:rsid w:val="00A660EF"/>
  </w:style>
  <w:style w:type="character" w:styleId="a9">
    <w:name w:val="Hyperlink"/>
    <w:basedOn w:val="a0"/>
    <w:uiPriority w:val="99"/>
    <w:unhideWhenUsed/>
    <w:rsid w:val="00A660EF"/>
    <w:rPr>
      <w:color w:val="0000FF" w:themeColor="hyperlink"/>
      <w:u w:val="single"/>
    </w:rPr>
  </w:style>
  <w:style w:type="character" w:customStyle="1" w:styleId="1Char0">
    <w:name w:val="样式1 Char"/>
    <w:basedOn w:val="a0"/>
    <w:link w:val="11"/>
    <w:rsid w:val="00A660EF"/>
  </w:style>
  <w:style w:type="character" w:customStyle="1" w:styleId="6Char">
    <w:name w:val="标题 6 Char"/>
    <w:basedOn w:val="a0"/>
    <w:link w:val="6"/>
    <w:uiPriority w:val="9"/>
    <w:rsid w:val="00A660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84CA6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84CA6"/>
    <w:rPr>
      <w:b/>
      <w:bCs/>
      <w:sz w:val="22"/>
      <w:szCs w:val="32"/>
    </w:rPr>
  </w:style>
  <w:style w:type="character" w:customStyle="1" w:styleId="4Char">
    <w:name w:val="标题 4 Char"/>
    <w:basedOn w:val="a0"/>
    <w:link w:val="4"/>
    <w:uiPriority w:val="9"/>
    <w:rsid w:val="00684CA6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aa">
    <w:name w:val="Document Map"/>
    <w:basedOn w:val="a"/>
    <w:link w:val="Char4"/>
    <w:uiPriority w:val="99"/>
    <w:semiHidden/>
    <w:unhideWhenUsed/>
    <w:rsid w:val="00FC7DA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FC7DA8"/>
    <w:rPr>
      <w:rFonts w:ascii="宋体" w:eastAsia="宋体"/>
      <w:sz w:val="18"/>
      <w:szCs w:val="18"/>
    </w:rPr>
  </w:style>
  <w:style w:type="paragraph" w:styleId="ab">
    <w:name w:val="No Spacing"/>
    <w:uiPriority w:val="1"/>
    <w:qFormat/>
    <w:rsid w:val="00176782"/>
    <w:pPr>
      <w:widowControl w:val="0"/>
      <w:jc w:val="both"/>
    </w:pPr>
  </w:style>
  <w:style w:type="character" w:styleId="ac">
    <w:name w:val="FollowedHyperlink"/>
    <w:basedOn w:val="a0"/>
    <w:uiPriority w:val="99"/>
    <w:semiHidden/>
    <w:unhideWhenUsed/>
    <w:rsid w:val="007A0F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hyperlink" Target="http://www.igupan.com/down.myapp.com/zeroCloud.exe%2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itunes.apple.com/cn/app/yin-si-yun-pan/id988863246?mt=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hyperlink" Target="http://www.igupan.com/down.myapp.com/zeroCloud.apk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D027-68EE-421E-BAF4-FBD81D5F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0</Pages>
  <Words>1099</Words>
  <Characters>6266</Characters>
  <Application>Microsoft Office Word</Application>
  <DocSecurity>0</DocSecurity>
  <Lines>52</Lines>
  <Paragraphs>14</Paragraphs>
  <ScaleCrop>false</ScaleCrop>
  <Company>china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arry</cp:lastModifiedBy>
  <cp:revision>20</cp:revision>
  <dcterms:created xsi:type="dcterms:W3CDTF">2016-04-02T10:42:00Z</dcterms:created>
  <dcterms:modified xsi:type="dcterms:W3CDTF">2016-08-07T06:35:00Z</dcterms:modified>
</cp:coreProperties>
</file>